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5E0E0" w14:textId="0A308C9E" w:rsidR="00680927" w:rsidRPr="0023539E" w:rsidRDefault="007441ED" w:rsidP="00680927">
      <w:pPr>
        <w:spacing w:after="0"/>
        <w:contextualSpacing/>
        <w:rPr>
          <w:rFonts w:ascii="AccordAlternate Light" w:hAnsi="AccordAlternate Light"/>
          <w:b/>
          <w:bCs/>
          <w:iCs/>
          <w:sz w:val="32"/>
          <w:szCs w:val="32"/>
        </w:rPr>
      </w:pPr>
      <w:r>
        <w:rPr>
          <w:rFonts w:ascii="AccordAlternate Light" w:hAnsi="AccordAlternate Light"/>
          <w:b/>
          <w:bCs/>
          <w:iCs/>
          <w:sz w:val="32"/>
          <w:szCs w:val="32"/>
        </w:rPr>
        <w:t xml:space="preserve">PERSBERICHT </w:t>
      </w:r>
    </w:p>
    <w:p w14:paraId="038F4678" w14:textId="7C51F43E" w:rsidR="00680927" w:rsidRPr="00813B3A" w:rsidRDefault="00680927" w:rsidP="00680927">
      <w:pPr>
        <w:spacing w:after="0"/>
        <w:contextualSpacing/>
        <w:rPr>
          <w:rFonts w:ascii="AccordAlternate Light" w:hAnsi="AccordAlternate Light"/>
          <w:b/>
          <w:bCs/>
          <w:iCs/>
          <w:sz w:val="32"/>
          <w:szCs w:val="32"/>
        </w:rPr>
      </w:pPr>
      <w:r>
        <w:rPr>
          <w:rFonts w:ascii="AccordAlternate Light" w:hAnsi="AccordAlternate Light"/>
          <w:b/>
          <w:bCs/>
          <w:iCs/>
          <w:sz w:val="32"/>
          <w:szCs w:val="32"/>
        </w:rPr>
        <w:t>Genève, 3 juni 2020</w:t>
      </w:r>
    </w:p>
    <w:p w14:paraId="0F8F0291" w14:textId="77777777" w:rsidR="00680927" w:rsidRPr="00813B3A" w:rsidRDefault="00680927" w:rsidP="00680927">
      <w:pPr>
        <w:spacing w:after="0"/>
        <w:contextualSpacing/>
        <w:rPr>
          <w:rFonts w:ascii="AccordAlternate Light" w:hAnsi="AccordAlternate Light"/>
          <w:b/>
          <w:bCs/>
          <w:iCs/>
          <w:sz w:val="32"/>
          <w:szCs w:val="32"/>
        </w:rPr>
      </w:pPr>
    </w:p>
    <w:p w14:paraId="5B6210BF" w14:textId="5B6BCC84" w:rsidR="007441ED" w:rsidRPr="00813B3A" w:rsidRDefault="00680927" w:rsidP="00680927">
      <w:pPr>
        <w:spacing w:after="0"/>
        <w:contextualSpacing/>
        <w:rPr>
          <w:rFonts w:ascii="AccordAlternate Light" w:hAnsi="AccordAlternate Light"/>
          <w:iCs/>
          <w:sz w:val="24"/>
          <w:u w:val="single"/>
        </w:rPr>
      </w:pPr>
      <w:r>
        <w:rPr>
          <w:rFonts w:ascii="AccordAlternate Light" w:hAnsi="AccordAlternate Light"/>
          <w:iCs/>
          <w:sz w:val="24"/>
          <w:u w:val="single"/>
        </w:rPr>
        <w:t>Voor onmiddellijke publicatie</w:t>
      </w:r>
    </w:p>
    <w:p w14:paraId="3A2122C1" w14:textId="0B0660CE" w:rsidR="00397A55" w:rsidRPr="00813B3A" w:rsidRDefault="00BC2CC6" w:rsidP="00BC2CC6">
      <w:pPr>
        <w:tabs>
          <w:tab w:val="left" w:pos="5100"/>
        </w:tabs>
        <w:spacing w:after="0"/>
        <w:contextualSpacing/>
        <w:rPr>
          <w:rFonts w:ascii="AccordAlternate Light" w:hAnsi="AccordAlternate Light"/>
        </w:rPr>
      </w:pPr>
      <w:r>
        <w:rPr>
          <w:rFonts w:ascii="AccordAlternate Light" w:hAnsi="AccordAlternate Light"/>
        </w:rPr>
        <w:tab/>
      </w:r>
    </w:p>
    <w:p w14:paraId="243F2A25" w14:textId="77777777" w:rsidR="00C751F1" w:rsidRPr="00813B3A" w:rsidRDefault="00C751F1" w:rsidP="00680927">
      <w:pPr>
        <w:spacing w:after="0"/>
        <w:contextualSpacing/>
        <w:jc w:val="center"/>
        <w:rPr>
          <w:rFonts w:ascii="AccordAlternate Light" w:hAnsi="AccordAlternate Light"/>
          <w:sz w:val="36"/>
        </w:rPr>
      </w:pPr>
    </w:p>
    <w:p w14:paraId="4403D7FF" w14:textId="77777777" w:rsidR="00021B38" w:rsidRPr="00813B3A" w:rsidRDefault="00D9740C" w:rsidP="00021B38">
      <w:pPr>
        <w:spacing w:after="0"/>
        <w:contextualSpacing/>
        <w:jc w:val="center"/>
        <w:rPr>
          <w:rFonts w:ascii="AccordAlternate Light" w:hAnsi="AccordAlternate Light"/>
          <w:b/>
          <w:sz w:val="36"/>
        </w:rPr>
      </w:pPr>
      <w:r>
        <w:rPr>
          <w:rFonts w:ascii="AccordAlternate Light" w:hAnsi="AccordAlternate Light"/>
          <w:b/>
          <w:sz w:val="36"/>
        </w:rPr>
        <w:t>Smartwatch Vitality: de 4</w:t>
      </w:r>
      <w:r>
        <w:rPr>
          <w:rFonts w:ascii="AccordAlternate Light" w:hAnsi="AccordAlternate Light"/>
          <w:b/>
          <w:sz w:val="36"/>
          <w:vertAlign w:val="superscript"/>
        </w:rPr>
        <w:t>e</w:t>
      </w:r>
      <w:r>
        <w:rPr>
          <w:rFonts w:ascii="AccordAlternate Light" w:hAnsi="AccordAlternate Light"/>
          <w:b/>
          <w:sz w:val="36"/>
        </w:rPr>
        <w:t xml:space="preserve"> verbonden revolutie </w:t>
      </w:r>
    </w:p>
    <w:p w14:paraId="16700896" w14:textId="2D168163" w:rsidR="00AC2FF1" w:rsidRPr="00813B3A" w:rsidRDefault="00D9740C" w:rsidP="00021B38">
      <w:pPr>
        <w:spacing w:after="0"/>
        <w:contextualSpacing/>
        <w:jc w:val="center"/>
        <w:rPr>
          <w:rFonts w:ascii="AccordAlternate Light" w:hAnsi="AccordAlternate Light"/>
          <w:b/>
          <w:sz w:val="36"/>
        </w:rPr>
      </w:pPr>
      <w:r>
        <w:rPr>
          <w:rFonts w:ascii="AccordAlternate Light" w:hAnsi="AccordAlternate Light"/>
          <w:b/>
          <w:sz w:val="36"/>
        </w:rPr>
        <w:t>van Frederique Constant</w:t>
      </w:r>
    </w:p>
    <w:p w14:paraId="630616F1" w14:textId="2E2B39FB" w:rsidR="007B3895" w:rsidRPr="00813B3A" w:rsidRDefault="007B3895" w:rsidP="00680927">
      <w:pPr>
        <w:spacing w:after="0"/>
        <w:contextualSpacing/>
        <w:jc w:val="both"/>
        <w:rPr>
          <w:rFonts w:ascii="AccordAlternate Light" w:hAnsi="AccordAlternate Light"/>
          <w:sz w:val="20"/>
        </w:rPr>
      </w:pPr>
    </w:p>
    <w:p w14:paraId="4B5C1744" w14:textId="26F577AD" w:rsidR="00726733" w:rsidRPr="00813B3A" w:rsidRDefault="00726733" w:rsidP="00680927">
      <w:pPr>
        <w:spacing w:after="0"/>
        <w:contextualSpacing/>
        <w:jc w:val="both"/>
        <w:rPr>
          <w:rFonts w:ascii="AccordAlternate Light" w:hAnsi="AccordAlternate Light"/>
          <w:sz w:val="20"/>
        </w:rPr>
      </w:pPr>
    </w:p>
    <w:p w14:paraId="4EBB861D" w14:textId="33513D45" w:rsidR="00C316F2" w:rsidRPr="00813B3A" w:rsidRDefault="0076422C" w:rsidP="00B128AB">
      <w:pPr>
        <w:spacing w:after="0"/>
        <w:contextualSpacing/>
        <w:jc w:val="both"/>
        <w:rPr>
          <w:rFonts w:ascii="AccordAlternate Light" w:hAnsi="AccordAlternate Light"/>
          <w:b/>
          <w:bCs/>
          <w:sz w:val="24"/>
        </w:rPr>
      </w:pPr>
      <w:r>
        <w:rPr>
          <w:rFonts w:ascii="AccordAlternate Light" w:hAnsi="AccordAlternate Light"/>
          <w:b/>
          <w:bCs/>
          <w:sz w:val="24"/>
        </w:rPr>
        <w:t xml:space="preserve">Frederique Constant presenteert trots in 2020 zijn nieuwe </w:t>
      </w:r>
      <w:r w:rsidR="00AD03D5">
        <w:rPr>
          <w:rFonts w:ascii="AccordAlternate Light" w:hAnsi="AccordAlternate Light"/>
          <w:b/>
          <w:bCs/>
          <w:sz w:val="24"/>
        </w:rPr>
        <w:t xml:space="preserve">connected </w:t>
      </w:r>
      <w:r>
        <w:rPr>
          <w:rFonts w:ascii="AccordAlternate Light" w:hAnsi="AccordAlternate Light"/>
          <w:b/>
          <w:bCs/>
          <w:sz w:val="24"/>
        </w:rPr>
        <w:t xml:space="preserve">horloge, de Smartwatch Vitality, rijk aan technologie en uitgevoerd met een digitale wijzerplaat die op verzoek oplicht. Naast de functies die zijn voorgangers succesvol hebben gemaakt, is de Smartwatch Vitality voorzien van een belangrijke innovatie: de hartslag wordt nu om de pols gemeten, dankzij de integratie van een door </w:t>
      </w:r>
      <w:r w:rsidRPr="00DF25FA">
        <w:rPr>
          <w:rFonts w:ascii="AccordAlternate Light" w:hAnsi="AccordAlternate Light"/>
          <w:b/>
          <w:bCs/>
          <w:sz w:val="24"/>
        </w:rPr>
        <w:t>Philips</w:t>
      </w:r>
      <w:r w:rsidR="00DF25FA" w:rsidRPr="00DF25FA">
        <w:rPr>
          <w:rFonts w:ascii="AccordAlternate Light" w:hAnsi="AccordAlternate Light"/>
          <w:b/>
          <w:bCs/>
          <w:sz w:val="24"/>
        </w:rPr>
        <w:t xml:space="preserve"> </w:t>
      </w:r>
      <w:r w:rsidR="00DF25FA" w:rsidRPr="00DF25FA">
        <w:rPr>
          <w:rFonts w:ascii="AccordAlternate Light" w:hAnsi="AccordAlternate Light"/>
          <w:b/>
          <w:bCs/>
          <w:sz w:val="24"/>
        </w:rPr>
        <w:t>Wearable Sensing</w:t>
      </w:r>
      <w:r w:rsidRPr="00DF25FA">
        <w:rPr>
          <w:rFonts w:ascii="AccordAlternate Light" w:hAnsi="AccordAlternate Light"/>
          <w:b/>
          <w:bCs/>
          <w:sz w:val="24"/>
        </w:rPr>
        <w:t xml:space="preserve"> ontwikkelde</w:t>
      </w:r>
      <w:r>
        <w:rPr>
          <w:rFonts w:ascii="AccordAlternate Light" w:hAnsi="AccordAlternate Light"/>
          <w:b/>
          <w:bCs/>
          <w:sz w:val="24"/>
        </w:rPr>
        <w:t xml:space="preserve"> sensor van de nieuwste generatie. </w:t>
      </w:r>
    </w:p>
    <w:p w14:paraId="7BAAFB15" w14:textId="77777777" w:rsidR="00AC2FF1" w:rsidRPr="00813B3A" w:rsidRDefault="00AC2FF1" w:rsidP="00680927">
      <w:pPr>
        <w:spacing w:after="0"/>
        <w:contextualSpacing/>
        <w:jc w:val="both"/>
        <w:rPr>
          <w:rFonts w:ascii="AccordAlternate Light" w:hAnsi="AccordAlternate Light"/>
          <w:sz w:val="20"/>
        </w:rPr>
      </w:pPr>
    </w:p>
    <w:p w14:paraId="696F452B" w14:textId="585B9F15" w:rsidR="00641D39" w:rsidRPr="00813B3A" w:rsidRDefault="00D9740C" w:rsidP="00680927">
      <w:pPr>
        <w:spacing w:after="0"/>
        <w:contextualSpacing/>
        <w:jc w:val="both"/>
        <w:rPr>
          <w:rFonts w:ascii="AccordAlternate Light" w:hAnsi="AccordAlternate Light"/>
          <w:sz w:val="24"/>
        </w:rPr>
      </w:pPr>
      <w:r>
        <w:rPr>
          <w:rFonts w:ascii="AccordAlternate Light" w:hAnsi="AccordAlternate Light"/>
          <w:sz w:val="24"/>
        </w:rPr>
        <w:t xml:space="preserve">In 2015 onthulde Frederique Constant de Horological Smartwatch. Niet zomaar een nieuw horloge maar een nieuwe categorie in de horloge-industrie. Voor het eerst ontwierp, ontwikkelde en monteerde een Zwitserse fabrikant een horloge met een klassieke </w:t>
      </w:r>
      <w:r>
        <w:rPr>
          <w:rFonts w:ascii="AccordAlternate Light" w:hAnsi="AccordAlternate Light"/>
          <w:i/>
          <w:iCs/>
          <w:sz w:val="24"/>
        </w:rPr>
        <w:t>Swiss Made</w:t>
      </w:r>
      <w:r>
        <w:rPr>
          <w:rFonts w:ascii="AccordAlternate Light" w:hAnsi="AccordAlternate Light"/>
          <w:sz w:val="24"/>
        </w:rPr>
        <w:t xml:space="preserve">-uitstraling dat was uitgevoerd met een analoge wijzerplaat en wijzers en voorzien van ingebouwde intelligentie. Een model dat werd aangedreven door een kwartsuurwerk met een verbonden module, en met twee jaar autonomie. </w:t>
      </w:r>
    </w:p>
    <w:p w14:paraId="42891E1F" w14:textId="77777777" w:rsidR="0053244E" w:rsidRPr="00813B3A" w:rsidRDefault="0053244E" w:rsidP="00680927">
      <w:pPr>
        <w:spacing w:after="0"/>
        <w:contextualSpacing/>
        <w:jc w:val="both"/>
        <w:rPr>
          <w:rFonts w:ascii="AccordAlternate Light" w:hAnsi="AccordAlternate Light"/>
          <w:sz w:val="24"/>
        </w:rPr>
      </w:pPr>
    </w:p>
    <w:p w14:paraId="6CBD7C3A" w14:textId="747A4E81" w:rsidR="005D3D75" w:rsidRPr="00813B3A" w:rsidRDefault="005D3D75" w:rsidP="00680927">
      <w:pPr>
        <w:spacing w:after="0"/>
        <w:contextualSpacing/>
        <w:jc w:val="both"/>
        <w:rPr>
          <w:rFonts w:ascii="AccordAlternate Light" w:hAnsi="AccordAlternate Light"/>
          <w:sz w:val="24"/>
        </w:rPr>
      </w:pPr>
      <w:r>
        <w:rPr>
          <w:rFonts w:ascii="AccordAlternate Light" w:hAnsi="AccordAlternate Light"/>
          <w:sz w:val="24"/>
        </w:rPr>
        <w:t xml:space="preserve">De Horological Smartwatch werd opgevolgd door twee modellen met nieuwe functies: de Horological Smartwatch Notify (2016) - hetzelfde principe, maar met meldingen voor oproepen en berichten - en de Classic Hybrid Manufacture (2018), het eerste model dat een </w:t>
      </w:r>
      <w:r w:rsidR="00461DC6">
        <w:rPr>
          <w:rFonts w:ascii="AccordAlternate Light" w:hAnsi="AccordAlternate Light"/>
          <w:sz w:val="24"/>
        </w:rPr>
        <w:t xml:space="preserve">automatisch </w:t>
      </w:r>
      <w:r>
        <w:rPr>
          <w:rFonts w:ascii="AccordAlternate Light" w:hAnsi="AccordAlternate Light"/>
          <w:sz w:val="24"/>
        </w:rPr>
        <w:t>Manufacture</w:t>
      </w:r>
      <w:r w:rsidR="00461DC6">
        <w:rPr>
          <w:rFonts w:ascii="AccordAlternate Light" w:hAnsi="AccordAlternate Light"/>
          <w:sz w:val="24"/>
        </w:rPr>
        <w:t xml:space="preserve"> </w:t>
      </w:r>
      <w:r w:rsidR="00B00C4E">
        <w:rPr>
          <w:rFonts w:ascii="AccordAlternate Light" w:hAnsi="AccordAlternate Light"/>
          <w:sz w:val="24"/>
        </w:rPr>
        <w:t xml:space="preserve">uurwerk </w:t>
      </w:r>
      <w:r>
        <w:rPr>
          <w:rFonts w:ascii="AccordAlternate Light" w:hAnsi="AccordAlternate Light"/>
          <w:sz w:val="24"/>
        </w:rPr>
        <w:t xml:space="preserve">combineerde met intelligente functies. Vandaag wordt er een nieuw hoofdstuk aan deze saga toegevoegd: de Smartwatch Vitality. </w:t>
      </w:r>
    </w:p>
    <w:p w14:paraId="644B111F" w14:textId="77777777" w:rsidR="0053244E" w:rsidRPr="00813B3A" w:rsidRDefault="0053244E" w:rsidP="00680927">
      <w:pPr>
        <w:spacing w:after="0"/>
        <w:contextualSpacing/>
        <w:jc w:val="both"/>
        <w:rPr>
          <w:rFonts w:ascii="AccordAlternate Light" w:hAnsi="AccordAlternate Light"/>
          <w:sz w:val="24"/>
        </w:rPr>
      </w:pPr>
    </w:p>
    <w:p w14:paraId="3C53B5B5" w14:textId="2EDCC86D" w:rsidR="00161074" w:rsidRPr="00813B3A" w:rsidRDefault="00161074" w:rsidP="00680927">
      <w:pPr>
        <w:spacing w:after="0"/>
        <w:contextualSpacing/>
        <w:jc w:val="both"/>
        <w:rPr>
          <w:rFonts w:ascii="AccordAlternate Light" w:hAnsi="AccordAlternate Light"/>
          <w:b/>
          <w:bCs/>
          <w:sz w:val="24"/>
        </w:rPr>
      </w:pPr>
      <w:r>
        <w:rPr>
          <w:rFonts w:ascii="AccordAlternate Light" w:hAnsi="AccordAlternate Light"/>
          <w:b/>
          <w:bCs/>
          <w:sz w:val="24"/>
        </w:rPr>
        <w:t>Een lange reeks innovaties</w:t>
      </w:r>
    </w:p>
    <w:p w14:paraId="6701C23B" w14:textId="77777777" w:rsidR="0053244E" w:rsidRPr="00813B3A" w:rsidRDefault="0053244E" w:rsidP="00680927">
      <w:pPr>
        <w:spacing w:after="0"/>
        <w:contextualSpacing/>
        <w:jc w:val="both"/>
        <w:rPr>
          <w:rFonts w:ascii="AccordAlternate Light" w:hAnsi="AccordAlternate Light"/>
          <w:b/>
          <w:bCs/>
          <w:sz w:val="24"/>
        </w:rPr>
      </w:pPr>
    </w:p>
    <w:p w14:paraId="726EA54F" w14:textId="47971DE0" w:rsidR="005D3D75" w:rsidRPr="00813B3A" w:rsidRDefault="005D3D75" w:rsidP="00680927">
      <w:pPr>
        <w:spacing w:after="0"/>
        <w:contextualSpacing/>
        <w:jc w:val="both"/>
        <w:rPr>
          <w:rFonts w:ascii="AccordAlternate Light" w:hAnsi="AccordAlternate Light"/>
          <w:sz w:val="24"/>
        </w:rPr>
      </w:pPr>
      <w:r>
        <w:rPr>
          <w:rFonts w:ascii="AccordAlternate Light" w:hAnsi="AccordAlternate Light"/>
          <w:sz w:val="24"/>
        </w:rPr>
        <w:t xml:space="preserve">Net als in eerdere iteraties brengt de Smartwatch Vitality een </w:t>
      </w:r>
      <w:r w:rsidR="00EE0A48">
        <w:rPr>
          <w:rFonts w:ascii="AccordAlternate Light" w:hAnsi="AccordAlternate Light"/>
          <w:sz w:val="24"/>
        </w:rPr>
        <w:t>belangrijke doorbraak</w:t>
      </w:r>
      <w:r>
        <w:rPr>
          <w:rFonts w:ascii="AccordAlternate Light" w:hAnsi="AccordAlternate Light"/>
          <w:sz w:val="24"/>
        </w:rPr>
        <w:t xml:space="preserve">, die </w:t>
      </w:r>
      <w:r w:rsidR="00027B79">
        <w:rPr>
          <w:rFonts w:ascii="AccordAlternate Light" w:hAnsi="AccordAlternate Light"/>
          <w:sz w:val="24"/>
        </w:rPr>
        <w:t>past bij</w:t>
      </w:r>
      <w:r>
        <w:rPr>
          <w:rFonts w:ascii="AccordAlternate Light" w:hAnsi="AccordAlternate Light"/>
          <w:sz w:val="24"/>
        </w:rPr>
        <w:t xml:space="preserve"> de constante innovatie waar Frederique Constant voor staat. En toch is er op het eerste gezicht niets aan te zien: opnieuw brengt het merk een horloge met een klassieke uitstraling en een elegant en tijdloos design. En in het hart ligt het beste op het gebied van verbonden technologie... zonder dat er iets van wordt onthuld. </w:t>
      </w:r>
    </w:p>
    <w:p w14:paraId="48B52BB6" w14:textId="77777777" w:rsidR="0053244E" w:rsidRPr="00813B3A" w:rsidRDefault="0053244E" w:rsidP="00680927">
      <w:pPr>
        <w:spacing w:after="0"/>
        <w:contextualSpacing/>
        <w:jc w:val="both"/>
        <w:rPr>
          <w:rFonts w:ascii="AccordAlternate Light" w:hAnsi="AccordAlternate Light"/>
          <w:sz w:val="24"/>
        </w:rPr>
      </w:pPr>
    </w:p>
    <w:p w14:paraId="19C8CF9F" w14:textId="498539F5" w:rsidR="00A4453C" w:rsidRPr="00813B3A" w:rsidRDefault="00A4453C" w:rsidP="00680927">
      <w:pPr>
        <w:spacing w:after="0"/>
        <w:contextualSpacing/>
        <w:jc w:val="both"/>
        <w:rPr>
          <w:rFonts w:ascii="AccordAlternate Light" w:hAnsi="AccordAlternate Light"/>
          <w:b/>
          <w:bCs/>
          <w:sz w:val="24"/>
        </w:rPr>
      </w:pPr>
      <w:r>
        <w:rPr>
          <w:rFonts w:ascii="AccordAlternate Light" w:hAnsi="AccordAlternate Light"/>
          <w:b/>
          <w:bCs/>
          <w:sz w:val="24"/>
        </w:rPr>
        <w:t>Eén wijzerplaat, twee displays: het beste van twee werelden</w:t>
      </w:r>
    </w:p>
    <w:p w14:paraId="170D54C2" w14:textId="77777777" w:rsidR="0053244E" w:rsidRPr="00813B3A" w:rsidRDefault="0053244E" w:rsidP="00680927">
      <w:pPr>
        <w:spacing w:after="0"/>
        <w:contextualSpacing/>
        <w:jc w:val="both"/>
        <w:rPr>
          <w:rFonts w:ascii="AccordAlternate Light" w:hAnsi="AccordAlternate Light"/>
          <w:b/>
          <w:bCs/>
          <w:sz w:val="24"/>
        </w:rPr>
      </w:pPr>
    </w:p>
    <w:p w14:paraId="7D05AE61" w14:textId="0C82154D" w:rsidR="00C041CF" w:rsidRPr="00813B3A" w:rsidRDefault="00726733" w:rsidP="00680927">
      <w:pPr>
        <w:spacing w:after="0"/>
        <w:contextualSpacing/>
        <w:jc w:val="both"/>
        <w:rPr>
          <w:rFonts w:ascii="AccordAlternate Light" w:hAnsi="AccordAlternate Light"/>
          <w:sz w:val="24"/>
        </w:rPr>
      </w:pPr>
      <w:r>
        <w:rPr>
          <w:rFonts w:ascii="AccordAlternate Light" w:hAnsi="AccordAlternate Light"/>
          <w:sz w:val="24"/>
        </w:rPr>
        <w:t>Een primeur bij Frederique Constant: de Smartwatch Vitality biedt een wijzerplaat met twee verschillende gezichten. Het eerste toont Romeinse cijfers en met de hand gepolijste uren- en minutenwijzers. Een chique en moderne klassieke look voor liefhebbers van een uurwerk met een geraffineerde uitstraling.</w:t>
      </w:r>
    </w:p>
    <w:p w14:paraId="36DBE9BF" w14:textId="77777777" w:rsidR="00C041CF" w:rsidRPr="00813B3A" w:rsidRDefault="00C041CF" w:rsidP="00680927">
      <w:pPr>
        <w:spacing w:after="0"/>
        <w:contextualSpacing/>
        <w:jc w:val="both"/>
        <w:rPr>
          <w:rFonts w:ascii="AccordAlternate Light" w:hAnsi="AccordAlternate Light"/>
          <w:sz w:val="24"/>
        </w:rPr>
      </w:pPr>
    </w:p>
    <w:p w14:paraId="0F41918E" w14:textId="0B61E53B" w:rsidR="000679C7" w:rsidRPr="00E277A6" w:rsidRDefault="00726733" w:rsidP="00E33801">
      <w:pPr>
        <w:shd w:val="clear" w:color="auto" w:fill="FFFFFF"/>
        <w:jc w:val="both"/>
        <w:rPr>
          <w:rFonts w:ascii="AccordAlternate Light" w:hAnsi="AccordAlternate Light"/>
          <w:sz w:val="24"/>
        </w:rPr>
      </w:pPr>
      <w:r>
        <w:rPr>
          <w:rFonts w:ascii="AccordAlternate Light" w:hAnsi="AccordAlternate Light"/>
          <w:sz w:val="24"/>
        </w:rPr>
        <w:lastRenderedPageBreak/>
        <w:t xml:space="preserve">Met een enkele druk op de </w:t>
      </w:r>
      <w:r w:rsidR="00027B79">
        <w:rPr>
          <w:rFonts w:ascii="AccordAlternate Light" w:hAnsi="AccordAlternate Light"/>
          <w:sz w:val="24"/>
        </w:rPr>
        <w:t xml:space="preserve">kroon </w:t>
      </w:r>
      <w:r>
        <w:rPr>
          <w:rFonts w:ascii="AccordAlternate Light" w:hAnsi="AccordAlternate Light"/>
          <w:sz w:val="24"/>
        </w:rPr>
        <w:t xml:space="preserve">onthult de wijzerplaat een digitale display op het onderste gedeelte waardoor u een breed scala aan informatie kunt raadplegen, zoals de hartslag, de activiteiten-monitoring, een tweede tijdzone of de laatste vijf berichten van uw favoriete apps. De wijzerplaat laat dus het licht van het achterliggende digitale display door, die de verbonden functies weergeeft en die zelf verbonden is met de microprocessor van het horloge.  </w:t>
      </w:r>
    </w:p>
    <w:p w14:paraId="604AD2CE" w14:textId="45A3CD84" w:rsidR="00F44EFE" w:rsidRPr="00E277A6" w:rsidRDefault="00F44EFE" w:rsidP="00F44EFE">
      <w:pPr>
        <w:pStyle w:val="CommentText"/>
        <w:jc w:val="both"/>
        <w:rPr>
          <w:rFonts w:ascii="AccordAlternate Light" w:hAnsi="AccordAlternate Light"/>
          <w:sz w:val="24"/>
          <w:szCs w:val="24"/>
        </w:rPr>
      </w:pPr>
      <w:r>
        <w:rPr>
          <w:rFonts w:ascii="AccordAlternate Light" w:hAnsi="AccordAlternate Light"/>
          <w:sz w:val="24"/>
          <w:szCs w:val="24"/>
        </w:rPr>
        <w:t xml:space="preserve">De Smartwatch Vitality is verbonden aan de Frederique Constant Smartwatch app, beschikbaar voor iOs en Android, waarmee de </w:t>
      </w:r>
      <w:r w:rsidR="00541532">
        <w:rPr>
          <w:rFonts w:ascii="AccordAlternate Light" w:hAnsi="AccordAlternate Light"/>
          <w:sz w:val="24"/>
          <w:szCs w:val="24"/>
        </w:rPr>
        <w:t xml:space="preserve">functies </w:t>
      </w:r>
      <w:r>
        <w:rPr>
          <w:rFonts w:ascii="AccordAlternate Light" w:hAnsi="AccordAlternate Light"/>
          <w:sz w:val="24"/>
          <w:szCs w:val="24"/>
        </w:rPr>
        <w:t xml:space="preserve">van het horloge kunnen worden ingesteld. De gebruiker kan dus kiezen om alle functies van dit uurwerk op het scherm weer te geven, of alleen een selectie van informatie te configureren. Voor een nog persoonlijker gebruik kan ook de volgorde worden bepaald waarin de informatie wordt weergegeven.  </w:t>
      </w:r>
    </w:p>
    <w:p w14:paraId="53FABDF6" w14:textId="38102CED" w:rsidR="002D0F1F" w:rsidRPr="00813B3A" w:rsidRDefault="00C06EC1" w:rsidP="00C041CF">
      <w:pPr>
        <w:pStyle w:val="CommentText"/>
        <w:jc w:val="both"/>
        <w:rPr>
          <w:rFonts w:ascii="AccordAlternate Light" w:hAnsi="AccordAlternate Light"/>
          <w:sz w:val="24"/>
          <w:szCs w:val="24"/>
        </w:rPr>
      </w:pPr>
      <w:r>
        <w:rPr>
          <w:rFonts w:ascii="AccordAlternate Light" w:hAnsi="AccordAlternate Light"/>
          <w:sz w:val="24"/>
          <w:szCs w:val="24"/>
        </w:rPr>
        <w:t xml:space="preserve">Om van de ene functie naar de andere over te schakelen, volstaat een lichte druk op de </w:t>
      </w:r>
      <w:r w:rsidR="006A5EE1">
        <w:rPr>
          <w:rFonts w:ascii="AccordAlternate Light" w:hAnsi="AccordAlternate Light"/>
          <w:sz w:val="24"/>
          <w:szCs w:val="24"/>
        </w:rPr>
        <w:t>kroon</w:t>
      </w:r>
      <w:r>
        <w:rPr>
          <w:rFonts w:ascii="AccordAlternate Light" w:hAnsi="AccordAlternate Light"/>
          <w:sz w:val="24"/>
          <w:szCs w:val="24"/>
        </w:rPr>
        <w:t>: eenvoudig, intuïtief en direct. Zodra de gewenste informatie is bekeken, gaat de digitale display weer in stand-by stand en wordt onzichtbaar voor het blote oog. In een fractie van een seconde krijgt de Smartwatch Vitality zijn klassieke en elegante uitstraling terug.</w:t>
      </w:r>
    </w:p>
    <w:p w14:paraId="7AEBB3C6" w14:textId="3DB145AD" w:rsidR="004056B2" w:rsidRPr="00813B3A" w:rsidRDefault="004056B2" w:rsidP="00680927">
      <w:pPr>
        <w:spacing w:after="0"/>
        <w:contextualSpacing/>
        <w:jc w:val="both"/>
        <w:rPr>
          <w:rFonts w:ascii="AccordAlternate Light" w:hAnsi="AccordAlternate Light"/>
          <w:b/>
          <w:bCs/>
          <w:sz w:val="24"/>
        </w:rPr>
      </w:pPr>
      <w:r>
        <w:rPr>
          <w:rFonts w:ascii="AccordAlternate Light" w:hAnsi="AccordAlternate Light"/>
          <w:b/>
          <w:bCs/>
          <w:sz w:val="24"/>
        </w:rPr>
        <w:t>Een grote technologische sprong voorwaarts</w:t>
      </w:r>
    </w:p>
    <w:p w14:paraId="54CACACC" w14:textId="77777777" w:rsidR="00A17BA5" w:rsidRPr="00813B3A" w:rsidRDefault="00A17BA5" w:rsidP="00680927">
      <w:pPr>
        <w:spacing w:after="0"/>
        <w:contextualSpacing/>
        <w:jc w:val="both"/>
        <w:rPr>
          <w:rFonts w:ascii="AccordAlternate Light" w:hAnsi="AccordAlternate Light"/>
          <w:b/>
          <w:bCs/>
          <w:sz w:val="24"/>
        </w:rPr>
      </w:pPr>
    </w:p>
    <w:p w14:paraId="57A5149D" w14:textId="5F98501F" w:rsidR="002E2035" w:rsidRPr="00813B3A" w:rsidRDefault="004056B2" w:rsidP="006B5820">
      <w:pPr>
        <w:spacing w:after="0"/>
        <w:contextualSpacing/>
        <w:jc w:val="both"/>
        <w:rPr>
          <w:rFonts w:ascii="AccordAlternate Light" w:hAnsi="AccordAlternate Light"/>
          <w:sz w:val="24"/>
        </w:rPr>
      </w:pPr>
      <w:r>
        <w:rPr>
          <w:rFonts w:ascii="AccordAlternate Light" w:hAnsi="AccordAlternate Light"/>
          <w:sz w:val="24"/>
        </w:rPr>
        <w:t xml:space="preserve">De Smartwatch Vitality profiteert van alle technologische vooruitgang die de afgelopen vijf jaar door de </w:t>
      </w:r>
      <w:r w:rsidR="00814571">
        <w:rPr>
          <w:rFonts w:ascii="AccordAlternate Light" w:hAnsi="AccordAlternate Light"/>
          <w:sz w:val="24"/>
        </w:rPr>
        <w:t xml:space="preserve">producent </w:t>
      </w:r>
      <w:r>
        <w:rPr>
          <w:rFonts w:ascii="AccordAlternate Light" w:hAnsi="AccordAlternate Light"/>
          <w:sz w:val="24"/>
        </w:rPr>
        <w:t xml:space="preserve">is geboekt. Het horloge is uitgevoerd met het kaliber FC-287 (herenmodel) of FC-286 (damesmodel). Nogmaals biedt Frederique Constant de kwartstechnologie aan de gebruiker. </w:t>
      </w:r>
    </w:p>
    <w:p w14:paraId="46B1562E" w14:textId="77777777" w:rsidR="00726733" w:rsidRPr="00813B3A" w:rsidRDefault="00726733" w:rsidP="006B5820">
      <w:pPr>
        <w:spacing w:after="0"/>
        <w:contextualSpacing/>
        <w:jc w:val="both"/>
        <w:rPr>
          <w:rFonts w:ascii="AccordAlternate Light" w:hAnsi="AccordAlternate Light"/>
          <w:sz w:val="24"/>
        </w:rPr>
      </w:pPr>
    </w:p>
    <w:p w14:paraId="5138288D" w14:textId="2F42C544" w:rsidR="00C041CF" w:rsidRPr="00813B3A" w:rsidRDefault="00726733" w:rsidP="009F0C6C">
      <w:pPr>
        <w:pStyle w:val="CommentText"/>
        <w:jc w:val="both"/>
      </w:pPr>
      <w:r>
        <w:rPr>
          <w:rFonts w:ascii="AccordAlternate Light" w:hAnsi="AccordAlternate Light"/>
          <w:sz w:val="24"/>
        </w:rPr>
        <w:t xml:space="preserve">De batterij van de Smartwatch Vitality is oplaadbaar en biedt tot 7 dagen autonomie voor het damesmodel en 11 dagen voor het herenmodel, afhankelijk van het gebruik. Bovendien biedt het damesmodel met een diameter van slechts 36 mm dezelfde functionaliteiten als het 42 mm-model, dankzij de vooruitgang in miniaturisatie. </w:t>
      </w:r>
    </w:p>
    <w:p w14:paraId="7DEABF2F" w14:textId="2A082979" w:rsidR="00B5587F" w:rsidRPr="00813B3A" w:rsidRDefault="00443616" w:rsidP="00680927">
      <w:pPr>
        <w:spacing w:after="0"/>
        <w:contextualSpacing/>
        <w:jc w:val="both"/>
        <w:rPr>
          <w:rFonts w:ascii="AccordAlternate Light" w:hAnsi="AccordAlternate Light"/>
          <w:b/>
          <w:bCs/>
          <w:sz w:val="24"/>
        </w:rPr>
      </w:pPr>
      <w:r>
        <w:rPr>
          <w:rFonts w:ascii="AccordAlternate Light" w:hAnsi="AccordAlternate Light"/>
          <w:b/>
          <w:bCs/>
          <w:sz w:val="24"/>
        </w:rPr>
        <w:t xml:space="preserve">Een waaier aan intelligente functies </w:t>
      </w:r>
    </w:p>
    <w:p w14:paraId="1234585F" w14:textId="37EF5B50" w:rsidR="00443616" w:rsidRPr="00813B3A" w:rsidRDefault="00443616" w:rsidP="00680927">
      <w:pPr>
        <w:spacing w:after="0"/>
        <w:contextualSpacing/>
        <w:jc w:val="both"/>
        <w:rPr>
          <w:rFonts w:ascii="AccordAlternate Light" w:hAnsi="AccordAlternate Light"/>
          <w:sz w:val="24"/>
        </w:rPr>
      </w:pPr>
    </w:p>
    <w:p w14:paraId="6244105F" w14:textId="71468ECC" w:rsidR="003A1B98" w:rsidRPr="00813B3A" w:rsidRDefault="00AF76E0" w:rsidP="003A1B98">
      <w:pPr>
        <w:spacing w:after="0"/>
        <w:contextualSpacing/>
        <w:jc w:val="both"/>
        <w:rPr>
          <w:rFonts w:ascii="AccordAlternate Light" w:hAnsi="AccordAlternate Light"/>
          <w:sz w:val="24"/>
        </w:rPr>
      </w:pPr>
      <w:r>
        <w:rPr>
          <w:rFonts w:ascii="AccordAlternate Light" w:hAnsi="AccordAlternate Light"/>
          <w:sz w:val="24"/>
        </w:rPr>
        <w:t xml:space="preserve">De nieuwe Smartwatch Vitality is uitgerust met een breed scala aan intelligente functies, waarvan de details en doelstellingen ook direct via de app kunnen worden ingesteld. Sommige van deze functies zijn </w:t>
      </w:r>
      <w:r w:rsidR="006204BB">
        <w:rPr>
          <w:rFonts w:ascii="AccordAlternate Light" w:hAnsi="AccordAlternate Light"/>
          <w:sz w:val="24"/>
        </w:rPr>
        <w:t xml:space="preserve">overgenomen </w:t>
      </w:r>
      <w:r>
        <w:rPr>
          <w:rFonts w:ascii="AccordAlternate Light" w:hAnsi="AccordAlternate Light"/>
          <w:sz w:val="24"/>
        </w:rPr>
        <w:t xml:space="preserve">van voorgangers en sinds 2015 geleidelijk aan </w:t>
      </w:r>
      <w:r w:rsidR="005B63AC">
        <w:rPr>
          <w:rFonts w:ascii="AccordAlternate Light" w:hAnsi="AccordAlternate Light"/>
          <w:sz w:val="24"/>
        </w:rPr>
        <w:t xml:space="preserve">verder </w:t>
      </w:r>
      <w:r>
        <w:rPr>
          <w:rFonts w:ascii="AccordAlternate Light" w:hAnsi="AccordAlternate Light"/>
          <w:sz w:val="24"/>
        </w:rPr>
        <w:t xml:space="preserve">ontwikkeld:  </w:t>
      </w:r>
    </w:p>
    <w:p w14:paraId="67CE4B87" w14:textId="77777777" w:rsidR="003A1B98" w:rsidRPr="00813B3A" w:rsidRDefault="003A1B98" w:rsidP="003A1B98">
      <w:pPr>
        <w:spacing w:after="0"/>
        <w:contextualSpacing/>
        <w:jc w:val="both"/>
        <w:rPr>
          <w:rFonts w:ascii="AccordAlternate Light" w:hAnsi="AccordAlternate Light"/>
          <w:sz w:val="24"/>
        </w:rPr>
      </w:pPr>
    </w:p>
    <w:p w14:paraId="0D90CCF9" w14:textId="77777777" w:rsidR="00D223EE" w:rsidRDefault="00D223EE" w:rsidP="00D223EE">
      <w:pPr>
        <w:pStyle w:val="ListParagraph"/>
        <w:numPr>
          <w:ilvl w:val="0"/>
          <w:numId w:val="5"/>
        </w:numPr>
        <w:spacing w:before="2" w:afterLines="50" w:after="120"/>
        <w:ind w:left="425" w:hanging="357"/>
        <w:jc w:val="both"/>
        <w:rPr>
          <w:rFonts w:ascii="AccordAlternate Light" w:hAnsi="AccordAlternate Light"/>
          <w:b/>
          <w:bCs/>
          <w:sz w:val="24"/>
        </w:rPr>
      </w:pPr>
      <w:r>
        <w:rPr>
          <w:rFonts w:ascii="AccordAlternate Light" w:hAnsi="AccordAlternate Light"/>
          <w:b/>
          <w:bCs/>
          <w:sz w:val="24"/>
        </w:rPr>
        <w:t xml:space="preserve">Monitoring van lichaamsbeweging: </w:t>
      </w:r>
      <w:r>
        <w:rPr>
          <w:rFonts w:ascii="AccordAlternate Light" w:hAnsi="AccordAlternate Light"/>
          <w:sz w:val="24"/>
        </w:rPr>
        <w:t>aantal stappen, verbrande calorieën, afgelegde afstand.</w:t>
      </w:r>
    </w:p>
    <w:p w14:paraId="4A6A3727" w14:textId="77777777" w:rsidR="00D223EE" w:rsidRPr="00813B3A" w:rsidRDefault="00D223EE" w:rsidP="00D223EE">
      <w:pPr>
        <w:pStyle w:val="ListParagraph"/>
        <w:numPr>
          <w:ilvl w:val="0"/>
          <w:numId w:val="5"/>
        </w:numPr>
        <w:spacing w:before="2" w:afterLines="50" w:after="120"/>
        <w:ind w:left="425" w:hanging="357"/>
        <w:jc w:val="both"/>
        <w:rPr>
          <w:rFonts w:ascii="AccordAlternate Light" w:hAnsi="AccordAlternate Light"/>
          <w:sz w:val="24"/>
        </w:rPr>
      </w:pPr>
      <w:r>
        <w:rPr>
          <w:rFonts w:ascii="AccordAlternate Light" w:hAnsi="AccordAlternate Light"/>
          <w:b/>
          <w:bCs/>
          <w:sz w:val="24"/>
        </w:rPr>
        <w:t>Dynamic coach</w:t>
      </w:r>
      <w:r>
        <w:rPr>
          <w:rFonts w:ascii="AccordAlternate Light" w:hAnsi="AccordAlternate Light"/>
          <w:sz w:val="24"/>
        </w:rPr>
        <w:t>: persoonlijke tips om in vorm te blijven gebaseerd op de monitoring van lichaamsbeweging, slaap en doelstellingen.</w:t>
      </w:r>
    </w:p>
    <w:p w14:paraId="17251DEE" w14:textId="77777777" w:rsidR="00D223EE" w:rsidRPr="00847C28" w:rsidRDefault="00D223EE" w:rsidP="00D223EE">
      <w:pPr>
        <w:pStyle w:val="ListParagraph"/>
        <w:numPr>
          <w:ilvl w:val="0"/>
          <w:numId w:val="5"/>
        </w:numPr>
        <w:spacing w:before="2" w:afterLines="50" w:after="120"/>
        <w:ind w:left="425" w:hanging="357"/>
        <w:jc w:val="both"/>
        <w:rPr>
          <w:rFonts w:ascii="AccordAlternate Light" w:hAnsi="AccordAlternate Light"/>
          <w:b/>
          <w:bCs/>
          <w:sz w:val="24"/>
        </w:rPr>
      </w:pPr>
      <w:r>
        <w:rPr>
          <w:rFonts w:ascii="AccordAlternate Light" w:hAnsi="AccordAlternate Light"/>
          <w:b/>
          <w:bCs/>
          <w:sz w:val="24"/>
        </w:rPr>
        <w:t>Get-active alerts</w:t>
      </w:r>
      <w:r>
        <w:rPr>
          <w:rFonts w:ascii="AccordAlternate Light" w:hAnsi="AccordAlternate Light"/>
          <w:sz w:val="24"/>
        </w:rPr>
        <w:t xml:space="preserve">: reminder lichaamsbeweging na een bepaalde periode zonder beweging. </w:t>
      </w:r>
    </w:p>
    <w:p w14:paraId="003A3AC8" w14:textId="77777777" w:rsidR="00D223EE" w:rsidRPr="00813B3A" w:rsidRDefault="00D223EE" w:rsidP="00D223EE">
      <w:pPr>
        <w:pStyle w:val="ListParagraph"/>
        <w:numPr>
          <w:ilvl w:val="0"/>
          <w:numId w:val="5"/>
        </w:numPr>
        <w:spacing w:before="2" w:afterLines="50" w:after="120"/>
        <w:ind w:left="425" w:hanging="357"/>
        <w:jc w:val="both"/>
        <w:rPr>
          <w:rFonts w:ascii="AccordAlternate Light" w:hAnsi="AccordAlternate Light"/>
          <w:sz w:val="24"/>
        </w:rPr>
      </w:pPr>
      <w:r>
        <w:rPr>
          <w:rFonts w:ascii="AccordAlternate Light" w:hAnsi="AccordAlternate Light"/>
          <w:b/>
          <w:bCs/>
          <w:sz w:val="24"/>
        </w:rPr>
        <w:t xml:space="preserve">Monitoring van slaap: </w:t>
      </w:r>
      <w:r>
        <w:rPr>
          <w:rFonts w:ascii="AccordAlternate Light" w:hAnsi="AccordAlternate Light"/>
          <w:sz w:val="24"/>
        </w:rPr>
        <w:t xml:space="preserve">analyse van de slaapcycli: diepe, lichte slaap of wakkere periodes. </w:t>
      </w:r>
    </w:p>
    <w:p w14:paraId="54EDC5A0" w14:textId="77777777" w:rsidR="00D223EE" w:rsidRPr="00813B3A" w:rsidRDefault="00D223EE" w:rsidP="00D223EE">
      <w:pPr>
        <w:pStyle w:val="ListParagraph"/>
        <w:numPr>
          <w:ilvl w:val="0"/>
          <w:numId w:val="5"/>
        </w:numPr>
        <w:spacing w:before="2" w:afterLines="50" w:after="120"/>
        <w:ind w:left="425" w:hanging="357"/>
        <w:jc w:val="both"/>
        <w:rPr>
          <w:rFonts w:ascii="AccordAlternate Light" w:hAnsi="AccordAlternate Light"/>
          <w:sz w:val="24"/>
        </w:rPr>
      </w:pPr>
      <w:r>
        <w:rPr>
          <w:rFonts w:ascii="AccordAlternate Light" w:hAnsi="AccordAlternate Light"/>
          <w:b/>
          <w:bCs/>
          <w:sz w:val="24"/>
        </w:rPr>
        <w:lastRenderedPageBreak/>
        <w:t>Intelligente wekker</w:t>
      </w:r>
      <w:r>
        <w:rPr>
          <w:rFonts w:ascii="AccordAlternate Light" w:hAnsi="AccordAlternate Light"/>
          <w:sz w:val="24"/>
        </w:rPr>
        <w:t xml:space="preserve">: wekker gebaseerd op de analyse van slaapcycli om op het beste tijdstip te ontwaken. </w:t>
      </w:r>
    </w:p>
    <w:p w14:paraId="2D663A2A" w14:textId="77777777" w:rsidR="00596ECE" w:rsidRPr="00813B3A" w:rsidRDefault="00596ECE" w:rsidP="00596ECE">
      <w:pPr>
        <w:pStyle w:val="ListParagraph"/>
        <w:numPr>
          <w:ilvl w:val="0"/>
          <w:numId w:val="5"/>
        </w:numPr>
        <w:spacing w:before="2" w:afterLines="50" w:after="120"/>
        <w:ind w:left="425" w:hanging="357"/>
        <w:jc w:val="both"/>
        <w:rPr>
          <w:rFonts w:ascii="AccordAlternate Light" w:hAnsi="AccordAlternate Light"/>
          <w:sz w:val="24"/>
        </w:rPr>
      </w:pPr>
      <w:r>
        <w:rPr>
          <w:rFonts w:ascii="AccordAlternate Light" w:hAnsi="AccordAlternate Light"/>
          <w:b/>
          <w:bCs/>
          <w:sz w:val="24"/>
        </w:rPr>
        <w:t>Worldtimer / Tweede tijdzone</w:t>
      </w:r>
    </w:p>
    <w:p w14:paraId="35E1DB1E" w14:textId="7E75EED2" w:rsidR="00BB4043" w:rsidRPr="00813B3A" w:rsidRDefault="003A1B98" w:rsidP="005A3CF2">
      <w:pPr>
        <w:pStyle w:val="ListParagraph"/>
        <w:numPr>
          <w:ilvl w:val="0"/>
          <w:numId w:val="5"/>
        </w:numPr>
        <w:spacing w:before="2" w:afterLines="50" w:after="120"/>
        <w:ind w:left="425" w:hanging="357"/>
        <w:jc w:val="both"/>
        <w:rPr>
          <w:rFonts w:ascii="AccordAlternate Light" w:hAnsi="AccordAlternate Light"/>
          <w:sz w:val="24"/>
        </w:rPr>
      </w:pPr>
      <w:r>
        <w:rPr>
          <w:rFonts w:ascii="AccordAlternate Light" w:hAnsi="AccordAlternate Light"/>
          <w:b/>
          <w:bCs/>
          <w:sz w:val="24"/>
        </w:rPr>
        <w:t>Always on-time</w:t>
      </w:r>
      <w:r>
        <w:rPr>
          <w:rFonts w:ascii="AccordAlternate Light" w:hAnsi="AccordAlternate Light"/>
          <w:sz w:val="24"/>
        </w:rPr>
        <w:t xml:space="preserve">: de tijd en datum worden automatisch gesynchroniseerd met de informatie van de smartphone waarmee het horloge is verbonden. </w:t>
      </w:r>
    </w:p>
    <w:p w14:paraId="64A691B8" w14:textId="750665DA" w:rsidR="00104AEC" w:rsidRPr="00813B3A" w:rsidRDefault="00CB02A8" w:rsidP="005A3CF2">
      <w:pPr>
        <w:pStyle w:val="ListParagraph"/>
        <w:numPr>
          <w:ilvl w:val="0"/>
          <w:numId w:val="5"/>
        </w:numPr>
        <w:spacing w:before="2" w:afterLines="50" w:after="120"/>
        <w:ind w:left="425" w:hanging="357"/>
        <w:jc w:val="both"/>
        <w:rPr>
          <w:rFonts w:ascii="AccordAlternate Light" w:hAnsi="AccordAlternate Light"/>
          <w:b/>
          <w:bCs/>
          <w:sz w:val="24"/>
        </w:rPr>
      </w:pPr>
      <w:r>
        <w:rPr>
          <w:rFonts w:ascii="AccordAlternate Light" w:hAnsi="AccordAlternate Light"/>
          <w:b/>
          <w:bCs/>
          <w:sz w:val="24"/>
        </w:rPr>
        <w:t xml:space="preserve">Melding voor oproepen </w:t>
      </w:r>
    </w:p>
    <w:p w14:paraId="49DC0B81" w14:textId="4AABD22A" w:rsidR="00697731" w:rsidRPr="00813B3A" w:rsidRDefault="00CB02A8" w:rsidP="007100E6">
      <w:pPr>
        <w:pStyle w:val="ListParagraph"/>
        <w:numPr>
          <w:ilvl w:val="0"/>
          <w:numId w:val="5"/>
        </w:numPr>
        <w:spacing w:before="2" w:afterLines="50" w:after="120"/>
        <w:ind w:left="425" w:hanging="357"/>
        <w:jc w:val="both"/>
        <w:rPr>
          <w:rFonts w:ascii="AccordAlternate Light" w:hAnsi="AccordAlternate Light"/>
          <w:b/>
          <w:bCs/>
          <w:sz w:val="24"/>
        </w:rPr>
      </w:pPr>
      <w:r>
        <w:rPr>
          <w:rFonts w:ascii="AccordAlternate Light" w:hAnsi="AccordAlternate Light"/>
          <w:b/>
          <w:bCs/>
          <w:sz w:val="24"/>
        </w:rPr>
        <w:t>Melding voor berichten</w:t>
      </w:r>
    </w:p>
    <w:p w14:paraId="3CAA80A1" w14:textId="77777777" w:rsidR="007100E6" w:rsidRPr="00813B3A" w:rsidRDefault="007100E6" w:rsidP="003B20E5">
      <w:pPr>
        <w:pStyle w:val="ListParagraph"/>
        <w:spacing w:beforeLines="0" w:afterLines="0" w:after="0"/>
        <w:ind w:left="425"/>
        <w:jc w:val="both"/>
        <w:rPr>
          <w:rFonts w:ascii="AccordAlternate Light" w:hAnsi="AccordAlternate Light"/>
          <w:b/>
          <w:bCs/>
          <w:sz w:val="24"/>
        </w:rPr>
      </w:pPr>
    </w:p>
    <w:p w14:paraId="6C70CFD9" w14:textId="2DF2776B" w:rsidR="00CB02A8" w:rsidRPr="00813B3A" w:rsidRDefault="00B66280" w:rsidP="00697731">
      <w:pPr>
        <w:spacing w:before="2" w:afterLines="50" w:after="120"/>
        <w:ind w:left="68"/>
        <w:jc w:val="both"/>
        <w:rPr>
          <w:rFonts w:ascii="AccordAlternate Light" w:hAnsi="AccordAlternate Light"/>
          <w:b/>
          <w:bCs/>
          <w:sz w:val="24"/>
        </w:rPr>
      </w:pPr>
      <w:r>
        <w:rPr>
          <w:rFonts w:ascii="AccordAlternate Light" w:hAnsi="AccordAlternate Light"/>
          <w:sz w:val="24"/>
        </w:rPr>
        <w:t xml:space="preserve">In 2020 worden deze functies aangevuld met verschillende nieuwe functionaliteiten: </w:t>
      </w:r>
    </w:p>
    <w:p w14:paraId="3B2C4886" w14:textId="2CE70D27" w:rsidR="00036695" w:rsidRDefault="00036695" w:rsidP="00036695">
      <w:pPr>
        <w:pStyle w:val="ListParagraph"/>
        <w:numPr>
          <w:ilvl w:val="0"/>
          <w:numId w:val="7"/>
        </w:numPr>
        <w:spacing w:before="2" w:after="2"/>
        <w:ind w:left="426"/>
        <w:jc w:val="both"/>
        <w:rPr>
          <w:rFonts w:ascii="AccordAlternate Light" w:hAnsi="AccordAlternate Light"/>
          <w:sz w:val="24"/>
        </w:rPr>
      </w:pPr>
      <w:r>
        <w:rPr>
          <w:rFonts w:ascii="AccordAlternate Light" w:hAnsi="AccordAlternate Light"/>
          <w:b/>
          <w:bCs/>
          <w:sz w:val="24"/>
        </w:rPr>
        <w:t xml:space="preserve">Workout: </w:t>
      </w:r>
      <w:r>
        <w:rPr>
          <w:rFonts w:ascii="AccordAlternate Light" w:hAnsi="AccordAlternate Light"/>
          <w:sz w:val="24"/>
        </w:rPr>
        <w:t xml:space="preserve">meet de polsslag tijdens een workout. Zodra de functie is geactiveerd wordt de hartslag elke 10 seconden gemeten. De statistieken van de trainingssessie worden dan in detail zichtbaar op de app. </w:t>
      </w:r>
    </w:p>
    <w:p w14:paraId="36F06E28" w14:textId="77777777" w:rsidR="00036695" w:rsidRPr="00813B3A" w:rsidRDefault="00036695" w:rsidP="00036695">
      <w:pPr>
        <w:pStyle w:val="ListParagraph"/>
        <w:spacing w:before="2" w:after="2"/>
        <w:ind w:left="426"/>
        <w:jc w:val="both"/>
        <w:rPr>
          <w:rFonts w:ascii="AccordAlternate Light" w:hAnsi="AccordAlternate Light"/>
          <w:sz w:val="24"/>
        </w:rPr>
      </w:pPr>
    </w:p>
    <w:p w14:paraId="475881D0" w14:textId="2978E15B" w:rsidR="00036695" w:rsidRDefault="00036695" w:rsidP="00036695">
      <w:pPr>
        <w:pStyle w:val="ListParagraph"/>
        <w:numPr>
          <w:ilvl w:val="0"/>
          <w:numId w:val="7"/>
        </w:numPr>
        <w:spacing w:before="2" w:after="2"/>
        <w:ind w:left="426"/>
        <w:jc w:val="both"/>
        <w:rPr>
          <w:rFonts w:ascii="AccordAlternate Light" w:hAnsi="AccordAlternate Light"/>
          <w:sz w:val="24"/>
        </w:rPr>
      </w:pPr>
      <w:r w:rsidRPr="00687A31">
        <w:rPr>
          <w:rFonts w:ascii="AccordAlternate Light" w:hAnsi="AccordAlternate Light"/>
          <w:b/>
          <w:bCs/>
          <w:sz w:val="24"/>
        </w:rPr>
        <w:t>Chronograaf</w:t>
      </w:r>
      <w:r w:rsidRPr="00687A31">
        <w:rPr>
          <w:rFonts w:ascii="AccordAlternate Light" w:hAnsi="AccordAlternate Light"/>
          <w:sz w:val="24"/>
        </w:rPr>
        <w:t>: deze kan nu worden geactiveerd en gestopt door simpelweg op het horlogeglas te drukken. Tijdens de training schakelt de digitale display van de wijzerplaat automatisch over naar de coutndown van de minuten en seconden. Voor een perfecte leesbaarheid van deze countdown, zelfs bij helder licht - wat buiten gebruikelijk is - zal de minuutwijzer het verstrijken van de seconden aangeven</w:t>
      </w:r>
      <w:r>
        <w:rPr>
          <w:rFonts w:ascii="AccordAlternate Light" w:hAnsi="AccordAlternate Light"/>
          <w:sz w:val="24"/>
        </w:rPr>
        <w:t>.</w:t>
      </w:r>
    </w:p>
    <w:p w14:paraId="1D6A1CE7" w14:textId="77777777" w:rsidR="00036695" w:rsidRPr="00036695" w:rsidRDefault="00036695" w:rsidP="00036695">
      <w:pPr>
        <w:spacing w:before="2" w:after="2"/>
        <w:jc w:val="both"/>
        <w:rPr>
          <w:rFonts w:ascii="AccordAlternate Light" w:hAnsi="AccordAlternate Light"/>
          <w:sz w:val="24"/>
        </w:rPr>
      </w:pPr>
    </w:p>
    <w:p w14:paraId="2D9C503D" w14:textId="73E79200" w:rsidR="001E251F" w:rsidRPr="00813B3A" w:rsidRDefault="001E251F" w:rsidP="001E251F">
      <w:pPr>
        <w:pStyle w:val="ListParagraph"/>
        <w:numPr>
          <w:ilvl w:val="0"/>
          <w:numId w:val="7"/>
        </w:numPr>
        <w:spacing w:before="2" w:after="2"/>
        <w:ind w:left="426"/>
        <w:jc w:val="both"/>
        <w:rPr>
          <w:rFonts w:ascii="AccordAlternate Light" w:hAnsi="AccordAlternate Light"/>
          <w:sz w:val="24"/>
        </w:rPr>
      </w:pPr>
      <w:r>
        <w:rPr>
          <w:rFonts w:ascii="AccordAlternate Light" w:hAnsi="AccordAlternate Light"/>
          <w:b/>
          <w:bCs/>
          <w:sz w:val="24"/>
        </w:rPr>
        <w:t>Hartslag</w:t>
      </w:r>
      <w:r>
        <w:rPr>
          <w:rFonts w:ascii="AccordAlternate Light" w:hAnsi="AccordAlternate Light"/>
          <w:sz w:val="24"/>
        </w:rPr>
        <w:t>: de Smartwatch Vitality is uitgerust met een nieuwe generatie sensors die door Philips</w:t>
      </w:r>
      <w:r w:rsidR="002D3858">
        <w:rPr>
          <w:rFonts w:ascii="AccordAlternate Light" w:hAnsi="AccordAlternate Light"/>
          <w:sz w:val="24"/>
        </w:rPr>
        <w:t xml:space="preserve"> </w:t>
      </w:r>
      <w:r w:rsidR="002D3858">
        <w:rPr>
          <w:rFonts w:ascii="AccordAlternate Light" w:hAnsi="AccordAlternate Light"/>
          <w:sz w:val="24"/>
        </w:rPr>
        <w:t>Wearable Sensing</w:t>
      </w:r>
      <w:r>
        <w:rPr>
          <w:rFonts w:ascii="AccordAlternate Light" w:hAnsi="AccordAlternate Light"/>
          <w:sz w:val="24"/>
        </w:rPr>
        <w:t xml:space="preserve">, de expert op dit gebied, zijn ontwikkeld.  Dankzij de integratie van optische hartslagmeting wordt de polsslag nu direct bij de pols gemeten, ongeveer elke minuut, voor een betere nauwkeurigheid. Deze nieuwe geïntegreerde sensor geeft ook informatie over lichaamsbeweging en trainingsprestaties. De sensor kan zowel overdag als 's nachts actief zijn, aangezien het algoritme gebruik maakt van de helderheidsindex.  </w:t>
      </w:r>
    </w:p>
    <w:p w14:paraId="60BEF07A" w14:textId="77777777" w:rsidR="001E251F" w:rsidRPr="00813B3A" w:rsidRDefault="001E251F" w:rsidP="001E251F">
      <w:pPr>
        <w:spacing w:after="0"/>
        <w:jc w:val="both"/>
        <w:rPr>
          <w:rFonts w:ascii="AccordAlternate Light" w:hAnsi="AccordAlternate Light"/>
          <w:sz w:val="24"/>
        </w:rPr>
      </w:pPr>
    </w:p>
    <w:p w14:paraId="181C5AA1" w14:textId="12CD91F5" w:rsidR="001E251F" w:rsidRDefault="001E251F" w:rsidP="001E251F">
      <w:pPr>
        <w:pStyle w:val="ListParagraph"/>
        <w:numPr>
          <w:ilvl w:val="0"/>
          <w:numId w:val="7"/>
        </w:numPr>
        <w:spacing w:before="2" w:after="2"/>
        <w:ind w:left="426"/>
        <w:jc w:val="both"/>
        <w:rPr>
          <w:rFonts w:ascii="AccordAlternate Light" w:hAnsi="AccordAlternate Light"/>
          <w:sz w:val="24"/>
        </w:rPr>
      </w:pPr>
      <w:r>
        <w:rPr>
          <w:rFonts w:ascii="AccordAlternate Light" w:hAnsi="AccordAlternate Light"/>
          <w:b/>
          <w:bCs/>
          <w:sz w:val="24"/>
        </w:rPr>
        <w:t>Hartslagmeldingen</w:t>
      </w:r>
      <w:r>
        <w:rPr>
          <w:rFonts w:ascii="AccordAlternate Light" w:hAnsi="AccordAlternate Light"/>
          <w:sz w:val="24"/>
        </w:rPr>
        <w:t xml:space="preserve">: Als de hartslag daalt of te sterk versnelt, wordt er een trilling en een visueel alarm uitgezonden door het horloge - dat kan worden omgezet in een alarm als de afwijking aanhoudt. </w:t>
      </w:r>
    </w:p>
    <w:p w14:paraId="736511B5" w14:textId="77777777" w:rsidR="001E251F" w:rsidRPr="001E251F" w:rsidRDefault="001E251F" w:rsidP="001E251F">
      <w:pPr>
        <w:spacing w:before="2" w:after="2"/>
        <w:jc w:val="both"/>
        <w:rPr>
          <w:rFonts w:ascii="AccordAlternate Light" w:hAnsi="AccordAlternate Light"/>
          <w:sz w:val="24"/>
        </w:rPr>
      </w:pPr>
    </w:p>
    <w:p w14:paraId="585D2B57" w14:textId="09548DEA" w:rsidR="00CE584A" w:rsidRDefault="00CE584A" w:rsidP="00CE584A">
      <w:pPr>
        <w:pStyle w:val="ListParagraph"/>
        <w:numPr>
          <w:ilvl w:val="0"/>
          <w:numId w:val="7"/>
        </w:numPr>
        <w:spacing w:before="2" w:after="2"/>
        <w:ind w:left="426"/>
        <w:contextualSpacing/>
        <w:jc w:val="both"/>
        <w:rPr>
          <w:rFonts w:ascii="AccordAlternate Light" w:hAnsi="AccordAlternate Light"/>
          <w:sz w:val="24"/>
        </w:rPr>
      </w:pPr>
      <w:r>
        <w:rPr>
          <w:rFonts w:ascii="AccordAlternate Light" w:hAnsi="AccordAlternate Light"/>
          <w:b/>
          <w:bCs/>
          <w:sz w:val="24"/>
        </w:rPr>
        <w:t>Ademhalingsoefening</w:t>
      </w:r>
      <w:r>
        <w:rPr>
          <w:rFonts w:ascii="AccordAlternate Light" w:hAnsi="AccordAlternate Light"/>
          <w:sz w:val="24"/>
        </w:rPr>
        <w:t xml:space="preserve">: functie met een reeks ademhalingsoefeningen om stress te verminderen en de ademhaling te reguleren. </w:t>
      </w:r>
    </w:p>
    <w:p w14:paraId="0BD4ED4D" w14:textId="77777777" w:rsidR="00CE584A" w:rsidRPr="00CE584A" w:rsidRDefault="00CE584A" w:rsidP="00CE584A">
      <w:pPr>
        <w:spacing w:before="2" w:after="2"/>
        <w:contextualSpacing/>
        <w:jc w:val="both"/>
        <w:rPr>
          <w:rFonts w:ascii="AccordAlternate Light" w:hAnsi="AccordAlternate Light"/>
          <w:sz w:val="24"/>
        </w:rPr>
      </w:pPr>
    </w:p>
    <w:p w14:paraId="300C9CCF" w14:textId="5CDE75B7" w:rsidR="002720AB" w:rsidRPr="00CE584A" w:rsidRDefault="00B77B73" w:rsidP="00CE584A">
      <w:pPr>
        <w:pStyle w:val="ListParagraph"/>
        <w:numPr>
          <w:ilvl w:val="0"/>
          <w:numId w:val="7"/>
        </w:numPr>
        <w:spacing w:before="2" w:after="2"/>
        <w:ind w:left="426"/>
        <w:jc w:val="both"/>
        <w:rPr>
          <w:rFonts w:ascii="AccordAlternate Light" w:hAnsi="AccordAlternate Light"/>
          <w:sz w:val="24"/>
        </w:rPr>
      </w:pPr>
      <w:r>
        <w:rPr>
          <w:rFonts w:ascii="AccordAlternate Light" w:hAnsi="AccordAlternate Light"/>
          <w:b/>
          <w:bCs/>
          <w:sz w:val="24"/>
        </w:rPr>
        <w:t>Messages review</w:t>
      </w:r>
      <w:r>
        <w:rPr>
          <w:rFonts w:ascii="AccordAlternate Light" w:hAnsi="AccordAlternate Light"/>
          <w:sz w:val="24"/>
        </w:rPr>
        <w:t>:</w:t>
      </w:r>
      <w:r>
        <w:rPr>
          <w:b/>
          <w:bCs/>
          <w:sz w:val="24"/>
        </w:rPr>
        <w:t xml:space="preserve"> </w:t>
      </w:r>
      <w:r>
        <w:rPr>
          <w:rFonts w:ascii="AccordAlternate Light" w:hAnsi="AccordAlternate Light"/>
          <w:sz w:val="24"/>
        </w:rPr>
        <w:t xml:space="preserve">Na het selecteren van de apps waarvan hij een melding wil ontvangen, kan de gebruiker de laatste 5 ontvangen berichten direct op de wijzerplaat van zijn horloge (chronologisch) raadplegen. Mogelijke apps zijn: Mail, Messages, Facebook, Twitter, </w:t>
      </w:r>
      <w:r w:rsidR="003C673C">
        <w:rPr>
          <w:rFonts w:ascii="AccordAlternate Light" w:hAnsi="AccordAlternate Light"/>
          <w:sz w:val="24"/>
        </w:rPr>
        <w:t>WhatsApp</w:t>
      </w:r>
      <w:r>
        <w:rPr>
          <w:rFonts w:ascii="AccordAlternate Light" w:hAnsi="AccordAlternate Light"/>
          <w:sz w:val="24"/>
        </w:rPr>
        <w:t xml:space="preserve">, Instagram, Snapchat, LinkedIn, WeChat, Viber, Uber, KakaoTalk, Pinterest, Spotify. </w:t>
      </w:r>
    </w:p>
    <w:p w14:paraId="56C4EBE5" w14:textId="77777777" w:rsidR="00961C50" w:rsidRPr="00293DA3" w:rsidRDefault="00961C50" w:rsidP="00CE584A">
      <w:pPr>
        <w:spacing w:before="2" w:after="2"/>
        <w:jc w:val="both"/>
        <w:rPr>
          <w:rFonts w:ascii="AccordAlternate Light" w:hAnsi="AccordAlternate Light"/>
          <w:sz w:val="24"/>
        </w:rPr>
      </w:pPr>
    </w:p>
    <w:p w14:paraId="27989BDC" w14:textId="63EF9261" w:rsidR="00961C50" w:rsidRPr="00813B3A" w:rsidRDefault="00961C50" w:rsidP="004D38E4">
      <w:pPr>
        <w:pStyle w:val="ListParagraph"/>
        <w:numPr>
          <w:ilvl w:val="0"/>
          <w:numId w:val="7"/>
        </w:numPr>
        <w:spacing w:before="2" w:after="2"/>
        <w:ind w:left="426"/>
        <w:jc w:val="both"/>
        <w:rPr>
          <w:rFonts w:ascii="AccordAlternate Light" w:hAnsi="AccordAlternate Light"/>
          <w:sz w:val="24"/>
        </w:rPr>
      </w:pPr>
      <w:r>
        <w:rPr>
          <w:rFonts w:ascii="AccordAlternate Light" w:hAnsi="AccordAlternate Light"/>
          <w:b/>
          <w:bCs/>
          <w:sz w:val="24"/>
        </w:rPr>
        <w:t>Het weer:</w:t>
      </w:r>
      <w:r>
        <w:rPr>
          <w:sz w:val="24"/>
        </w:rPr>
        <w:t xml:space="preserve"> </w:t>
      </w:r>
      <w:r>
        <w:rPr>
          <w:rFonts w:ascii="AccordAlternate Light" w:hAnsi="AccordAlternate Light"/>
          <w:sz w:val="24"/>
        </w:rPr>
        <w:t xml:space="preserve">weergave op de wijzerplaat van de plaatselijke maximum- en minimumtemperaturen. </w:t>
      </w:r>
    </w:p>
    <w:p w14:paraId="69B55B19" w14:textId="6D74BC99" w:rsidR="00961C50" w:rsidRPr="00813B3A" w:rsidRDefault="00961C50" w:rsidP="004D38E4">
      <w:pPr>
        <w:spacing w:after="0"/>
        <w:ind w:left="426"/>
        <w:jc w:val="both"/>
        <w:rPr>
          <w:rFonts w:cstheme="minorHAnsi"/>
          <w:sz w:val="24"/>
        </w:rPr>
      </w:pPr>
    </w:p>
    <w:p w14:paraId="6A9BE7B4" w14:textId="64BF72FC" w:rsidR="00E251ED" w:rsidRPr="00813B3A" w:rsidRDefault="00E251ED" w:rsidP="00C417DE">
      <w:pPr>
        <w:spacing w:before="2" w:after="2"/>
        <w:ind w:left="66"/>
      </w:pPr>
    </w:p>
    <w:p w14:paraId="1FAB20A4" w14:textId="48DAD8D1" w:rsidR="00C417DE" w:rsidRPr="00813B3A" w:rsidRDefault="00C417DE" w:rsidP="004D38E4">
      <w:pPr>
        <w:spacing w:after="0"/>
        <w:contextualSpacing/>
        <w:jc w:val="both"/>
        <w:rPr>
          <w:rFonts w:ascii="AccordAlternate Light" w:hAnsi="AccordAlternate Light"/>
          <w:i/>
          <w:iCs/>
          <w:sz w:val="24"/>
        </w:rPr>
      </w:pPr>
      <w:r>
        <w:rPr>
          <w:rFonts w:ascii="AccordAlternate Light" w:hAnsi="AccordAlternate Light"/>
          <w:sz w:val="24"/>
        </w:rPr>
        <w:lastRenderedPageBreak/>
        <w:t>Om de efficiëntie van deze functies te optimaliseren en de gebruiker zoveel mogelijk informatie te verschaffen, worden ze allemaal opgenomen, geanalyseerd en geconsolideerd in de app.</w:t>
      </w:r>
      <w:r>
        <w:rPr>
          <w:rFonts w:ascii="AccordAlternate Light" w:hAnsi="AccordAlternate Light"/>
          <w:i/>
          <w:iCs/>
          <w:sz w:val="24"/>
        </w:rPr>
        <w:t xml:space="preserve"> </w:t>
      </w:r>
    </w:p>
    <w:p w14:paraId="0EBC948F" w14:textId="77777777" w:rsidR="00CB6995" w:rsidRPr="00813B3A" w:rsidRDefault="00CB6995" w:rsidP="004D38E4">
      <w:pPr>
        <w:spacing w:after="0"/>
        <w:contextualSpacing/>
        <w:jc w:val="both"/>
        <w:rPr>
          <w:rFonts w:ascii="AccordAlternate Light" w:hAnsi="AccordAlternate Light"/>
          <w:sz w:val="24"/>
        </w:rPr>
      </w:pPr>
    </w:p>
    <w:p w14:paraId="0910EFBF" w14:textId="2E979222" w:rsidR="007B0E1D" w:rsidRPr="00813B3A" w:rsidRDefault="007B0E1D" w:rsidP="00680927">
      <w:pPr>
        <w:spacing w:after="0"/>
        <w:contextualSpacing/>
        <w:jc w:val="both"/>
        <w:rPr>
          <w:rFonts w:ascii="AccordAlternate Light" w:hAnsi="AccordAlternate Light"/>
          <w:b/>
          <w:bCs/>
          <w:sz w:val="24"/>
        </w:rPr>
      </w:pPr>
      <w:r>
        <w:rPr>
          <w:rFonts w:ascii="AccordAlternate Light" w:hAnsi="AccordAlternate Light"/>
          <w:b/>
          <w:bCs/>
          <w:sz w:val="24"/>
        </w:rPr>
        <w:t>Een complete collectie die nu al beschikbaar is</w:t>
      </w:r>
    </w:p>
    <w:p w14:paraId="07CDEDF5" w14:textId="77777777" w:rsidR="007F1624" w:rsidRPr="00813B3A" w:rsidRDefault="007F1624" w:rsidP="00680927">
      <w:pPr>
        <w:spacing w:after="0"/>
        <w:contextualSpacing/>
        <w:jc w:val="both"/>
        <w:rPr>
          <w:rFonts w:ascii="AccordAlternate Light" w:hAnsi="AccordAlternate Light"/>
          <w:b/>
          <w:bCs/>
          <w:sz w:val="24"/>
        </w:rPr>
      </w:pPr>
    </w:p>
    <w:p w14:paraId="69CA33B9" w14:textId="4F62754E" w:rsidR="007B0E1D" w:rsidRPr="00813B3A" w:rsidRDefault="007B0E1D" w:rsidP="00680927">
      <w:pPr>
        <w:spacing w:after="0"/>
        <w:contextualSpacing/>
        <w:jc w:val="both"/>
        <w:rPr>
          <w:rFonts w:ascii="AccordAlternate Light" w:hAnsi="AccordAlternate Light"/>
          <w:sz w:val="24"/>
        </w:rPr>
      </w:pPr>
      <w:r>
        <w:rPr>
          <w:rFonts w:ascii="AccordAlternate Light" w:hAnsi="AccordAlternate Light"/>
          <w:sz w:val="24"/>
        </w:rPr>
        <w:t xml:space="preserve">Trouw aan zijn traditie biedt Frederique Constant nu al een complete collectie van Smartwatch Vitality-uurwerken: vier herenmodellen en vier damesmodellen. De herenmodellen zijn uitgevoerd met een stalen horlogekast van 42 mm met een zwart rubberen of stalen armband, één versie heeft een horlogekast van verguld roségoud. De discrete, sobere Smartwatch Vitality voor heren heeft een blauwe, grijze of zwarte wijzerplaat. </w:t>
      </w:r>
    </w:p>
    <w:p w14:paraId="0CA7CEFD" w14:textId="77777777" w:rsidR="00234267" w:rsidRPr="00813B3A" w:rsidRDefault="00234267" w:rsidP="00680927">
      <w:pPr>
        <w:spacing w:after="0"/>
        <w:contextualSpacing/>
        <w:jc w:val="both"/>
        <w:rPr>
          <w:rFonts w:ascii="AccordAlternate Light" w:hAnsi="AccordAlternate Light"/>
          <w:sz w:val="24"/>
        </w:rPr>
      </w:pPr>
    </w:p>
    <w:p w14:paraId="0D2F2909" w14:textId="78CF7DA2" w:rsidR="001F37BE" w:rsidRPr="00813B3A" w:rsidRDefault="00437984" w:rsidP="00680927">
      <w:pPr>
        <w:spacing w:after="0"/>
        <w:contextualSpacing/>
        <w:jc w:val="both"/>
        <w:rPr>
          <w:rFonts w:ascii="AccordAlternate Light" w:hAnsi="AccordAlternate Light"/>
          <w:sz w:val="24"/>
        </w:rPr>
      </w:pPr>
      <w:r>
        <w:rPr>
          <w:rFonts w:ascii="AccordAlternate Light" w:hAnsi="AccordAlternate Light"/>
          <w:sz w:val="24"/>
        </w:rPr>
        <w:t xml:space="preserve">De vier damesmodellen hebben een horlogekast van 36 mm: er is een gepolijst stalen model, en drie versies uitgevoerd met roségoud of </w:t>
      </w:r>
      <w:r w:rsidR="007C3EF7">
        <w:rPr>
          <w:rFonts w:ascii="AccordAlternate Light" w:hAnsi="AccordAlternate Light"/>
          <w:sz w:val="24"/>
        </w:rPr>
        <w:t xml:space="preserve">bicolor </w:t>
      </w:r>
      <w:r>
        <w:rPr>
          <w:rFonts w:ascii="AccordAlternate Light" w:hAnsi="AccordAlternate Light"/>
          <w:sz w:val="24"/>
        </w:rPr>
        <w:t xml:space="preserve">in goud/staal. De vrouwelijke creaties zijn elegant en sierlijk met een bloemmotief over de hele wijzerplaat, daaromheen zijn acht uur-indexen bezet met diamanten. </w:t>
      </w:r>
    </w:p>
    <w:p w14:paraId="0CADD81A" w14:textId="77777777" w:rsidR="00234267" w:rsidRPr="00813B3A" w:rsidRDefault="00234267" w:rsidP="00680927">
      <w:pPr>
        <w:spacing w:after="0"/>
        <w:contextualSpacing/>
        <w:jc w:val="both"/>
        <w:rPr>
          <w:rFonts w:ascii="AccordAlternate Light" w:hAnsi="AccordAlternate Light"/>
          <w:sz w:val="24"/>
        </w:rPr>
      </w:pPr>
    </w:p>
    <w:p w14:paraId="5BBEF41A" w14:textId="78993ED7" w:rsidR="00DE5B60" w:rsidRDefault="00437984" w:rsidP="00680927">
      <w:pPr>
        <w:spacing w:after="0"/>
        <w:contextualSpacing/>
        <w:jc w:val="both"/>
        <w:rPr>
          <w:rFonts w:ascii="AccordAlternate Light" w:hAnsi="AccordAlternate Light"/>
          <w:sz w:val="24"/>
        </w:rPr>
      </w:pPr>
      <w:r>
        <w:rPr>
          <w:rFonts w:ascii="AccordAlternate Light" w:hAnsi="AccordAlternate Light"/>
          <w:sz w:val="24"/>
        </w:rPr>
        <w:t>Wat betreft de horlogeband wilde Frederique Constant zijn klanten een ruime keuze bieden. Elk damesmodel heeft een leren of stalen band die kan worden vervangen door een set van vijf andere sportieve, chique rubberen horlogebanden. Ze worden apart verkocht en zorgen ervoor dat de Smartwatch Vitality kan worden afgestemd op uw stemming dankzij de paarse, witte, roze, rode of grijze kleur.</w:t>
      </w:r>
    </w:p>
    <w:p w14:paraId="2A0CC5A7" w14:textId="77777777" w:rsidR="00DE5B60" w:rsidRDefault="00DE5B60">
      <w:pPr>
        <w:rPr>
          <w:rFonts w:ascii="AccordAlternate Light" w:hAnsi="AccordAlternate Light"/>
          <w:sz w:val="24"/>
        </w:rPr>
      </w:pPr>
      <w:r>
        <w:rPr>
          <w:rFonts w:ascii="AccordAlternate Light" w:hAnsi="AccordAlternate Light"/>
          <w:sz w:val="24"/>
        </w:rPr>
        <w:br w:type="page"/>
      </w:r>
    </w:p>
    <w:p w14:paraId="470761C6" w14:textId="77777777" w:rsidR="00DE5B60" w:rsidRPr="007C6CAD" w:rsidRDefault="00DE5B60" w:rsidP="00DE5B60">
      <w:pPr>
        <w:spacing w:beforeLines="1" w:before="2" w:afterLines="1" w:after="2"/>
        <w:rPr>
          <w:rFonts w:ascii="AccordAlternate Light" w:hAnsi="AccordAlternate Light"/>
          <w:b/>
          <w:sz w:val="24"/>
        </w:rPr>
      </w:pPr>
      <w:r w:rsidRPr="007C6CAD">
        <w:rPr>
          <w:rFonts w:ascii="AccordAlternate Light" w:hAnsi="AccordAlternate Light"/>
          <w:b/>
          <w:sz w:val="24"/>
        </w:rPr>
        <w:lastRenderedPageBreak/>
        <w:t xml:space="preserve">Over Frederique Constant </w:t>
      </w:r>
    </w:p>
    <w:p w14:paraId="013EB510" w14:textId="77777777" w:rsidR="00DE5B60" w:rsidRPr="007C6CAD" w:rsidRDefault="00DE5B60" w:rsidP="00DE5B60">
      <w:pPr>
        <w:spacing w:beforeLines="1" w:before="2" w:afterLines="1" w:after="2"/>
        <w:rPr>
          <w:rFonts w:ascii="AccordAlternate Light" w:hAnsi="AccordAlternate Light"/>
          <w:b/>
          <w:sz w:val="24"/>
        </w:rPr>
      </w:pPr>
    </w:p>
    <w:p w14:paraId="5DB4C8E7" w14:textId="77777777" w:rsidR="00DE5B60" w:rsidRPr="007C6CAD" w:rsidRDefault="00DE5B60" w:rsidP="00DE5B60">
      <w:pPr>
        <w:spacing w:beforeLines="1" w:before="2" w:afterLines="1" w:after="2"/>
        <w:jc w:val="both"/>
        <w:rPr>
          <w:rFonts w:ascii="AccordAlternate Light" w:hAnsi="AccordAlternate Light"/>
          <w:sz w:val="24"/>
        </w:rPr>
      </w:pPr>
      <w:r w:rsidRPr="007C6CAD">
        <w:rPr>
          <w:rFonts w:ascii="AccordAlternate Light" w:hAnsi="AccordAlternate Light"/>
          <w:sz w:val="24"/>
        </w:rPr>
        <w:t xml:space="preserve">Frederique Constant is een Zwitserse horlogemaker die gevestigd is in Genève. Het merk werd in 1988 opgericht door het onafhankelijke ondernemersechtpaar Peter en Aletta Stas om Zwitserse horloges van topkwaliteit tegen een zeer aantrekkelijke prijs aan te bieden en zo ‘Swiss Made’ luxe horloges voor een breed publiek toegankelijk te maken. </w:t>
      </w:r>
    </w:p>
    <w:p w14:paraId="7B8C388E" w14:textId="77777777" w:rsidR="00DE5B60" w:rsidRPr="007C6CAD" w:rsidRDefault="00DE5B60" w:rsidP="00DE5B60">
      <w:pPr>
        <w:spacing w:beforeLines="1" w:before="2" w:afterLines="1" w:after="2"/>
        <w:jc w:val="both"/>
        <w:rPr>
          <w:rFonts w:ascii="AccordAlternate Light" w:hAnsi="AccordAlternate Light"/>
          <w:sz w:val="24"/>
        </w:rPr>
      </w:pPr>
    </w:p>
    <w:p w14:paraId="4D62A7CE" w14:textId="77777777" w:rsidR="00DE5B60" w:rsidRPr="007C6CAD" w:rsidRDefault="00DE5B60" w:rsidP="00DE5B60">
      <w:pPr>
        <w:spacing w:beforeLines="1" w:before="2" w:afterLines="1" w:after="2"/>
        <w:jc w:val="both"/>
        <w:rPr>
          <w:rFonts w:ascii="AccordAlternate Light" w:hAnsi="AccordAlternate Light"/>
          <w:sz w:val="24"/>
        </w:rPr>
      </w:pPr>
      <w:r w:rsidRPr="007C6CAD">
        <w:rPr>
          <w:rFonts w:ascii="AccordAlternate Light" w:hAnsi="AccordAlternate Light"/>
          <w:sz w:val="24"/>
        </w:rPr>
        <w:t xml:space="preserve">Frederique Constant creëert, ontwikkelt, assembleert en controleert een grote verscheidenheid aan mechanische, kwarts en </w:t>
      </w:r>
      <w:r>
        <w:rPr>
          <w:rFonts w:ascii="AccordAlternate Light" w:hAnsi="AccordAlternate Light"/>
          <w:sz w:val="24"/>
        </w:rPr>
        <w:t>connected</w:t>
      </w:r>
      <w:r w:rsidRPr="007C6CAD">
        <w:rPr>
          <w:rFonts w:ascii="AccordAlternate Light" w:hAnsi="AccordAlternate Light"/>
          <w:sz w:val="24"/>
        </w:rPr>
        <w:t xml:space="preserve"> uurwerken in zijn ateliers van 6.200 vierkante meter in Plan-les-Ouates (GE).</w:t>
      </w:r>
      <w:r w:rsidRPr="007C6CAD">
        <w:rPr>
          <w:rFonts w:ascii="AccordAlternate Light" w:hAnsi="AccordAlternate Light"/>
          <w:bCs/>
          <w:sz w:val="24"/>
        </w:rPr>
        <w:t xml:space="preserve"> </w:t>
      </w:r>
      <w:r w:rsidRPr="007C6CAD">
        <w:rPr>
          <w:rFonts w:ascii="AccordAlternate Light" w:hAnsi="AccordAlternate Light"/>
          <w:sz w:val="24"/>
        </w:rPr>
        <w:t xml:space="preserve">Tot op heden heeft Frederique Constant 29 Manufacture kalibers ontworpen, waaronder complicaties zoals de Tourbillon, de Perpetual Calendar en de Flyback chronograaf. </w:t>
      </w:r>
    </w:p>
    <w:p w14:paraId="5CCC6C5D" w14:textId="77777777" w:rsidR="00DE5B60" w:rsidRPr="007C6CAD" w:rsidRDefault="00DE5B60" w:rsidP="00DE5B60">
      <w:pPr>
        <w:spacing w:beforeLines="1" w:before="2" w:afterLines="1" w:after="2"/>
        <w:jc w:val="both"/>
        <w:rPr>
          <w:rFonts w:ascii="AccordAlternate Light" w:hAnsi="AccordAlternate Light"/>
          <w:sz w:val="24"/>
        </w:rPr>
      </w:pPr>
    </w:p>
    <w:p w14:paraId="29662685" w14:textId="77777777" w:rsidR="00DE5B60" w:rsidRPr="007C6CAD" w:rsidRDefault="00DE5B60" w:rsidP="00DE5B60">
      <w:pPr>
        <w:spacing w:beforeLines="1" w:before="2" w:afterLines="1" w:after="2"/>
        <w:jc w:val="both"/>
        <w:rPr>
          <w:rFonts w:ascii="AccordAlternate Light" w:hAnsi="AccordAlternate Light"/>
          <w:sz w:val="24"/>
        </w:rPr>
      </w:pPr>
      <w:r w:rsidRPr="007C6CAD">
        <w:rPr>
          <w:rFonts w:ascii="AccordAlternate Light" w:hAnsi="AccordAlternate Light"/>
          <w:sz w:val="24"/>
        </w:rPr>
        <w:t xml:space="preserve">In 2015 lanceert Frederique Constant de Horological Smartwatch, het eerste Zwitserse </w:t>
      </w:r>
      <w:r>
        <w:rPr>
          <w:rFonts w:ascii="AccordAlternate Light" w:hAnsi="AccordAlternate Light"/>
          <w:sz w:val="24"/>
        </w:rPr>
        <w:t xml:space="preserve">connected </w:t>
      </w:r>
      <w:r w:rsidRPr="007C6CAD">
        <w:rPr>
          <w:rFonts w:ascii="AccordAlternate Light" w:hAnsi="AccordAlternate Light"/>
          <w:sz w:val="24"/>
        </w:rPr>
        <w:t xml:space="preserve">horloge met een traditionele uitstraling. De Horological Smartwatch vertegenwoordigt een nieuwe categorie in de Zwitserse horloge-industrie en is uitgevoerd met een verbonden module. In 2018 volgt de Classic Hybrid Manufacture het uurwerk op en combineert een mechanisch </w:t>
      </w:r>
      <w:r>
        <w:rPr>
          <w:rFonts w:ascii="AccordAlternate Light" w:hAnsi="AccordAlternate Light"/>
          <w:sz w:val="24"/>
        </w:rPr>
        <w:t>uurwerk</w:t>
      </w:r>
      <w:r w:rsidRPr="007C6CAD">
        <w:rPr>
          <w:rFonts w:ascii="AccordAlternate Light" w:hAnsi="AccordAlternate Light"/>
          <w:sz w:val="24"/>
        </w:rPr>
        <w:t xml:space="preserve"> met intelligentie functionaliteiten en een geïntegreerd kaliber-analysesysteem. Dit model wordt in 2020 opgevolgd door de Smartwatch Vitality-lijn. Een lijn die is uitgerust met een nieuwe generatie geïntegreerde hartslagmeter, een klassieke wijzerplaat en een digitale display die op verzoek wordt onthuld. </w:t>
      </w:r>
    </w:p>
    <w:p w14:paraId="4EE08406" w14:textId="77777777" w:rsidR="00DE5B60" w:rsidRPr="007C6CAD" w:rsidRDefault="00DE5B60" w:rsidP="00DE5B60">
      <w:pPr>
        <w:spacing w:beforeLines="1" w:before="2" w:afterLines="1" w:after="2"/>
        <w:jc w:val="both"/>
        <w:rPr>
          <w:rFonts w:ascii="AccordAlternate Light" w:hAnsi="AccordAlternate Light"/>
          <w:sz w:val="24"/>
        </w:rPr>
      </w:pPr>
    </w:p>
    <w:p w14:paraId="1635AD81" w14:textId="77777777" w:rsidR="00DE5B60" w:rsidRPr="007C6CAD" w:rsidRDefault="00DE5B60" w:rsidP="00DE5B60">
      <w:pPr>
        <w:spacing w:beforeLines="1" w:before="2" w:afterLines="1" w:after="2"/>
        <w:jc w:val="both"/>
        <w:rPr>
          <w:rFonts w:ascii="AccordAlternate Light" w:hAnsi="AccordAlternate Light"/>
          <w:sz w:val="24"/>
        </w:rPr>
      </w:pPr>
      <w:r w:rsidRPr="007C6CAD">
        <w:rPr>
          <w:rFonts w:ascii="AccordAlternate Light" w:hAnsi="AccordAlternate Light"/>
          <w:sz w:val="24"/>
        </w:rPr>
        <w:t xml:space="preserve">Frederique Constant heeft momenteel bijna 3.000 verkooppunten in 120 landen over de hele wereld. Sinds 2016 heeft de Frederique Constant groep (Frederique Constant, Alpina Watches, Ateliers deMonaco) zich aangesloten bij de Japanse groep Citizen om zijn internationale groei voort te zetten en nieuwe synergieën te stimuleren. </w:t>
      </w:r>
    </w:p>
    <w:p w14:paraId="244DE0BE" w14:textId="77777777" w:rsidR="00DE5B60" w:rsidRPr="007C6CAD" w:rsidRDefault="00DE5B60" w:rsidP="00DE5B60">
      <w:pPr>
        <w:spacing w:beforeLines="1" w:before="2" w:afterLines="1" w:after="2"/>
        <w:jc w:val="both"/>
        <w:rPr>
          <w:rFonts w:ascii="AccordAlternate Light" w:hAnsi="AccordAlternate Light"/>
          <w:sz w:val="24"/>
        </w:rPr>
      </w:pPr>
    </w:p>
    <w:p w14:paraId="5AB39950" w14:textId="77777777" w:rsidR="00DE5B60" w:rsidRPr="007C6CAD" w:rsidRDefault="00DE5B60" w:rsidP="00DE5B60">
      <w:pPr>
        <w:spacing w:beforeLines="1" w:before="2" w:afterLines="1" w:after="2"/>
        <w:jc w:val="center"/>
        <w:rPr>
          <w:rStyle w:val="Hyperlink"/>
          <w:rFonts w:ascii="AccordAlternate Light" w:hAnsi="AccordAlternate Light"/>
          <w:b/>
          <w:sz w:val="24"/>
        </w:rPr>
      </w:pPr>
      <w:r w:rsidRPr="007C6CAD">
        <w:rPr>
          <w:rFonts w:ascii="AccordAlternate Light" w:hAnsi="AccordAlternate Light"/>
          <w:b/>
          <w:sz w:val="24"/>
        </w:rPr>
        <w:t xml:space="preserve">Volg ons: </w:t>
      </w:r>
      <w:hyperlink r:id="rId8" w:history="1">
        <w:r w:rsidRPr="007C6CAD">
          <w:rPr>
            <w:rStyle w:val="Hyperlink"/>
            <w:rFonts w:ascii="AccordAlternate Light" w:hAnsi="AccordAlternate Light"/>
            <w:b/>
            <w:sz w:val="24"/>
          </w:rPr>
          <w:t>www.frederique-constant.com</w:t>
        </w:r>
      </w:hyperlink>
    </w:p>
    <w:p w14:paraId="370D660F" w14:textId="77777777" w:rsidR="00DE5B60" w:rsidRPr="007C6CAD" w:rsidRDefault="00DE5B60" w:rsidP="00DE5B60">
      <w:pPr>
        <w:spacing w:beforeLines="1" w:before="2" w:afterLines="1" w:after="2"/>
        <w:jc w:val="center"/>
        <w:rPr>
          <w:rStyle w:val="Hyperlink"/>
          <w:rFonts w:ascii="AccordAlternate Light" w:hAnsi="AccordAlternate Light"/>
          <w:b/>
          <w:sz w:val="24"/>
        </w:rPr>
      </w:pPr>
    </w:p>
    <w:p w14:paraId="181118AE" w14:textId="77777777" w:rsidR="00DE5B60" w:rsidRPr="007C6CAD" w:rsidRDefault="00DE5B60" w:rsidP="00DE5B60">
      <w:pPr>
        <w:jc w:val="center"/>
        <w:rPr>
          <w:rFonts w:ascii="AccordAlternate Light" w:hAnsi="AccordAlternate Light"/>
          <w:b/>
          <w:bCs/>
          <w:color w:val="949387"/>
          <w:sz w:val="24"/>
          <w:u w:val="single"/>
        </w:rPr>
      </w:pPr>
      <w:r w:rsidRPr="007C6CAD">
        <w:rPr>
          <w:rFonts w:ascii="AccordAlternate Light" w:hAnsi="AccordAlternate Light"/>
          <w:b/>
          <w:bCs/>
          <w:noProof/>
          <w:color w:val="949387"/>
          <w:sz w:val="24"/>
        </w:rPr>
        <w:drawing>
          <wp:inline distT="0" distB="0" distL="0" distR="0" wp14:anchorId="167EB5C2" wp14:editId="160FA05B">
            <wp:extent cx="723600" cy="723600"/>
            <wp:effectExtent l="0" t="0" r="0" b="0"/>
            <wp:docPr id="26" name="Imag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inline>
        </w:drawing>
      </w:r>
      <w:r w:rsidRPr="007C6CAD">
        <w:rPr>
          <w:rFonts w:ascii="AccordAlternate Light" w:hAnsi="AccordAlternate Light"/>
          <w:b/>
          <w:bCs/>
          <w:noProof/>
          <w:color w:val="949387"/>
          <w:sz w:val="24"/>
        </w:rPr>
        <w:drawing>
          <wp:inline distT="0" distB="0" distL="0" distR="0" wp14:anchorId="70878478" wp14:editId="19F1DF64">
            <wp:extent cx="720000" cy="720000"/>
            <wp:effectExtent l="0" t="0" r="0" b="0"/>
            <wp:docPr id="27" name="Imag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7C6CAD">
        <w:rPr>
          <w:rFonts w:ascii="AccordAlternate Light" w:hAnsi="AccordAlternate Light"/>
          <w:b/>
          <w:bCs/>
          <w:noProof/>
          <w:color w:val="949387"/>
          <w:sz w:val="24"/>
        </w:rPr>
        <w:drawing>
          <wp:inline distT="0" distB="0" distL="0" distR="0" wp14:anchorId="6F13B31A" wp14:editId="61CAD9FD">
            <wp:extent cx="723600" cy="723600"/>
            <wp:effectExtent l="0" t="0" r="0" b="0"/>
            <wp:docPr id="28" name="Imag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inline>
        </w:drawing>
      </w:r>
    </w:p>
    <w:p w14:paraId="62EC8CC5" w14:textId="77777777" w:rsidR="00DE5B60" w:rsidRPr="007C6CAD" w:rsidRDefault="00DE5B60" w:rsidP="00DE5B60">
      <w:pPr>
        <w:spacing w:beforeLines="1" w:before="2" w:afterLines="1" w:after="2"/>
        <w:jc w:val="both"/>
        <w:rPr>
          <w:rFonts w:ascii="AccordAlternate Light" w:hAnsi="AccordAlternate Light"/>
          <w:sz w:val="24"/>
        </w:rPr>
      </w:pPr>
      <w:r w:rsidRPr="007C6CAD">
        <w:rPr>
          <w:rFonts w:ascii="AccordAlternate Light" w:hAnsi="AccordAlternate Light"/>
          <w:b/>
          <w:sz w:val="24"/>
        </w:rPr>
        <w:t>Voor vragen omtrent pers en public relations kunt u contact opnemen met mevr. Caroline Feller, PR &amp; Communicatie Coördinator voor Frederic Constant:</w:t>
      </w:r>
      <w:r w:rsidRPr="007C6CAD">
        <w:rPr>
          <w:rFonts w:ascii="AccordAlternate Light" w:hAnsi="AccordAlternate Light"/>
          <w:sz w:val="24"/>
        </w:rPr>
        <w:t xml:space="preserve">  </w:t>
      </w:r>
      <w:hyperlink r:id="rId15" w:history="1">
        <w:r w:rsidRPr="007C6CAD">
          <w:rPr>
            <w:rStyle w:val="Hyperlink"/>
            <w:rFonts w:ascii="AccordAlternate Light" w:hAnsi="AccordAlternate Light"/>
            <w:sz w:val="24"/>
          </w:rPr>
          <w:t>cfeller@frederique-constant.com</w:t>
        </w:r>
      </w:hyperlink>
      <w:r w:rsidRPr="007C6CAD">
        <w:rPr>
          <w:rFonts w:ascii="AccordAlternate Light" w:hAnsi="AccordAlternate Light"/>
          <w:sz w:val="24"/>
        </w:rPr>
        <w:t xml:space="preserve"> </w:t>
      </w:r>
    </w:p>
    <w:p w14:paraId="27E15F4C" w14:textId="77777777" w:rsidR="00DE5B60" w:rsidRPr="007C6CAD" w:rsidRDefault="00DE5B60" w:rsidP="00DE5B60">
      <w:pPr>
        <w:jc w:val="both"/>
        <w:rPr>
          <w:rFonts w:ascii="AccordAlternate Light" w:hAnsi="AccordAlternate Light"/>
          <w:sz w:val="24"/>
        </w:rPr>
      </w:pPr>
    </w:p>
    <w:p w14:paraId="0C11B882" w14:textId="77777777" w:rsidR="00DE5B60" w:rsidRPr="00156655" w:rsidRDefault="00DE5B60" w:rsidP="00DE5B60">
      <w:pPr>
        <w:spacing w:after="0"/>
        <w:jc w:val="both"/>
        <w:rPr>
          <w:rFonts w:ascii="AccordAlternate Light" w:hAnsi="AccordAlternate Light"/>
          <w:bCs/>
          <w:sz w:val="24"/>
        </w:rPr>
      </w:pPr>
    </w:p>
    <w:p w14:paraId="1EE01B29" w14:textId="77777777" w:rsidR="00DE5B60" w:rsidRPr="00F35CA2" w:rsidRDefault="00DE5B60" w:rsidP="00DE5B60">
      <w:pPr>
        <w:spacing w:after="0"/>
        <w:jc w:val="both"/>
        <w:rPr>
          <w:rFonts w:ascii="AccordAlternate Light" w:hAnsi="AccordAlternate Light"/>
          <w:sz w:val="20"/>
        </w:rPr>
      </w:pPr>
    </w:p>
    <w:p w14:paraId="42595832" w14:textId="77777777" w:rsidR="00397A55" w:rsidRPr="00AB5BFD" w:rsidRDefault="00397A55" w:rsidP="00680927">
      <w:pPr>
        <w:spacing w:after="0"/>
        <w:contextualSpacing/>
        <w:jc w:val="both"/>
        <w:rPr>
          <w:rFonts w:ascii="AccordAlternate Light" w:hAnsi="AccordAlternate Light"/>
          <w:sz w:val="24"/>
        </w:rPr>
      </w:pPr>
    </w:p>
    <w:sectPr w:rsidR="00397A55" w:rsidRPr="00AB5BFD" w:rsidSect="00BC2CC6">
      <w:headerReference w:type="default" r:id="rId16"/>
      <w:pgSz w:w="11900" w:h="16840"/>
      <w:pgMar w:top="2240"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6D07" w14:textId="77777777" w:rsidR="00C028AB" w:rsidRDefault="00C028AB">
      <w:pPr>
        <w:spacing w:after="0"/>
      </w:pPr>
      <w:r>
        <w:separator/>
      </w:r>
    </w:p>
  </w:endnote>
  <w:endnote w:type="continuationSeparator" w:id="0">
    <w:p w14:paraId="1C5A0172" w14:textId="77777777" w:rsidR="00C028AB" w:rsidRDefault="00C0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cordAlternate Light">
    <w:panose1 w:val="02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D6385" w14:textId="77777777" w:rsidR="00C028AB" w:rsidRDefault="00C028AB">
      <w:pPr>
        <w:spacing w:after="0"/>
      </w:pPr>
      <w:r>
        <w:separator/>
      </w:r>
    </w:p>
  </w:footnote>
  <w:footnote w:type="continuationSeparator" w:id="0">
    <w:p w14:paraId="7FE23CA0" w14:textId="77777777" w:rsidR="00C028AB" w:rsidRDefault="00C028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E66F" w14:textId="77777777" w:rsidR="00BC2CC6" w:rsidRDefault="00BC2CC6" w:rsidP="00774497">
    <w:pPr>
      <w:pStyle w:val="Header"/>
      <w:jc w:val="center"/>
    </w:pPr>
  </w:p>
  <w:p w14:paraId="0020C71C" w14:textId="6E2466FD" w:rsidR="0074256A" w:rsidRDefault="007441ED" w:rsidP="00774497">
    <w:pPr>
      <w:pStyle w:val="Header"/>
      <w:jc w:val="center"/>
    </w:pPr>
    <w:r>
      <w:rPr>
        <w:noProof/>
      </w:rPr>
      <w:drawing>
        <wp:anchor distT="0" distB="0" distL="114300" distR="114300" simplePos="0" relativeHeight="251659264" behindDoc="0" locked="0" layoutInCell="1" allowOverlap="1" wp14:anchorId="51BE629B" wp14:editId="79B349D5">
          <wp:simplePos x="0" y="0"/>
          <wp:positionH relativeFrom="column">
            <wp:align>center</wp:align>
          </wp:positionH>
          <wp:positionV relativeFrom="paragraph">
            <wp:posOffset>-233045</wp:posOffset>
          </wp:positionV>
          <wp:extent cx="1800000" cy="892800"/>
          <wp:effectExtent l="0" t="0" r="3810" b="0"/>
          <wp:wrapNone/>
          <wp:docPr id="5" name="Image 1" descr="Capture d’écran 2019-07-22 à 12.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7-22 à 12.30.27.png"/>
                  <pic:cNvPicPr/>
                </pic:nvPicPr>
                <pic:blipFill>
                  <a:blip r:embed="rId1"/>
                  <a:stretch>
                    <a:fillRect/>
                  </a:stretch>
                </pic:blipFill>
                <pic:spPr>
                  <a:xfrm>
                    <a:off x="0" y="0"/>
                    <a:ext cx="18000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B64BB"/>
    <w:multiLevelType w:val="hybridMultilevel"/>
    <w:tmpl w:val="3580FAF4"/>
    <w:lvl w:ilvl="0" w:tplc="1D14CB5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3EA62C8"/>
    <w:multiLevelType w:val="multilevel"/>
    <w:tmpl w:val="CF0A5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3444E"/>
    <w:multiLevelType w:val="multilevel"/>
    <w:tmpl w:val="541C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FE0F1A"/>
    <w:multiLevelType w:val="hybridMultilevel"/>
    <w:tmpl w:val="CBA4DDF8"/>
    <w:lvl w:ilvl="0" w:tplc="6E9AA148">
      <w:numFmt w:val="bullet"/>
      <w:lvlText w:val="-"/>
      <w:lvlJc w:val="left"/>
      <w:pPr>
        <w:ind w:left="720" w:hanging="360"/>
      </w:pPr>
      <w:rPr>
        <w:rFonts w:ascii="AccordAlternate Light" w:eastAsiaTheme="minorHAnsi" w:hAnsi="AccordAlternate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2FF6669"/>
    <w:multiLevelType w:val="hybridMultilevel"/>
    <w:tmpl w:val="787815D2"/>
    <w:lvl w:ilvl="0" w:tplc="1D14CB5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376705"/>
    <w:multiLevelType w:val="hybridMultilevel"/>
    <w:tmpl w:val="F924909C"/>
    <w:lvl w:ilvl="0" w:tplc="1D14CB5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A3C2A99"/>
    <w:multiLevelType w:val="multilevel"/>
    <w:tmpl w:val="E3D02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5"/>
    <w:rsid w:val="000003B3"/>
    <w:rsid w:val="0000054C"/>
    <w:rsid w:val="000010D1"/>
    <w:rsid w:val="000011F5"/>
    <w:rsid w:val="000013FE"/>
    <w:rsid w:val="00001F5F"/>
    <w:rsid w:val="000044AD"/>
    <w:rsid w:val="00006157"/>
    <w:rsid w:val="0001036E"/>
    <w:rsid w:val="0001538C"/>
    <w:rsid w:val="000157D9"/>
    <w:rsid w:val="000170C0"/>
    <w:rsid w:val="000175A8"/>
    <w:rsid w:val="000211CC"/>
    <w:rsid w:val="00021B38"/>
    <w:rsid w:val="000235BA"/>
    <w:rsid w:val="000239E2"/>
    <w:rsid w:val="00024BD9"/>
    <w:rsid w:val="00026AFF"/>
    <w:rsid w:val="00027051"/>
    <w:rsid w:val="00027460"/>
    <w:rsid w:val="00027B79"/>
    <w:rsid w:val="00030B57"/>
    <w:rsid w:val="00031F05"/>
    <w:rsid w:val="00032ADB"/>
    <w:rsid w:val="00036443"/>
    <w:rsid w:val="00036695"/>
    <w:rsid w:val="00040104"/>
    <w:rsid w:val="00042002"/>
    <w:rsid w:val="0004492F"/>
    <w:rsid w:val="00044B2D"/>
    <w:rsid w:val="0004753A"/>
    <w:rsid w:val="00047DC6"/>
    <w:rsid w:val="00050014"/>
    <w:rsid w:val="00050D28"/>
    <w:rsid w:val="00052016"/>
    <w:rsid w:val="00052519"/>
    <w:rsid w:val="00052A72"/>
    <w:rsid w:val="00053764"/>
    <w:rsid w:val="00054678"/>
    <w:rsid w:val="000550D6"/>
    <w:rsid w:val="00055CAC"/>
    <w:rsid w:val="000569E3"/>
    <w:rsid w:val="00056C8C"/>
    <w:rsid w:val="00056E59"/>
    <w:rsid w:val="00057411"/>
    <w:rsid w:val="00061C92"/>
    <w:rsid w:val="00061DFB"/>
    <w:rsid w:val="000624B8"/>
    <w:rsid w:val="00063FFA"/>
    <w:rsid w:val="000643F7"/>
    <w:rsid w:val="000679C7"/>
    <w:rsid w:val="000704B1"/>
    <w:rsid w:val="00070B8E"/>
    <w:rsid w:val="000712C0"/>
    <w:rsid w:val="000718E2"/>
    <w:rsid w:val="000719BE"/>
    <w:rsid w:val="0007618C"/>
    <w:rsid w:val="00076318"/>
    <w:rsid w:val="000765AA"/>
    <w:rsid w:val="0007737A"/>
    <w:rsid w:val="00080488"/>
    <w:rsid w:val="00080D53"/>
    <w:rsid w:val="00083031"/>
    <w:rsid w:val="000832F4"/>
    <w:rsid w:val="00083BFC"/>
    <w:rsid w:val="00091664"/>
    <w:rsid w:val="00091887"/>
    <w:rsid w:val="000956F2"/>
    <w:rsid w:val="0009683B"/>
    <w:rsid w:val="000A00F6"/>
    <w:rsid w:val="000A17F9"/>
    <w:rsid w:val="000A1E93"/>
    <w:rsid w:val="000A1FFB"/>
    <w:rsid w:val="000A60C4"/>
    <w:rsid w:val="000B1FBF"/>
    <w:rsid w:val="000B207C"/>
    <w:rsid w:val="000B21B7"/>
    <w:rsid w:val="000B25D3"/>
    <w:rsid w:val="000B50EA"/>
    <w:rsid w:val="000B5186"/>
    <w:rsid w:val="000C0241"/>
    <w:rsid w:val="000C0E0D"/>
    <w:rsid w:val="000C1FFA"/>
    <w:rsid w:val="000C2F61"/>
    <w:rsid w:val="000C4123"/>
    <w:rsid w:val="000C657E"/>
    <w:rsid w:val="000D061E"/>
    <w:rsid w:val="000D19A6"/>
    <w:rsid w:val="000D4C3F"/>
    <w:rsid w:val="000D7B9A"/>
    <w:rsid w:val="000D7D62"/>
    <w:rsid w:val="000E0BA5"/>
    <w:rsid w:val="000E0EAC"/>
    <w:rsid w:val="000E2729"/>
    <w:rsid w:val="000E3AA8"/>
    <w:rsid w:val="000E3BAB"/>
    <w:rsid w:val="000E3E56"/>
    <w:rsid w:val="000F0843"/>
    <w:rsid w:val="000F0EC3"/>
    <w:rsid w:val="000F2320"/>
    <w:rsid w:val="000F3919"/>
    <w:rsid w:val="000F67F8"/>
    <w:rsid w:val="00101881"/>
    <w:rsid w:val="00102E5F"/>
    <w:rsid w:val="00104AEC"/>
    <w:rsid w:val="001074E4"/>
    <w:rsid w:val="0010770F"/>
    <w:rsid w:val="001106B0"/>
    <w:rsid w:val="00112DDC"/>
    <w:rsid w:val="001135A7"/>
    <w:rsid w:val="00113A10"/>
    <w:rsid w:val="0011420C"/>
    <w:rsid w:val="001145F0"/>
    <w:rsid w:val="001159D1"/>
    <w:rsid w:val="00116408"/>
    <w:rsid w:val="00116463"/>
    <w:rsid w:val="00117A69"/>
    <w:rsid w:val="00122C31"/>
    <w:rsid w:val="00122EAC"/>
    <w:rsid w:val="001240CB"/>
    <w:rsid w:val="00124365"/>
    <w:rsid w:val="00130825"/>
    <w:rsid w:val="001312F1"/>
    <w:rsid w:val="00133FB1"/>
    <w:rsid w:val="00134470"/>
    <w:rsid w:val="00135E18"/>
    <w:rsid w:val="001360CB"/>
    <w:rsid w:val="0013644B"/>
    <w:rsid w:val="00136A52"/>
    <w:rsid w:val="00137174"/>
    <w:rsid w:val="00137A2E"/>
    <w:rsid w:val="00137A80"/>
    <w:rsid w:val="00141002"/>
    <w:rsid w:val="00142F08"/>
    <w:rsid w:val="00143132"/>
    <w:rsid w:val="00143797"/>
    <w:rsid w:val="001439B3"/>
    <w:rsid w:val="00146B8E"/>
    <w:rsid w:val="00147D5F"/>
    <w:rsid w:val="00147EE3"/>
    <w:rsid w:val="00151105"/>
    <w:rsid w:val="00151B33"/>
    <w:rsid w:val="00155C1B"/>
    <w:rsid w:val="00156129"/>
    <w:rsid w:val="001569CF"/>
    <w:rsid w:val="00157D0D"/>
    <w:rsid w:val="00161074"/>
    <w:rsid w:val="00161225"/>
    <w:rsid w:val="00162909"/>
    <w:rsid w:val="0016327F"/>
    <w:rsid w:val="00164099"/>
    <w:rsid w:val="00164F6A"/>
    <w:rsid w:val="00165158"/>
    <w:rsid w:val="001703E7"/>
    <w:rsid w:val="00172D80"/>
    <w:rsid w:val="00173E9D"/>
    <w:rsid w:val="001750DA"/>
    <w:rsid w:val="0017545F"/>
    <w:rsid w:val="001761E5"/>
    <w:rsid w:val="00176970"/>
    <w:rsid w:val="00177674"/>
    <w:rsid w:val="00180B52"/>
    <w:rsid w:val="001815D7"/>
    <w:rsid w:val="001855BB"/>
    <w:rsid w:val="00186CAE"/>
    <w:rsid w:val="001919A5"/>
    <w:rsid w:val="0019207F"/>
    <w:rsid w:val="00194E68"/>
    <w:rsid w:val="00195B3A"/>
    <w:rsid w:val="001A0BE7"/>
    <w:rsid w:val="001A0BED"/>
    <w:rsid w:val="001A3160"/>
    <w:rsid w:val="001A32BF"/>
    <w:rsid w:val="001A36A2"/>
    <w:rsid w:val="001A48A4"/>
    <w:rsid w:val="001A534E"/>
    <w:rsid w:val="001A665D"/>
    <w:rsid w:val="001A717B"/>
    <w:rsid w:val="001A75D9"/>
    <w:rsid w:val="001A7C5A"/>
    <w:rsid w:val="001A7F4A"/>
    <w:rsid w:val="001B0BB6"/>
    <w:rsid w:val="001B1388"/>
    <w:rsid w:val="001B1F9D"/>
    <w:rsid w:val="001B350F"/>
    <w:rsid w:val="001B41D9"/>
    <w:rsid w:val="001B6DC2"/>
    <w:rsid w:val="001B72BB"/>
    <w:rsid w:val="001C3237"/>
    <w:rsid w:val="001C36D2"/>
    <w:rsid w:val="001C3F4D"/>
    <w:rsid w:val="001C421C"/>
    <w:rsid w:val="001C7036"/>
    <w:rsid w:val="001C7133"/>
    <w:rsid w:val="001D137A"/>
    <w:rsid w:val="001D3150"/>
    <w:rsid w:val="001D35FC"/>
    <w:rsid w:val="001D3817"/>
    <w:rsid w:val="001D4D1B"/>
    <w:rsid w:val="001D4DB8"/>
    <w:rsid w:val="001D4FA6"/>
    <w:rsid w:val="001D53B8"/>
    <w:rsid w:val="001D6EDE"/>
    <w:rsid w:val="001D7ED6"/>
    <w:rsid w:val="001E1046"/>
    <w:rsid w:val="001E251F"/>
    <w:rsid w:val="001E3C0B"/>
    <w:rsid w:val="001F37BE"/>
    <w:rsid w:val="001F3F68"/>
    <w:rsid w:val="001F42AE"/>
    <w:rsid w:val="001F5601"/>
    <w:rsid w:val="001F731B"/>
    <w:rsid w:val="002019D0"/>
    <w:rsid w:val="00201AD9"/>
    <w:rsid w:val="00203639"/>
    <w:rsid w:val="0021236D"/>
    <w:rsid w:val="00212FD3"/>
    <w:rsid w:val="0021339A"/>
    <w:rsid w:val="00216BDD"/>
    <w:rsid w:val="0021795D"/>
    <w:rsid w:val="00217F5B"/>
    <w:rsid w:val="002211F3"/>
    <w:rsid w:val="002232C1"/>
    <w:rsid w:val="00225C3F"/>
    <w:rsid w:val="00227168"/>
    <w:rsid w:val="00234267"/>
    <w:rsid w:val="0023539E"/>
    <w:rsid w:val="00236B7E"/>
    <w:rsid w:val="00240FF6"/>
    <w:rsid w:val="00244091"/>
    <w:rsid w:val="002440BC"/>
    <w:rsid w:val="002447E5"/>
    <w:rsid w:val="002450CD"/>
    <w:rsid w:val="00245A6F"/>
    <w:rsid w:val="0025114E"/>
    <w:rsid w:val="00251AC7"/>
    <w:rsid w:val="002522E0"/>
    <w:rsid w:val="00254445"/>
    <w:rsid w:val="002553BE"/>
    <w:rsid w:val="00256035"/>
    <w:rsid w:val="002570F7"/>
    <w:rsid w:val="002571FB"/>
    <w:rsid w:val="00260E1F"/>
    <w:rsid w:val="00260F69"/>
    <w:rsid w:val="00261239"/>
    <w:rsid w:val="00261805"/>
    <w:rsid w:val="002720AB"/>
    <w:rsid w:val="0027241B"/>
    <w:rsid w:val="00272443"/>
    <w:rsid w:val="002728B5"/>
    <w:rsid w:val="002733E1"/>
    <w:rsid w:val="00274434"/>
    <w:rsid w:val="002758FC"/>
    <w:rsid w:val="00275A77"/>
    <w:rsid w:val="00277A9C"/>
    <w:rsid w:val="00280591"/>
    <w:rsid w:val="00281845"/>
    <w:rsid w:val="002832D7"/>
    <w:rsid w:val="00287C5B"/>
    <w:rsid w:val="002920F7"/>
    <w:rsid w:val="0029351F"/>
    <w:rsid w:val="00293CE4"/>
    <w:rsid w:val="00293DA3"/>
    <w:rsid w:val="00294212"/>
    <w:rsid w:val="002A1097"/>
    <w:rsid w:val="002A12D8"/>
    <w:rsid w:val="002A12FF"/>
    <w:rsid w:val="002A32BA"/>
    <w:rsid w:val="002A44A7"/>
    <w:rsid w:val="002A554C"/>
    <w:rsid w:val="002A5E3A"/>
    <w:rsid w:val="002A62CB"/>
    <w:rsid w:val="002A6C64"/>
    <w:rsid w:val="002B4D85"/>
    <w:rsid w:val="002C0B77"/>
    <w:rsid w:val="002C0F9B"/>
    <w:rsid w:val="002C3811"/>
    <w:rsid w:val="002C3997"/>
    <w:rsid w:val="002C3A17"/>
    <w:rsid w:val="002C5E2D"/>
    <w:rsid w:val="002C6656"/>
    <w:rsid w:val="002C684E"/>
    <w:rsid w:val="002D0188"/>
    <w:rsid w:val="002D0919"/>
    <w:rsid w:val="002D0F1F"/>
    <w:rsid w:val="002D196C"/>
    <w:rsid w:val="002D2100"/>
    <w:rsid w:val="002D2C84"/>
    <w:rsid w:val="002D2CD9"/>
    <w:rsid w:val="002D32B0"/>
    <w:rsid w:val="002D3858"/>
    <w:rsid w:val="002D3EC2"/>
    <w:rsid w:val="002D4E30"/>
    <w:rsid w:val="002E026B"/>
    <w:rsid w:val="002E1DA1"/>
    <w:rsid w:val="002E2035"/>
    <w:rsid w:val="002E2C6C"/>
    <w:rsid w:val="002E2F4A"/>
    <w:rsid w:val="002E440C"/>
    <w:rsid w:val="002E59F0"/>
    <w:rsid w:val="002E761C"/>
    <w:rsid w:val="002E7F2B"/>
    <w:rsid w:val="002F0B9A"/>
    <w:rsid w:val="002F0E02"/>
    <w:rsid w:val="002F31F6"/>
    <w:rsid w:val="002F3AF3"/>
    <w:rsid w:val="002F4D2D"/>
    <w:rsid w:val="00301C80"/>
    <w:rsid w:val="003024C3"/>
    <w:rsid w:val="00303453"/>
    <w:rsid w:val="00306071"/>
    <w:rsid w:val="003063C6"/>
    <w:rsid w:val="00313749"/>
    <w:rsid w:val="00313DCD"/>
    <w:rsid w:val="00314555"/>
    <w:rsid w:val="00314DAD"/>
    <w:rsid w:val="00315BB4"/>
    <w:rsid w:val="00315D3C"/>
    <w:rsid w:val="003174EE"/>
    <w:rsid w:val="0032169D"/>
    <w:rsid w:val="00321C03"/>
    <w:rsid w:val="00325AF1"/>
    <w:rsid w:val="00326534"/>
    <w:rsid w:val="003322AB"/>
    <w:rsid w:val="00332DD5"/>
    <w:rsid w:val="00332E1C"/>
    <w:rsid w:val="0033655E"/>
    <w:rsid w:val="00344899"/>
    <w:rsid w:val="00345322"/>
    <w:rsid w:val="00351223"/>
    <w:rsid w:val="00352CD6"/>
    <w:rsid w:val="00361FFA"/>
    <w:rsid w:val="00365CE3"/>
    <w:rsid w:val="00370B03"/>
    <w:rsid w:val="00374AAF"/>
    <w:rsid w:val="00377F22"/>
    <w:rsid w:val="00380676"/>
    <w:rsid w:val="003823F3"/>
    <w:rsid w:val="00384A90"/>
    <w:rsid w:val="0038505F"/>
    <w:rsid w:val="0038635A"/>
    <w:rsid w:val="00392287"/>
    <w:rsid w:val="00393D7A"/>
    <w:rsid w:val="003951D4"/>
    <w:rsid w:val="00397A55"/>
    <w:rsid w:val="00397AE4"/>
    <w:rsid w:val="003A1B98"/>
    <w:rsid w:val="003A1F67"/>
    <w:rsid w:val="003A23D7"/>
    <w:rsid w:val="003A29A1"/>
    <w:rsid w:val="003A399E"/>
    <w:rsid w:val="003A5209"/>
    <w:rsid w:val="003A5806"/>
    <w:rsid w:val="003A597D"/>
    <w:rsid w:val="003A5A54"/>
    <w:rsid w:val="003A5EA5"/>
    <w:rsid w:val="003A6ABC"/>
    <w:rsid w:val="003A702D"/>
    <w:rsid w:val="003B20E5"/>
    <w:rsid w:val="003B252C"/>
    <w:rsid w:val="003B2622"/>
    <w:rsid w:val="003B3BEA"/>
    <w:rsid w:val="003B45EE"/>
    <w:rsid w:val="003B5D7A"/>
    <w:rsid w:val="003B6806"/>
    <w:rsid w:val="003B7264"/>
    <w:rsid w:val="003B7331"/>
    <w:rsid w:val="003B7AA1"/>
    <w:rsid w:val="003C0CC5"/>
    <w:rsid w:val="003C1C8E"/>
    <w:rsid w:val="003C246D"/>
    <w:rsid w:val="003C3D69"/>
    <w:rsid w:val="003C561F"/>
    <w:rsid w:val="003C673C"/>
    <w:rsid w:val="003C6B5C"/>
    <w:rsid w:val="003D0623"/>
    <w:rsid w:val="003D0F7C"/>
    <w:rsid w:val="003D118D"/>
    <w:rsid w:val="003D1DF0"/>
    <w:rsid w:val="003D3593"/>
    <w:rsid w:val="003D3DF8"/>
    <w:rsid w:val="003E10E3"/>
    <w:rsid w:val="003E17FA"/>
    <w:rsid w:val="003E2843"/>
    <w:rsid w:val="003E5398"/>
    <w:rsid w:val="003E6A1F"/>
    <w:rsid w:val="003E6DB4"/>
    <w:rsid w:val="003E713A"/>
    <w:rsid w:val="003E79EC"/>
    <w:rsid w:val="003F08D9"/>
    <w:rsid w:val="003F0EB6"/>
    <w:rsid w:val="003F382B"/>
    <w:rsid w:val="003F4C2D"/>
    <w:rsid w:val="003F5090"/>
    <w:rsid w:val="003F6BCD"/>
    <w:rsid w:val="0040150C"/>
    <w:rsid w:val="0040176F"/>
    <w:rsid w:val="0040395D"/>
    <w:rsid w:val="004056B2"/>
    <w:rsid w:val="00412BDA"/>
    <w:rsid w:val="004138CB"/>
    <w:rsid w:val="00413CF1"/>
    <w:rsid w:val="0041540F"/>
    <w:rsid w:val="004163C4"/>
    <w:rsid w:val="00420765"/>
    <w:rsid w:val="00423EE6"/>
    <w:rsid w:val="0042462C"/>
    <w:rsid w:val="00425F5F"/>
    <w:rsid w:val="00427BF2"/>
    <w:rsid w:val="00427C2D"/>
    <w:rsid w:val="004314D0"/>
    <w:rsid w:val="00432051"/>
    <w:rsid w:val="00433192"/>
    <w:rsid w:val="00433C95"/>
    <w:rsid w:val="00435781"/>
    <w:rsid w:val="004377B8"/>
    <w:rsid w:val="00437984"/>
    <w:rsid w:val="00437C30"/>
    <w:rsid w:val="0044062F"/>
    <w:rsid w:val="00441B7F"/>
    <w:rsid w:val="00443101"/>
    <w:rsid w:val="0044330A"/>
    <w:rsid w:val="00443463"/>
    <w:rsid w:val="00443616"/>
    <w:rsid w:val="004465C3"/>
    <w:rsid w:val="00446B2A"/>
    <w:rsid w:val="00447820"/>
    <w:rsid w:val="00447D4E"/>
    <w:rsid w:val="00450B1A"/>
    <w:rsid w:val="00451FCD"/>
    <w:rsid w:val="00452249"/>
    <w:rsid w:val="004539FF"/>
    <w:rsid w:val="00454201"/>
    <w:rsid w:val="00455338"/>
    <w:rsid w:val="004603C3"/>
    <w:rsid w:val="00461397"/>
    <w:rsid w:val="00461DC6"/>
    <w:rsid w:val="0046323D"/>
    <w:rsid w:val="00463CC2"/>
    <w:rsid w:val="00464C12"/>
    <w:rsid w:val="004658D5"/>
    <w:rsid w:val="00466224"/>
    <w:rsid w:val="00470C91"/>
    <w:rsid w:val="004710A0"/>
    <w:rsid w:val="0047162D"/>
    <w:rsid w:val="004719B9"/>
    <w:rsid w:val="00472D60"/>
    <w:rsid w:val="0047352C"/>
    <w:rsid w:val="00473735"/>
    <w:rsid w:val="00474803"/>
    <w:rsid w:val="004769E5"/>
    <w:rsid w:val="004772FF"/>
    <w:rsid w:val="004807A4"/>
    <w:rsid w:val="00480FB8"/>
    <w:rsid w:val="00481110"/>
    <w:rsid w:val="00481F83"/>
    <w:rsid w:val="004858A2"/>
    <w:rsid w:val="0049138C"/>
    <w:rsid w:val="00492541"/>
    <w:rsid w:val="0049261B"/>
    <w:rsid w:val="0049475B"/>
    <w:rsid w:val="00495FA4"/>
    <w:rsid w:val="00496232"/>
    <w:rsid w:val="004964CD"/>
    <w:rsid w:val="004A11E9"/>
    <w:rsid w:val="004A2F85"/>
    <w:rsid w:val="004A3B65"/>
    <w:rsid w:val="004A4B53"/>
    <w:rsid w:val="004B02CA"/>
    <w:rsid w:val="004B0450"/>
    <w:rsid w:val="004B1FE9"/>
    <w:rsid w:val="004B7C51"/>
    <w:rsid w:val="004C05D4"/>
    <w:rsid w:val="004C277C"/>
    <w:rsid w:val="004C335D"/>
    <w:rsid w:val="004C5045"/>
    <w:rsid w:val="004D0174"/>
    <w:rsid w:val="004D0C0C"/>
    <w:rsid w:val="004D1850"/>
    <w:rsid w:val="004D38E4"/>
    <w:rsid w:val="004D3B66"/>
    <w:rsid w:val="004E1EE1"/>
    <w:rsid w:val="004E29F3"/>
    <w:rsid w:val="004E521F"/>
    <w:rsid w:val="004E6C33"/>
    <w:rsid w:val="004E6F93"/>
    <w:rsid w:val="004E7142"/>
    <w:rsid w:val="004E7808"/>
    <w:rsid w:val="004F03C6"/>
    <w:rsid w:val="004F1E1D"/>
    <w:rsid w:val="004F26FA"/>
    <w:rsid w:val="004F43FB"/>
    <w:rsid w:val="004F791B"/>
    <w:rsid w:val="005018D7"/>
    <w:rsid w:val="00502623"/>
    <w:rsid w:val="0050274F"/>
    <w:rsid w:val="0050283E"/>
    <w:rsid w:val="00503F3F"/>
    <w:rsid w:val="0050442B"/>
    <w:rsid w:val="00504862"/>
    <w:rsid w:val="00507828"/>
    <w:rsid w:val="0050787B"/>
    <w:rsid w:val="00507A39"/>
    <w:rsid w:val="005100DF"/>
    <w:rsid w:val="00510D61"/>
    <w:rsid w:val="00511C31"/>
    <w:rsid w:val="00512816"/>
    <w:rsid w:val="00513C88"/>
    <w:rsid w:val="0051427C"/>
    <w:rsid w:val="00521318"/>
    <w:rsid w:val="005226B4"/>
    <w:rsid w:val="005252E9"/>
    <w:rsid w:val="00526D65"/>
    <w:rsid w:val="0053244E"/>
    <w:rsid w:val="00533550"/>
    <w:rsid w:val="00534C76"/>
    <w:rsid w:val="00536CD2"/>
    <w:rsid w:val="005372D9"/>
    <w:rsid w:val="005409AB"/>
    <w:rsid w:val="00540F39"/>
    <w:rsid w:val="00541532"/>
    <w:rsid w:val="00542DB7"/>
    <w:rsid w:val="00544768"/>
    <w:rsid w:val="0054507F"/>
    <w:rsid w:val="005453E4"/>
    <w:rsid w:val="00545D8D"/>
    <w:rsid w:val="00546CBF"/>
    <w:rsid w:val="005476E5"/>
    <w:rsid w:val="00550206"/>
    <w:rsid w:val="005503E2"/>
    <w:rsid w:val="00551B82"/>
    <w:rsid w:val="00551DA5"/>
    <w:rsid w:val="00553561"/>
    <w:rsid w:val="00553DB9"/>
    <w:rsid w:val="005550CD"/>
    <w:rsid w:val="005553A6"/>
    <w:rsid w:val="00555C89"/>
    <w:rsid w:val="005573DE"/>
    <w:rsid w:val="00557CEF"/>
    <w:rsid w:val="00557F7C"/>
    <w:rsid w:val="00562B49"/>
    <w:rsid w:val="00562E71"/>
    <w:rsid w:val="00563CF0"/>
    <w:rsid w:val="00563E81"/>
    <w:rsid w:val="00564647"/>
    <w:rsid w:val="005647A4"/>
    <w:rsid w:val="005672A7"/>
    <w:rsid w:val="00570233"/>
    <w:rsid w:val="00571068"/>
    <w:rsid w:val="0057474C"/>
    <w:rsid w:val="00576A34"/>
    <w:rsid w:val="0058302D"/>
    <w:rsid w:val="00583C9F"/>
    <w:rsid w:val="005857AF"/>
    <w:rsid w:val="00591275"/>
    <w:rsid w:val="00592632"/>
    <w:rsid w:val="00592C55"/>
    <w:rsid w:val="00592ED3"/>
    <w:rsid w:val="00594886"/>
    <w:rsid w:val="00594985"/>
    <w:rsid w:val="00596430"/>
    <w:rsid w:val="00596584"/>
    <w:rsid w:val="00596ECE"/>
    <w:rsid w:val="005A1F5C"/>
    <w:rsid w:val="005A21FF"/>
    <w:rsid w:val="005A36E3"/>
    <w:rsid w:val="005A3CF2"/>
    <w:rsid w:val="005A4847"/>
    <w:rsid w:val="005A5C20"/>
    <w:rsid w:val="005A6474"/>
    <w:rsid w:val="005A67FE"/>
    <w:rsid w:val="005A709B"/>
    <w:rsid w:val="005B4AE2"/>
    <w:rsid w:val="005B63AC"/>
    <w:rsid w:val="005B7128"/>
    <w:rsid w:val="005B7A0D"/>
    <w:rsid w:val="005B7C85"/>
    <w:rsid w:val="005C1DBB"/>
    <w:rsid w:val="005C229F"/>
    <w:rsid w:val="005C2E24"/>
    <w:rsid w:val="005D08AE"/>
    <w:rsid w:val="005D3C95"/>
    <w:rsid w:val="005D3D15"/>
    <w:rsid w:val="005D3D75"/>
    <w:rsid w:val="005D4FB1"/>
    <w:rsid w:val="005D5F87"/>
    <w:rsid w:val="005D703D"/>
    <w:rsid w:val="005D79BA"/>
    <w:rsid w:val="005E05F9"/>
    <w:rsid w:val="005E252E"/>
    <w:rsid w:val="005E2797"/>
    <w:rsid w:val="005E2B8B"/>
    <w:rsid w:val="005E39A7"/>
    <w:rsid w:val="005E7400"/>
    <w:rsid w:val="005E7A6F"/>
    <w:rsid w:val="005F05B4"/>
    <w:rsid w:val="005F3FFC"/>
    <w:rsid w:val="005F43E8"/>
    <w:rsid w:val="005F4459"/>
    <w:rsid w:val="005F49AD"/>
    <w:rsid w:val="005F5283"/>
    <w:rsid w:val="005F675A"/>
    <w:rsid w:val="006008B6"/>
    <w:rsid w:val="00602F95"/>
    <w:rsid w:val="0060304D"/>
    <w:rsid w:val="006040E1"/>
    <w:rsid w:val="00612CC5"/>
    <w:rsid w:val="00613492"/>
    <w:rsid w:val="00613663"/>
    <w:rsid w:val="00614DB0"/>
    <w:rsid w:val="00614FB6"/>
    <w:rsid w:val="00616A4A"/>
    <w:rsid w:val="006204BB"/>
    <w:rsid w:val="006213EC"/>
    <w:rsid w:val="00623109"/>
    <w:rsid w:val="00623B0B"/>
    <w:rsid w:val="00623C13"/>
    <w:rsid w:val="006258A9"/>
    <w:rsid w:val="0062649C"/>
    <w:rsid w:val="00626BDF"/>
    <w:rsid w:val="006314A2"/>
    <w:rsid w:val="0063243C"/>
    <w:rsid w:val="00633BF5"/>
    <w:rsid w:val="0063555D"/>
    <w:rsid w:val="00637863"/>
    <w:rsid w:val="00641D39"/>
    <w:rsid w:val="0064353E"/>
    <w:rsid w:val="00643A3C"/>
    <w:rsid w:val="00643B84"/>
    <w:rsid w:val="0064531A"/>
    <w:rsid w:val="00645895"/>
    <w:rsid w:val="006472CF"/>
    <w:rsid w:val="00647391"/>
    <w:rsid w:val="00650C37"/>
    <w:rsid w:val="00650DF7"/>
    <w:rsid w:val="00650E0C"/>
    <w:rsid w:val="006512CD"/>
    <w:rsid w:val="00653639"/>
    <w:rsid w:val="00656CA7"/>
    <w:rsid w:val="00657EF3"/>
    <w:rsid w:val="006607B7"/>
    <w:rsid w:val="0066093A"/>
    <w:rsid w:val="006643F8"/>
    <w:rsid w:val="00664D0C"/>
    <w:rsid w:val="0066540B"/>
    <w:rsid w:val="00666A3C"/>
    <w:rsid w:val="006710AD"/>
    <w:rsid w:val="0067174E"/>
    <w:rsid w:val="006735B1"/>
    <w:rsid w:val="00674597"/>
    <w:rsid w:val="006770BE"/>
    <w:rsid w:val="00680927"/>
    <w:rsid w:val="00681425"/>
    <w:rsid w:val="00681F94"/>
    <w:rsid w:val="00682025"/>
    <w:rsid w:val="00682216"/>
    <w:rsid w:val="006833CB"/>
    <w:rsid w:val="00684E28"/>
    <w:rsid w:val="00687A31"/>
    <w:rsid w:val="00690F54"/>
    <w:rsid w:val="00692967"/>
    <w:rsid w:val="006957FA"/>
    <w:rsid w:val="00695B8D"/>
    <w:rsid w:val="0069656D"/>
    <w:rsid w:val="00697731"/>
    <w:rsid w:val="006A0548"/>
    <w:rsid w:val="006A05C1"/>
    <w:rsid w:val="006A3C15"/>
    <w:rsid w:val="006A5D93"/>
    <w:rsid w:val="006A5EE1"/>
    <w:rsid w:val="006A6A20"/>
    <w:rsid w:val="006A7CAA"/>
    <w:rsid w:val="006B29DC"/>
    <w:rsid w:val="006B561C"/>
    <w:rsid w:val="006B5820"/>
    <w:rsid w:val="006C0DAA"/>
    <w:rsid w:val="006C0E03"/>
    <w:rsid w:val="006C1C8B"/>
    <w:rsid w:val="006C2B68"/>
    <w:rsid w:val="006C32BC"/>
    <w:rsid w:val="006C37E4"/>
    <w:rsid w:val="006C384D"/>
    <w:rsid w:val="006C57A6"/>
    <w:rsid w:val="006C6A4D"/>
    <w:rsid w:val="006C7121"/>
    <w:rsid w:val="006C76EF"/>
    <w:rsid w:val="006C78AA"/>
    <w:rsid w:val="006C7D0E"/>
    <w:rsid w:val="006D07E8"/>
    <w:rsid w:val="006D0906"/>
    <w:rsid w:val="006D3DF2"/>
    <w:rsid w:val="006D41C7"/>
    <w:rsid w:val="006D65BF"/>
    <w:rsid w:val="006D7633"/>
    <w:rsid w:val="006E0F77"/>
    <w:rsid w:val="006E1B24"/>
    <w:rsid w:val="006E448C"/>
    <w:rsid w:val="006E462D"/>
    <w:rsid w:val="006E5C09"/>
    <w:rsid w:val="006E6D6E"/>
    <w:rsid w:val="006F3204"/>
    <w:rsid w:val="006F334B"/>
    <w:rsid w:val="00701B78"/>
    <w:rsid w:val="00703CCF"/>
    <w:rsid w:val="00706DEA"/>
    <w:rsid w:val="00706FC3"/>
    <w:rsid w:val="007100E6"/>
    <w:rsid w:val="00710293"/>
    <w:rsid w:val="007126FF"/>
    <w:rsid w:val="00713553"/>
    <w:rsid w:val="007135AA"/>
    <w:rsid w:val="00714D5D"/>
    <w:rsid w:val="007226C9"/>
    <w:rsid w:val="0072359D"/>
    <w:rsid w:val="00723DE2"/>
    <w:rsid w:val="00725050"/>
    <w:rsid w:val="00725F0D"/>
    <w:rsid w:val="00726733"/>
    <w:rsid w:val="007273A6"/>
    <w:rsid w:val="00730AF5"/>
    <w:rsid w:val="00731025"/>
    <w:rsid w:val="007310D8"/>
    <w:rsid w:val="00733CAF"/>
    <w:rsid w:val="007345AC"/>
    <w:rsid w:val="0073595D"/>
    <w:rsid w:val="00737C9A"/>
    <w:rsid w:val="0074256A"/>
    <w:rsid w:val="00743FBC"/>
    <w:rsid w:val="007441ED"/>
    <w:rsid w:val="007461F0"/>
    <w:rsid w:val="00753E9E"/>
    <w:rsid w:val="00754F63"/>
    <w:rsid w:val="00755470"/>
    <w:rsid w:val="00756D45"/>
    <w:rsid w:val="0076196B"/>
    <w:rsid w:val="0076422C"/>
    <w:rsid w:val="007649A3"/>
    <w:rsid w:val="0077032C"/>
    <w:rsid w:val="00771152"/>
    <w:rsid w:val="0077181F"/>
    <w:rsid w:val="007729C0"/>
    <w:rsid w:val="007731DB"/>
    <w:rsid w:val="00774497"/>
    <w:rsid w:val="00774F75"/>
    <w:rsid w:val="00776D6F"/>
    <w:rsid w:val="00777DE1"/>
    <w:rsid w:val="00780066"/>
    <w:rsid w:val="00780EB2"/>
    <w:rsid w:val="00782726"/>
    <w:rsid w:val="007867C9"/>
    <w:rsid w:val="0078737A"/>
    <w:rsid w:val="007903DD"/>
    <w:rsid w:val="00792530"/>
    <w:rsid w:val="00792A96"/>
    <w:rsid w:val="00793DA3"/>
    <w:rsid w:val="00794D89"/>
    <w:rsid w:val="007A215B"/>
    <w:rsid w:val="007A3860"/>
    <w:rsid w:val="007A5ACA"/>
    <w:rsid w:val="007A7A0F"/>
    <w:rsid w:val="007B097B"/>
    <w:rsid w:val="007B0E1D"/>
    <w:rsid w:val="007B135C"/>
    <w:rsid w:val="007B3895"/>
    <w:rsid w:val="007B4663"/>
    <w:rsid w:val="007B5AC2"/>
    <w:rsid w:val="007C357F"/>
    <w:rsid w:val="007C3C06"/>
    <w:rsid w:val="007C3EF7"/>
    <w:rsid w:val="007C4346"/>
    <w:rsid w:val="007C5836"/>
    <w:rsid w:val="007C58F0"/>
    <w:rsid w:val="007D0C67"/>
    <w:rsid w:val="007D3812"/>
    <w:rsid w:val="007D48E8"/>
    <w:rsid w:val="007D53BA"/>
    <w:rsid w:val="007D555C"/>
    <w:rsid w:val="007D56EC"/>
    <w:rsid w:val="007D69D3"/>
    <w:rsid w:val="007D6DE5"/>
    <w:rsid w:val="007E01F7"/>
    <w:rsid w:val="007E1192"/>
    <w:rsid w:val="007E294E"/>
    <w:rsid w:val="007E3B05"/>
    <w:rsid w:val="007E4FB6"/>
    <w:rsid w:val="007E636F"/>
    <w:rsid w:val="007F1624"/>
    <w:rsid w:val="007F2D87"/>
    <w:rsid w:val="007F3804"/>
    <w:rsid w:val="007F3B56"/>
    <w:rsid w:val="007F3FDD"/>
    <w:rsid w:val="007F4A55"/>
    <w:rsid w:val="007F4EF1"/>
    <w:rsid w:val="007F6DED"/>
    <w:rsid w:val="007F7094"/>
    <w:rsid w:val="008008D7"/>
    <w:rsid w:val="008011D6"/>
    <w:rsid w:val="00803C17"/>
    <w:rsid w:val="00804798"/>
    <w:rsid w:val="00807287"/>
    <w:rsid w:val="008073D8"/>
    <w:rsid w:val="00813B3A"/>
    <w:rsid w:val="0081418D"/>
    <w:rsid w:val="00814571"/>
    <w:rsid w:val="00814DA6"/>
    <w:rsid w:val="00815CEE"/>
    <w:rsid w:val="00816423"/>
    <w:rsid w:val="00816548"/>
    <w:rsid w:val="00820704"/>
    <w:rsid w:val="008224B4"/>
    <w:rsid w:val="008272C8"/>
    <w:rsid w:val="00827AA0"/>
    <w:rsid w:val="00834349"/>
    <w:rsid w:val="00837431"/>
    <w:rsid w:val="00837E59"/>
    <w:rsid w:val="00844A08"/>
    <w:rsid w:val="0084596F"/>
    <w:rsid w:val="0084737D"/>
    <w:rsid w:val="00847450"/>
    <w:rsid w:val="00847C28"/>
    <w:rsid w:val="00852DC1"/>
    <w:rsid w:val="00853153"/>
    <w:rsid w:val="00855E59"/>
    <w:rsid w:val="00860DE8"/>
    <w:rsid w:val="008622BC"/>
    <w:rsid w:val="008637CF"/>
    <w:rsid w:val="00863FF1"/>
    <w:rsid w:val="00864A1A"/>
    <w:rsid w:val="00865A1E"/>
    <w:rsid w:val="0086703D"/>
    <w:rsid w:val="00867517"/>
    <w:rsid w:val="00870761"/>
    <w:rsid w:val="00872AAC"/>
    <w:rsid w:val="00872CA5"/>
    <w:rsid w:val="00873270"/>
    <w:rsid w:val="00874256"/>
    <w:rsid w:val="00874733"/>
    <w:rsid w:val="00875A94"/>
    <w:rsid w:val="008761D5"/>
    <w:rsid w:val="00881FCD"/>
    <w:rsid w:val="00882B9D"/>
    <w:rsid w:val="008834B2"/>
    <w:rsid w:val="00884B92"/>
    <w:rsid w:val="00884E33"/>
    <w:rsid w:val="008867AE"/>
    <w:rsid w:val="008873C5"/>
    <w:rsid w:val="00891609"/>
    <w:rsid w:val="00892672"/>
    <w:rsid w:val="008A1A88"/>
    <w:rsid w:val="008A2CF5"/>
    <w:rsid w:val="008A3D16"/>
    <w:rsid w:val="008B2ABF"/>
    <w:rsid w:val="008B3DEB"/>
    <w:rsid w:val="008C198D"/>
    <w:rsid w:val="008C2611"/>
    <w:rsid w:val="008C53F1"/>
    <w:rsid w:val="008D08FD"/>
    <w:rsid w:val="008D0CA5"/>
    <w:rsid w:val="008D140C"/>
    <w:rsid w:val="008D1A43"/>
    <w:rsid w:val="008D2378"/>
    <w:rsid w:val="008D239E"/>
    <w:rsid w:val="008D4C69"/>
    <w:rsid w:val="008D50C8"/>
    <w:rsid w:val="008D564B"/>
    <w:rsid w:val="008D7247"/>
    <w:rsid w:val="008D739E"/>
    <w:rsid w:val="008E1D10"/>
    <w:rsid w:val="008E3B63"/>
    <w:rsid w:val="008E4021"/>
    <w:rsid w:val="008E48C1"/>
    <w:rsid w:val="008E4AB5"/>
    <w:rsid w:val="008E4C27"/>
    <w:rsid w:val="008E5535"/>
    <w:rsid w:val="008E67FE"/>
    <w:rsid w:val="008E6984"/>
    <w:rsid w:val="008F1220"/>
    <w:rsid w:val="00900229"/>
    <w:rsid w:val="0090224C"/>
    <w:rsid w:val="00904015"/>
    <w:rsid w:val="00905A53"/>
    <w:rsid w:val="00907050"/>
    <w:rsid w:val="009162DD"/>
    <w:rsid w:val="00917AEC"/>
    <w:rsid w:val="0092066E"/>
    <w:rsid w:val="00920729"/>
    <w:rsid w:val="00920A16"/>
    <w:rsid w:val="00920DBB"/>
    <w:rsid w:val="00920EEA"/>
    <w:rsid w:val="00921483"/>
    <w:rsid w:val="00922A1F"/>
    <w:rsid w:val="00926709"/>
    <w:rsid w:val="00926830"/>
    <w:rsid w:val="00930360"/>
    <w:rsid w:val="00932BE9"/>
    <w:rsid w:val="00935804"/>
    <w:rsid w:val="009414AE"/>
    <w:rsid w:val="00942D45"/>
    <w:rsid w:val="00943755"/>
    <w:rsid w:val="00944A3C"/>
    <w:rsid w:val="00946448"/>
    <w:rsid w:val="009465C5"/>
    <w:rsid w:val="009475A8"/>
    <w:rsid w:val="0095051C"/>
    <w:rsid w:val="00955B78"/>
    <w:rsid w:val="00955C7A"/>
    <w:rsid w:val="00956616"/>
    <w:rsid w:val="00956B21"/>
    <w:rsid w:val="00957163"/>
    <w:rsid w:val="00957328"/>
    <w:rsid w:val="00961C50"/>
    <w:rsid w:val="00963213"/>
    <w:rsid w:val="00967EA0"/>
    <w:rsid w:val="00970239"/>
    <w:rsid w:val="00970424"/>
    <w:rsid w:val="00975E7F"/>
    <w:rsid w:val="00981333"/>
    <w:rsid w:val="00981711"/>
    <w:rsid w:val="009819C5"/>
    <w:rsid w:val="0098434F"/>
    <w:rsid w:val="009846EB"/>
    <w:rsid w:val="009851CB"/>
    <w:rsid w:val="00985DB7"/>
    <w:rsid w:val="009862FE"/>
    <w:rsid w:val="0098654B"/>
    <w:rsid w:val="00986B72"/>
    <w:rsid w:val="00987F42"/>
    <w:rsid w:val="009909D3"/>
    <w:rsid w:val="0099279A"/>
    <w:rsid w:val="00993CFE"/>
    <w:rsid w:val="009943E0"/>
    <w:rsid w:val="009957DC"/>
    <w:rsid w:val="00996C43"/>
    <w:rsid w:val="009972B9"/>
    <w:rsid w:val="009A36E0"/>
    <w:rsid w:val="009A47E4"/>
    <w:rsid w:val="009A693A"/>
    <w:rsid w:val="009B32C9"/>
    <w:rsid w:val="009B36E3"/>
    <w:rsid w:val="009B52DA"/>
    <w:rsid w:val="009B563B"/>
    <w:rsid w:val="009C0B32"/>
    <w:rsid w:val="009C2E7B"/>
    <w:rsid w:val="009C499D"/>
    <w:rsid w:val="009C5689"/>
    <w:rsid w:val="009C734A"/>
    <w:rsid w:val="009D035D"/>
    <w:rsid w:val="009E2841"/>
    <w:rsid w:val="009E345A"/>
    <w:rsid w:val="009E3DBF"/>
    <w:rsid w:val="009E3E24"/>
    <w:rsid w:val="009E5D19"/>
    <w:rsid w:val="009E7D78"/>
    <w:rsid w:val="009F0C6C"/>
    <w:rsid w:val="009F0E96"/>
    <w:rsid w:val="009F0F93"/>
    <w:rsid w:val="009F2B23"/>
    <w:rsid w:val="009F38B4"/>
    <w:rsid w:val="009F474B"/>
    <w:rsid w:val="009F6B9F"/>
    <w:rsid w:val="009F6BA9"/>
    <w:rsid w:val="00A00F20"/>
    <w:rsid w:val="00A01A4D"/>
    <w:rsid w:val="00A042E9"/>
    <w:rsid w:val="00A05349"/>
    <w:rsid w:val="00A05B0C"/>
    <w:rsid w:val="00A0721C"/>
    <w:rsid w:val="00A129A7"/>
    <w:rsid w:val="00A13622"/>
    <w:rsid w:val="00A13A51"/>
    <w:rsid w:val="00A13BD3"/>
    <w:rsid w:val="00A140E6"/>
    <w:rsid w:val="00A14945"/>
    <w:rsid w:val="00A1605A"/>
    <w:rsid w:val="00A17938"/>
    <w:rsid w:val="00A17BA5"/>
    <w:rsid w:val="00A20B69"/>
    <w:rsid w:val="00A210B4"/>
    <w:rsid w:val="00A22F47"/>
    <w:rsid w:val="00A253FD"/>
    <w:rsid w:val="00A25CD4"/>
    <w:rsid w:val="00A30438"/>
    <w:rsid w:val="00A30625"/>
    <w:rsid w:val="00A30F6D"/>
    <w:rsid w:val="00A339AA"/>
    <w:rsid w:val="00A343C8"/>
    <w:rsid w:val="00A36262"/>
    <w:rsid w:val="00A36BEA"/>
    <w:rsid w:val="00A37768"/>
    <w:rsid w:val="00A40512"/>
    <w:rsid w:val="00A4064A"/>
    <w:rsid w:val="00A4129D"/>
    <w:rsid w:val="00A42649"/>
    <w:rsid w:val="00A439A1"/>
    <w:rsid w:val="00A44417"/>
    <w:rsid w:val="00A4453C"/>
    <w:rsid w:val="00A45200"/>
    <w:rsid w:val="00A460BB"/>
    <w:rsid w:val="00A46F8E"/>
    <w:rsid w:val="00A47801"/>
    <w:rsid w:val="00A5488D"/>
    <w:rsid w:val="00A56894"/>
    <w:rsid w:val="00A56D1B"/>
    <w:rsid w:val="00A611FE"/>
    <w:rsid w:val="00A61729"/>
    <w:rsid w:val="00A61763"/>
    <w:rsid w:val="00A64EB4"/>
    <w:rsid w:val="00A71553"/>
    <w:rsid w:val="00A71DEA"/>
    <w:rsid w:val="00A72735"/>
    <w:rsid w:val="00A75BA4"/>
    <w:rsid w:val="00A75BA9"/>
    <w:rsid w:val="00A776AA"/>
    <w:rsid w:val="00A805B4"/>
    <w:rsid w:val="00A817FB"/>
    <w:rsid w:val="00A86FF3"/>
    <w:rsid w:val="00A879AC"/>
    <w:rsid w:val="00A906B3"/>
    <w:rsid w:val="00A90C21"/>
    <w:rsid w:val="00A92760"/>
    <w:rsid w:val="00A938E0"/>
    <w:rsid w:val="00A95DF3"/>
    <w:rsid w:val="00A9659D"/>
    <w:rsid w:val="00A97D5F"/>
    <w:rsid w:val="00AA4EDB"/>
    <w:rsid w:val="00AA60FF"/>
    <w:rsid w:val="00AA6451"/>
    <w:rsid w:val="00AB233A"/>
    <w:rsid w:val="00AB2D78"/>
    <w:rsid w:val="00AB4673"/>
    <w:rsid w:val="00AB539B"/>
    <w:rsid w:val="00AB5BFD"/>
    <w:rsid w:val="00AB7B24"/>
    <w:rsid w:val="00AC1476"/>
    <w:rsid w:val="00AC194D"/>
    <w:rsid w:val="00AC2FF1"/>
    <w:rsid w:val="00AC3CD5"/>
    <w:rsid w:val="00AC65A5"/>
    <w:rsid w:val="00AC6F9C"/>
    <w:rsid w:val="00AD03D5"/>
    <w:rsid w:val="00AD0B3F"/>
    <w:rsid w:val="00AD0E7E"/>
    <w:rsid w:val="00AD3178"/>
    <w:rsid w:val="00AE3500"/>
    <w:rsid w:val="00AE6B65"/>
    <w:rsid w:val="00AF2DD5"/>
    <w:rsid w:val="00AF3220"/>
    <w:rsid w:val="00AF32BA"/>
    <w:rsid w:val="00AF434C"/>
    <w:rsid w:val="00AF4BE6"/>
    <w:rsid w:val="00AF76E0"/>
    <w:rsid w:val="00B00729"/>
    <w:rsid w:val="00B00C4E"/>
    <w:rsid w:val="00B010B2"/>
    <w:rsid w:val="00B029DB"/>
    <w:rsid w:val="00B03371"/>
    <w:rsid w:val="00B0447C"/>
    <w:rsid w:val="00B0747D"/>
    <w:rsid w:val="00B108D2"/>
    <w:rsid w:val="00B10941"/>
    <w:rsid w:val="00B124FF"/>
    <w:rsid w:val="00B1283F"/>
    <w:rsid w:val="00B128AB"/>
    <w:rsid w:val="00B12A10"/>
    <w:rsid w:val="00B12EA3"/>
    <w:rsid w:val="00B13501"/>
    <w:rsid w:val="00B14004"/>
    <w:rsid w:val="00B142AE"/>
    <w:rsid w:val="00B143E2"/>
    <w:rsid w:val="00B148E0"/>
    <w:rsid w:val="00B162BB"/>
    <w:rsid w:val="00B16E65"/>
    <w:rsid w:val="00B2090C"/>
    <w:rsid w:val="00B21D8B"/>
    <w:rsid w:val="00B220C0"/>
    <w:rsid w:val="00B236DF"/>
    <w:rsid w:val="00B277F8"/>
    <w:rsid w:val="00B32B68"/>
    <w:rsid w:val="00B345C2"/>
    <w:rsid w:val="00B35FEB"/>
    <w:rsid w:val="00B37E6F"/>
    <w:rsid w:val="00B40FCB"/>
    <w:rsid w:val="00B41A77"/>
    <w:rsid w:val="00B45895"/>
    <w:rsid w:val="00B46EE5"/>
    <w:rsid w:val="00B470C7"/>
    <w:rsid w:val="00B4767F"/>
    <w:rsid w:val="00B500A4"/>
    <w:rsid w:val="00B51FDF"/>
    <w:rsid w:val="00B5367E"/>
    <w:rsid w:val="00B5528D"/>
    <w:rsid w:val="00B5587F"/>
    <w:rsid w:val="00B56055"/>
    <w:rsid w:val="00B569C4"/>
    <w:rsid w:val="00B57F7D"/>
    <w:rsid w:val="00B60614"/>
    <w:rsid w:val="00B63FE4"/>
    <w:rsid w:val="00B656C4"/>
    <w:rsid w:val="00B65DB1"/>
    <w:rsid w:val="00B66280"/>
    <w:rsid w:val="00B6650D"/>
    <w:rsid w:val="00B67B45"/>
    <w:rsid w:val="00B729B5"/>
    <w:rsid w:val="00B75387"/>
    <w:rsid w:val="00B77B73"/>
    <w:rsid w:val="00B80CE4"/>
    <w:rsid w:val="00B9046B"/>
    <w:rsid w:val="00B90C17"/>
    <w:rsid w:val="00B92444"/>
    <w:rsid w:val="00B93B3F"/>
    <w:rsid w:val="00B9496C"/>
    <w:rsid w:val="00B94B17"/>
    <w:rsid w:val="00B970C1"/>
    <w:rsid w:val="00B979BD"/>
    <w:rsid w:val="00BA2E2C"/>
    <w:rsid w:val="00BA3529"/>
    <w:rsid w:val="00BA4483"/>
    <w:rsid w:val="00BA6380"/>
    <w:rsid w:val="00BB0A79"/>
    <w:rsid w:val="00BB1BDB"/>
    <w:rsid w:val="00BB1CFE"/>
    <w:rsid w:val="00BB290D"/>
    <w:rsid w:val="00BB326F"/>
    <w:rsid w:val="00BB4043"/>
    <w:rsid w:val="00BB4720"/>
    <w:rsid w:val="00BB4A1B"/>
    <w:rsid w:val="00BB5CA3"/>
    <w:rsid w:val="00BB6380"/>
    <w:rsid w:val="00BB74EB"/>
    <w:rsid w:val="00BC081E"/>
    <w:rsid w:val="00BC1C3E"/>
    <w:rsid w:val="00BC1FCD"/>
    <w:rsid w:val="00BC2916"/>
    <w:rsid w:val="00BC2CC6"/>
    <w:rsid w:val="00BC5D2C"/>
    <w:rsid w:val="00BC5E03"/>
    <w:rsid w:val="00BC7981"/>
    <w:rsid w:val="00BD0E04"/>
    <w:rsid w:val="00BD0EE6"/>
    <w:rsid w:val="00BD103B"/>
    <w:rsid w:val="00BD2293"/>
    <w:rsid w:val="00BD3173"/>
    <w:rsid w:val="00BD44B1"/>
    <w:rsid w:val="00BD6B0E"/>
    <w:rsid w:val="00BD6E0F"/>
    <w:rsid w:val="00BD6F33"/>
    <w:rsid w:val="00BE0539"/>
    <w:rsid w:val="00BE2265"/>
    <w:rsid w:val="00BE2FCE"/>
    <w:rsid w:val="00BE3FBA"/>
    <w:rsid w:val="00BE724F"/>
    <w:rsid w:val="00BE7C92"/>
    <w:rsid w:val="00BF061A"/>
    <w:rsid w:val="00BF0650"/>
    <w:rsid w:val="00BF1C28"/>
    <w:rsid w:val="00BF1CD8"/>
    <w:rsid w:val="00BF2263"/>
    <w:rsid w:val="00BF5E63"/>
    <w:rsid w:val="00C009F6"/>
    <w:rsid w:val="00C028AB"/>
    <w:rsid w:val="00C03CA3"/>
    <w:rsid w:val="00C041CF"/>
    <w:rsid w:val="00C06182"/>
    <w:rsid w:val="00C06EC1"/>
    <w:rsid w:val="00C07DC9"/>
    <w:rsid w:val="00C113CD"/>
    <w:rsid w:val="00C14631"/>
    <w:rsid w:val="00C16186"/>
    <w:rsid w:val="00C1685D"/>
    <w:rsid w:val="00C21C62"/>
    <w:rsid w:val="00C22DCC"/>
    <w:rsid w:val="00C22E07"/>
    <w:rsid w:val="00C2348A"/>
    <w:rsid w:val="00C263AB"/>
    <w:rsid w:val="00C31211"/>
    <w:rsid w:val="00C316F2"/>
    <w:rsid w:val="00C31C05"/>
    <w:rsid w:val="00C33359"/>
    <w:rsid w:val="00C3355A"/>
    <w:rsid w:val="00C33F35"/>
    <w:rsid w:val="00C34831"/>
    <w:rsid w:val="00C404EE"/>
    <w:rsid w:val="00C417A3"/>
    <w:rsid w:val="00C417DE"/>
    <w:rsid w:val="00C42EC7"/>
    <w:rsid w:val="00C437A8"/>
    <w:rsid w:val="00C467AA"/>
    <w:rsid w:val="00C47265"/>
    <w:rsid w:val="00C5077F"/>
    <w:rsid w:val="00C52F36"/>
    <w:rsid w:val="00C54DC7"/>
    <w:rsid w:val="00C556F3"/>
    <w:rsid w:val="00C6262D"/>
    <w:rsid w:val="00C6281A"/>
    <w:rsid w:val="00C6390A"/>
    <w:rsid w:val="00C63B60"/>
    <w:rsid w:val="00C63D8F"/>
    <w:rsid w:val="00C6461E"/>
    <w:rsid w:val="00C64793"/>
    <w:rsid w:val="00C66449"/>
    <w:rsid w:val="00C66913"/>
    <w:rsid w:val="00C751F1"/>
    <w:rsid w:val="00C7552E"/>
    <w:rsid w:val="00C77494"/>
    <w:rsid w:val="00C80496"/>
    <w:rsid w:val="00C806B3"/>
    <w:rsid w:val="00C820E6"/>
    <w:rsid w:val="00C82F2B"/>
    <w:rsid w:val="00C841E8"/>
    <w:rsid w:val="00C848A5"/>
    <w:rsid w:val="00C866A2"/>
    <w:rsid w:val="00C90964"/>
    <w:rsid w:val="00C91AF7"/>
    <w:rsid w:val="00C92FAF"/>
    <w:rsid w:val="00C947F2"/>
    <w:rsid w:val="00C94F25"/>
    <w:rsid w:val="00C963E9"/>
    <w:rsid w:val="00C96A1F"/>
    <w:rsid w:val="00CA055E"/>
    <w:rsid w:val="00CA2239"/>
    <w:rsid w:val="00CA2723"/>
    <w:rsid w:val="00CA3B03"/>
    <w:rsid w:val="00CA4C68"/>
    <w:rsid w:val="00CB02A8"/>
    <w:rsid w:val="00CB3059"/>
    <w:rsid w:val="00CB5EFE"/>
    <w:rsid w:val="00CB6562"/>
    <w:rsid w:val="00CB6995"/>
    <w:rsid w:val="00CB6A72"/>
    <w:rsid w:val="00CB72B8"/>
    <w:rsid w:val="00CB76FD"/>
    <w:rsid w:val="00CC25DF"/>
    <w:rsid w:val="00CD22FF"/>
    <w:rsid w:val="00CD74F0"/>
    <w:rsid w:val="00CE0503"/>
    <w:rsid w:val="00CE3539"/>
    <w:rsid w:val="00CE3CDA"/>
    <w:rsid w:val="00CE5611"/>
    <w:rsid w:val="00CE584A"/>
    <w:rsid w:val="00CE6CCF"/>
    <w:rsid w:val="00CF3025"/>
    <w:rsid w:val="00CF3667"/>
    <w:rsid w:val="00CF4BB1"/>
    <w:rsid w:val="00CF66EE"/>
    <w:rsid w:val="00D00C19"/>
    <w:rsid w:val="00D00E34"/>
    <w:rsid w:val="00D01014"/>
    <w:rsid w:val="00D0333C"/>
    <w:rsid w:val="00D04657"/>
    <w:rsid w:val="00D078DF"/>
    <w:rsid w:val="00D07BD5"/>
    <w:rsid w:val="00D07FC5"/>
    <w:rsid w:val="00D102B6"/>
    <w:rsid w:val="00D10D0C"/>
    <w:rsid w:val="00D12A2C"/>
    <w:rsid w:val="00D13570"/>
    <w:rsid w:val="00D13772"/>
    <w:rsid w:val="00D146CF"/>
    <w:rsid w:val="00D166CC"/>
    <w:rsid w:val="00D16C99"/>
    <w:rsid w:val="00D17420"/>
    <w:rsid w:val="00D17527"/>
    <w:rsid w:val="00D20FC2"/>
    <w:rsid w:val="00D2209B"/>
    <w:rsid w:val="00D223EE"/>
    <w:rsid w:val="00D24FE8"/>
    <w:rsid w:val="00D301E0"/>
    <w:rsid w:val="00D31DF0"/>
    <w:rsid w:val="00D31F96"/>
    <w:rsid w:val="00D33EDA"/>
    <w:rsid w:val="00D34B88"/>
    <w:rsid w:val="00D35ED9"/>
    <w:rsid w:val="00D37394"/>
    <w:rsid w:val="00D37EAE"/>
    <w:rsid w:val="00D417F5"/>
    <w:rsid w:val="00D42339"/>
    <w:rsid w:val="00D45207"/>
    <w:rsid w:val="00D45D74"/>
    <w:rsid w:val="00D46238"/>
    <w:rsid w:val="00D50734"/>
    <w:rsid w:val="00D50AE2"/>
    <w:rsid w:val="00D50B64"/>
    <w:rsid w:val="00D50C90"/>
    <w:rsid w:val="00D5101D"/>
    <w:rsid w:val="00D550F2"/>
    <w:rsid w:val="00D55575"/>
    <w:rsid w:val="00D55B1D"/>
    <w:rsid w:val="00D5701B"/>
    <w:rsid w:val="00D613CF"/>
    <w:rsid w:val="00D61F5C"/>
    <w:rsid w:val="00D65513"/>
    <w:rsid w:val="00D6799E"/>
    <w:rsid w:val="00D67DF9"/>
    <w:rsid w:val="00D72316"/>
    <w:rsid w:val="00D726E8"/>
    <w:rsid w:val="00D75513"/>
    <w:rsid w:val="00D7584D"/>
    <w:rsid w:val="00D81B17"/>
    <w:rsid w:val="00D82BB3"/>
    <w:rsid w:val="00D82E0D"/>
    <w:rsid w:val="00D855ED"/>
    <w:rsid w:val="00D861C9"/>
    <w:rsid w:val="00D86CC5"/>
    <w:rsid w:val="00D93C8E"/>
    <w:rsid w:val="00D95C89"/>
    <w:rsid w:val="00D9740C"/>
    <w:rsid w:val="00DA025E"/>
    <w:rsid w:val="00DA10EF"/>
    <w:rsid w:val="00DA125A"/>
    <w:rsid w:val="00DA1391"/>
    <w:rsid w:val="00DA158A"/>
    <w:rsid w:val="00DA1771"/>
    <w:rsid w:val="00DA244A"/>
    <w:rsid w:val="00DA31C0"/>
    <w:rsid w:val="00DA4112"/>
    <w:rsid w:val="00DA476E"/>
    <w:rsid w:val="00DA4AED"/>
    <w:rsid w:val="00DB02C4"/>
    <w:rsid w:val="00DB079E"/>
    <w:rsid w:val="00DB1FBD"/>
    <w:rsid w:val="00DB69F0"/>
    <w:rsid w:val="00DB6BC1"/>
    <w:rsid w:val="00DB77A6"/>
    <w:rsid w:val="00DC1EDB"/>
    <w:rsid w:val="00DC2A52"/>
    <w:rsid w:val="00DC3E23"/>
    <w:rsid w:val="00DC5986"/>
    <w:rsid w:val="00DC6706"/>
    <w:rsid w:val="00DD10D9"/>
    <w:rsid w:val="00DD1AB3"/>
    <w:rsid w:val="00DD24BB"/>
    <w:rsid w:val="00DD39AD"/>
    <w:rsid w:val="00DD49FC"/>
    <w:rsid w:val="00DD59E0"/>
    <w:rsid w:val="00DD766D"/>
    <w:rsid w:val="00DE0028"/>
    <w:rsid w:val="00DE5973"/>
    <w:rsid w:val="00DE5B60"/>
    <w:rsid w:val="00DE5ECD"/>
    <w:rsid w:val="00DF0F99"/>
    <w:rsid w:val="00DF25FA"/>
    <w:rsid w:val="00DF4EA9"/>
    <w:rsid w:val="00DF658B"/>
    <w:rsid w:val="00DF6AFF"/>
    <w:rsid w:val="00E0002B"/>
    <w:rsid w:val="00E0064C"/>
    <w:rsid w:val="00E0426C"/>
    <w:rsid w:val="00E07CD1"/>
    <w:rsid w:val="00E10221"/>
    <w:rsid w:val="00E11AB2"/>
    <w:rsid w:val="00E12644"/>
    <w:rsid w:val="00E13E0B"/>
    <w:rsid w:val="00E15352"/>
    <w:rsid w:val="00E21075"/>
    <w:rsid w:val="00E22785"/>
    <w:rsid w:val="00E22B12"/>
    <w:rsid w:val="00E251ED"/>
    <w:rsid w:val="00E2617A"/>
    <w:rsid w:val="00E277A6"/>
    <w:rsid w:val="00E27B4D"/>
    <w:rsid w:val="00E3118F"/>
    <w:rsid w:val="00E31D36"/>
    <w:rsid w:val="00E320F9"/>
    <w:rsid w:val="00E329D7"/>
    <w:rsid w:val="00E33801"/>
    <w:rsid w:val="00E363BE"/>
    <w:rsid w:val="00E36545"/>
    <w:rsid w:val="00E403F4"/>
    <w:rsid w:val="00E40863"/>
    <w:rsid w:val="00E4238C"/>
    <w:rsid w:val="00E44ABD"/>
    <w:rsid w:val="00E50341"/>
    <w:rsid w:val="00E5288B"/>
    <w:rsid w:val="00E52D3C"/>
    <w:rsid w:val="00E53B45"/>
    <w:rsid w:val="00E544D3"/>
    <w:rsid w:val="00E546CE"/>
    <w:rsid w:val="00E62E8D"/>
    <w:rsid w:val="00E63AA1"/>
    <w:rsid w:val="00E663C3"/>
    <w:rsid w:val="00E66C2D"/>
    <w:rsid w:val="00E722F6"/>
    <w:rsid w:val="00E7247F"/>
    <w:rsid w:val="00E76B7E"/>
    <w:rsid w:val="00E8006D"/>
    <w:rsid w:val="00E80FD2"/>
    <w:rsid w:val="00E81764"/>
    <w:rsid w:val="00E85D8A"/>
    <w:rsid w:val="00E86351"/>
    <w:rsid w:val="00E863FC"/>
    <w:rsid w:val="00E87B5E"/>
    <w:rsid w:val="00E93402"/>
    <w:rsid w:val="00E95C89"/>
    <w:rsid w:val="00E95ED9"/>
    <w:rsid w:val="00E970C7"/>
    <w:rsid w:val="00E97259"/>
    <w:rsid w:val="00E972EE"/>
    <w:rsid w:val="00E972FE"/>
    <w:rsid w:val="00E97518"/>
    <w:rsid w:val="00EA1056"/>
    <w:rsid w:val="00EA5266"/>
    <w:rsid w:val="00EA6D49"/>
    <w:rsid w:val="00EA781D"/>
    <w:rsid w:val="00EB1489"/>
    <w:rsid w:val="00EB1E70"/>
    <w:rsid w:val="00EB283F"/>
    <w:rsid w:val="00EB2BF5"/>
    <w:rsid w:val="00EB32B1"/>
    <w:rsid w:val="00EB54C1"/>
    <w:rsid w:val="00EB6271"/>
    <w:rsid w:val="00EC0523"/>
    <w:rsid w:val="00EC6E91"/>
    <w:rsid w:val="00EC7C43"/>
    <w:rsid w:val="00ED02C6"/>
    <w:rsid w:val="00ED11AB"/>
    <w:rsid w:val="00ED323D"/>
    <w:rsid w:val="00ED436F"/>
    <w:rsid w:val="00ED5515"/>
    <w:rsid w:val="00ED556E"/>
    <w:rsid w:val="00ED77AA"/>
    <w:rsid w:val="00EE0A48"/>
    <w:rsid w:val="00EE46D1"/>
    <w:rsid w:val="00EE47B6"/>
    <w:rsid w:val="00EF2C25"/>
    <w:rsid w:val="00EF4B84"/>
    <w:rsid w:val="00EF7AC7"/>
    <w:rsid w:val="00F01662"/>
    <w:rsid w:val="00F118E3"/>
    <w:rsid w:val="00F11983"/>
    <w:rsid w:val="00F12ACD"/>
    <w:rsid w:val="00F12C31"/>
    <w:rsid w:val="00F146FA"/>
    <w:rsid w:val="00F17881"/>
    <w:rsid w:val="00F17CFF"/>
    <w:rsid w:val="00F21F6C"/>
    <w:rsid w:val="00F221FC"/>
    <w:rsid w:val="00F24E85"/>
    <w:rsid w:val="00F25171"/>
    <w:rsid w:val="00F26BD0"/>
    <w:rsid w:val="00F315C8"/>
    <w:rsid w:val="00F32F24"/>
    <w:rsid w:val="00F36468"/>
    <w:rsid w:val="00F36CCB"/>
    <w:rsid w:val="00F41532"/>
    <w:rsid w:val="00F44EFE"/>
    <w:rsid w:val="00F4528F"/>
    <w:rsid w:val="00F45333"/>
    <w:rsid w:val="00F46ED3"/>
    <w:rsid w:val="00F47194"/>
    <w:rsid w:val="00F478EA"/>
    <w:rsid w:val="00F478F5"/>
    <w:rsid w:val="00F47AB3"/>
    <w:rsid w:val="00F47C08"/>
    <w:rsid w:val="00F501E1"/>
    <w:rsid w:val="00F5107A"/>
    <w:rsid w:val="00F51551"/>
    <w:rsid w:val="00F55338"/>
    <w:rsid w:val="00F604EF"/>
    <w:rsid w:val="00F62BD8"/>
    <w:rsid w:val="00F638BC"/>
    <w:rsid w:val="00F6567E"/>
    <w:rsid w:val="00F65AAA"/>
    <w:rsid w:val="00F674B8"/>
    <w:rsid w:val="00F703A6"/>
    <w:rsid w:val="00F73178"/>
    <w:rsid w:val="00F731F9"/>
    <w:rsid w:val="00F75627"/>
    <w:rsid w:val="00F75A04"/>
    <w:rsid w:val="00F80324"/>
    <w:rsid w:val="00F829CD"/>
    <w:rsid w:val="00F83518"/>
    <w:rsid w:val="00F8649A"/>
    <w:rsid w:val="00F86E94"/>
    <w:rsid w:val="00F878F1"/>
    <w:rsid w:val="00F90721"/>
    <w:rsid w:val="00F9421A"/>
    <w:rsid w:val="00F95E4D"/>
    <w:rsid w:val="00F96857"/>
    <w:rsid w:val="00F9764F"/>
    <w:rsid w:val="00F9782D"/>
    <w:rsid w:val="00FA0F2A"/>
    <w:rsid w:val="00FA1015"/>
    <w:rsid w:val="00FB0765"/>
    <w:rsid w:val="00FB10FD"/>
    <w:rsid w:val="00FB3200"/>
    <w:rsid w:val="00FB494D"/>
    <w:rsid w:val="00FB4962"/>
    <w:rsid w:val="00FB7F7D"/>
    <w:rsid w:val="00FC00F7"/>
    <w:rsid w:val="00FC1811"/>
    <w:rsid w:val="00FC47A0"/>
    <w:rsid w:val="00FC4B25"/>
    <w:rsid w:val="00FC60C3"/>
    <w:rsid w:val="00FC61F6"/>
    <w:rsid w:val="00FC6AD1"/>
    <w:rsid w:val="00FD315F"/>
    <w:rsid w:val="00FD3D80"/>
    <w:rsid w:val="00FD4B39"/>
    <w:rsid w:val="00FD59EA"/>
    <w:rsid w:val="00FD5CCB"/>
    <w:rsid w:val="00FD782B"/>
    <w:rsid w:val="00FD7AC1"/>
    <w:rsid w:val="00FD7AFB"/>
    <w:rsid w:val="00FE13F7"/>
    <w:rsid w:val="00FE3665"/>
    <w:rsid w:val="00FE4AD5"/>
    <w:rsid w:val="00FE5D5D"/>
    <w:rsid w:val="00FE6E91"/>
    <w:rsid w:val="00FF0244"/>
    <w:rsid w:val="00FF0309"/>
    <w:rsid w:val="00FF18D4"/>
    <w:rsid w:val="00FF486E"/>
    <w:rsid w:val="00FF6582"/>
    <w:rsid w:val="00FF68FA"/>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9132F"/>
  <w15:docId w15:val="{6642976F-5D8B-45A2-B105-2550629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2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55"/>
    <w:pPr>
      <w:tabs>
        <w:tab w:val="center" w:pos="4536"/>
        <w:tab w:val="right" w:pos="9072"/>
      </w:tabs>
      <w:spacing w:after="0"/>
    </w:pPr>
  </w:style>
  <w:style w:type="character" w:customStyle="1" w:styleId="HeaderChar">
    <w:name w:val="Header Char"/>
    <w:basedOn w:val="DefaultParagraphFont"/>
    <w:link w:val="Header"/>
    <w:uiPriority w:val="99"/>
    <w:rsid w:val="00397A55"/>
    <w:rPr>
      <w:rFonts w:ascii="Calibri" w:hAnsi="Calibri"/>
      <w:sz w:val="22"/>
    </w:rPr>
  </w:style>
  <w:style w:type="paragraph" w:styleId="Footer">
    <w:name w:val="footer"/>
    <w:basedOn w:val="Normal"/>
    <w:link w:val="FooterChar"/>
    <w:uiPriority w:val="99"/>
    <w:unhideWhenUsed/>
    <w:rsid w:val="00397A55"/>
    <w:pPr>
      <w:tabs>
        <w:tab w:val="center" w:pos="4536"/>
        <w:tab w:val="right" w:pos="9072"/>
      </w:tabs>
      <w:spacing w:after="0"/>
    </w:pPr>
  </w:style>
  <w:style w:type="character" w:customStyle="1" w:styleId="FooterChar">
    <w:name w:val="Footer Char"/>
    <w:basedOn w:val="DefaultParagraphFont"/>
    <w:link w:val="Footer"/>
    <w:uiPriority w:val="99"/>
    <w:rsid w:val="00397A55"/>
    <w:rPr>
      <w:rFonts w:ascii="Calibri" w:hAnsi="Calibri"/>
      <w:sz w:val="22"/>
    </w:rPr>
  </w:style>
  <w:style w:type="character" w:styleId="Hyperlink">
    <w:name w:val="Hyperlink"/>
    <w:basedOn w:val="DefaultParagraphFont"/>
    <w:rsid w:val="007B4663"/>
    <w:rPr>
      <w:color w:val="0000FF" w:themeColor="hyperlink"/>
      <w:u w:val="single"/>
    </w:rPr>
  </w:style>
  <w:style w:type="paragraph" w:styleId="NormalWeb">
    <w:name w:val="Normal (Web)"/>
    <w:basedOn w:val="Normal"/>
    <w:uiPriority w:val="99"/>
    <w:rsid w:val="0076196B"/>
    <w:pPr>
      <w:spacing w:beforeLines="1" w:afterLines="1"/>
    </w:pPr>
    <w:rPr>
      <w:rFonts w:ascii="Times" w:hAnsi="Times" w:cs="Times New Roman"/>
      <w:sz w:val="20"/>
      <w:szCs w:val="20"/>
      <w:lang w:eastAsia="fr-FR"/>
    </w:rPr>
  </w:style>
  <w:style w:type="character" w:customStyle="1" w:styleId="apple-converted-space">
    <w:name w:val="apple-converted-space"/>
    <w:basedOn w:val="DefaultParagraphFont"/>
    <w:rsid w:val="003B6806"/>
  </w:style>
  <w:style w:type="paragraph" w:styleId="ListParagraph">
    <w:name w:val="List Paragraph"/>
    <w:basedOn w:val="Normal"/>
    <w:uiPriority w:val="34"/>
    <w:rsid w:val="003B6806"/>
    <w:pPr>
      <w:spacing w:beforeLines="1" w:afterLines="1"/>
    </w:pPr>
    <w:rPr>
      <w:rFonts w:ascii="Times" w:hAnsi="Times"/>
      <w:sz w:val="20"/>
      <w:szCs w:val="20"/>
      <w:lang w:eastAsia="fr-FR"/>
    </w:rPr>
  </w:style>
  <w:style w:type="character" w:styleId="CommentReference">
    <w:name w:val="annotation reference"/>
    <w:basedOn w:val="DefaultParagraphFont"/>
    <w:semiHidden/>
    <w:unhideWhenUsed/>
    <w:rsid w:val="00BC1FCD"/>
    <w:rPr>
      <w:sz w:val="16"/>
      <w:szCs w:val="16"/>
    </w:rPr>
  </w:style>
  <w:style w:type="paragraph" w:styleId="CommentText">
    <w:name w:val="annotation text"/>
    <w:basedOn w:val="Normal"/>
    <w:link w:val="CommentTextChar"/>
    <w:unhideWhenUsed/>
    <w:rsid w:val="00BC1FCD"/>
    <w:rPr>
      <w:sz w:val="20"/>
      <w:szCs w:val="20"/>
    </w:rPr>
  </w:style>
  <w:style w:type="character" w:customStyle="1" w:styleId="CommentTextChar">
    <w:name w:val="Comment Text Char"/>
    <w:basedOn w:val="DefaultParagraphFont"/>
    <w:link w:val="CommentText"/>
    <w:rsid w:val="00BC1FCD"/>
    <w:rPr>
      <w:rFonts w:ascii="Calibri" w:hAnsi="Calibri"/>
      <w:sz w:val="20"/>
      <w:szCs w:val="20"/>
    </w:rPr>
  </w:style>
  <w:style w:type="paragraph" w:styleId="CommentSubject">
    <w:name w:val="annotation subject"/>
    <w:basedOn w:val="CommentText"/>
    <w:next w:val="CommentText"/>
    <w:link w:val="CommentSubjectChar"/>
    <w:semiHidden/>
    <w:unhideWhenUsed/>
    <w:rsid w:val="00BC1FCD"/>
    <w:rPr>
      <w:b/>
      <w:bCs/>
    </w:rPr>
  </w:style>
  <w:style w:type="character" w:customStyle="1" w:styleId="CommentSubjectChar">
    <w:name w:val="Comment Subject Char"/>
    <w:basedOn w:val="CommentTextChar"/>
    <w:link w:val="CommentSubject"/>
    <w:semiHidden/>
    <w:rsid w:val="00BC1FCD"/>
    <w:rPr>
      <w:rFonts w:ascii="Calibri" w:hAnsi="Calibri"/>
      <w:b/>
      <w:bCs/>
      <w:sz w:val="20"/>
      <w:szCs w:val="20"/>
    </w:rPr>
  </w:style>
  <w:style w:type="paragraph" w:styleId="BalloonText">
    <w:name w:val="Balloon Text"/>
    <w:basedOn w:val="Normal"/>
    <w:link w:val="BalloonTextChar"/>
    <w:semiHidden/>
    <w:unhideWhenUsed/>
    <w:rsid w:val="00BC1F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1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5157">
      <w:bodyDiv w:val="1"/>
      <w:marLeft w:val="0"/>
      <w:marRight w:val="0"/>
      <w:marTop w:val="0"/>
      <w:marBottom w:val="0"/>
      <w:divBdr>
        <w:top w:val="none" w:sz="0" w:space="0" w:color="auto"/>
        <w:left w:val="none" w:sz="0" w:space="0" w:color="auto"/>
        <w:bottom w:val="none" w:sz="0" w:space="0" w:color="auto"/>
        <w:right w:val="none" w:sz="0" w:space="0" w:color="auto"/>
      </w:divBdr>
      <w:divsChild>
        <w:div w:id="1130828618">
          <w:marLeft w:val="0"/>
          <w:marRight w:val="0"/>
          <w:marTop w:val="0"/>
          <w:marBottom w:val="0"/>
          <w:divBdr>
            <w:top w:val="none" w:sz="0" w:space="0" w:color="auto"/>
            <w:left w:val="none" w:sz="0" w:space="0" w:color="auto"/>
            <w:bottom w:val="none" w:sz="0" w:space="0" w:color="auto"/>
            <w:right w:val="none" w:sz="0" w:space="0" w:color="auto"/>
          </w:divBdr>
          <w:divsChild>
            <w:div w:id="1295210490">
              <w:marLeft w:val="0"/>
              <w:marRight w:val="0"/>
              <w:marTop w:val="0"/>
              <w:marBottom w:val="0"/>
              <w:divBdr>
                <w:top w:val="none" w:sz="0" w:space="0" w:color="auto"/>
                <w:left w:val="none" w:sz="0" w:space="0" w:color="auto"/>
                <w:bottom w:val="none" w:sz="0" w:space="0" w:color="auto"/>
                <w:right w:val="none" w:sz="0" w:space="0" w:color="auto"/>
              </w:divBdr>
              <w:divsChild>
                <w:div w:id="1328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520">
      <w:bodyDiv w:val="1"/>
      <w:marLeft w:val="0"/>
      <w:marRight w:val="0"/>
      <w:marTop w:val="0"/>
      <w:marBottom w:val="0"/>
      <w:divBdr>
        <w:top w:val="none" w:sz="0" w:space="0" w:color="auto"/>
        <w:left w:val="none" w:sz="0" w:space="0" w:color="auto"/>
        <w:bottom w:val="none" w:sz="0" w:space="0" w:color="auto"/>
        <w:right w:val="none" w:sz="0" w:space="0" w:color="auto"/>
      </w:divBdr>
    </w:div>
    <w:div w:id="711921624">
      <w:bodyDiv w:val="1"/>
      <w:marLeft w:val="0"/>
      <w:marRight w:val="0"/>
      <w:marTop w:val="0"/>
      <w:marBottom w:val="0"/>
      <w:divBdr>
        <w:top w:val="none" w:sz="0" w:space="0" w:color="auto"/>
        <w:left w:val="none" w:sz="0" w:space="0" w:color="auto"/>
        <w:bottom w:val="none" w:sz="0" w:space="0" w:color="auto"/>
        <w:right w:val="none" w:sz="0" w:space="0" w:color="auto"/>
      </w:divBdr>
      <w:divsChild>
        <w:div w:id="139881664">
          <w:marLeft w:val="0"/>
          <w:marRight w:val="0"/>
          <w:marTop w:val="0"/>
          <w:marBottom w:val="0"/>
          <w:divBdr>
            <w:top w:val="none" w:sz="0" w:space="0" w:color="auto"/>
            <w:left w:val="none" w:sz="0" w:space="0" w:color="auto"/>
            <w:bottom w:val="none" w:sz="0" w:space="0" w:color="auto"/>
            <w:right w:val="none" w:sz="0" w:space="0" w:color="auto"/>
          </w:divBdr>
          <w:divsChild>
            <w:div w:id="405763290">
              <w:marLeft w:val="0"/>
              <w:marRight w:val="0"/>
              <w:marTop w:val="0"/>
              <w:marBottom w:val="0"/>
              <w:divBdr>
                <w:top w:val="none" w:sz="0" w:space="0" w:color="auto"/>
                <w:left w:val="none" w:sz="0" w:space="0" w:color="auto"/>
                <w:bottom w:val="none" w:sz="0" w:space="0" w:color="auto"/>
                <w:right w:val="none" w:sz="0" w:space="0" w:color="auto"/>
              </w:divBdr>
              <w:divsChild>
                <w:div w:id="1041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608">
      <w:bodyDiv w:val="1"/>
      <w:marLeft w:val="0"/>
      <w:marRight w:val="0"/>
      <w:marTop w:val="0"/>
      <w:marBottom w:val="0"/>
      <w:divBdr>
        <w:top w:val="none" w:sz="0" w:space="0" w:color="auto"/>
        <w:left w:val="none" w:sz="0" w:space="0" w:color="auto"/>
        <w:bottom w:val="none" w:sz="0" w:space="0" w:color="auto"/>
        <w:right w:val="none" w:sz="0" w:space="0" w:color="auto"/>
      </w:divBdr>
    </w:div>
    <w:div w:id="728767696">
      <w:bodyDiv w:val="1"/>
      <w:marLeft w:val="0"/>
      <w:marRight w:val="0"/>
      <w:marTop w:val="0"/>
      <w:marBottom w:val="0"/>
      <w:divBdr>
        <w:top w:val="none" w:sz="0" w:space="0" w:color="auto"/>
        <w:left w:val="none" w:sz="0" w:space="0" w:color="auto"/>
        <w:bottom w:val="none" w:sz="0" w:space="0" w:color="auto"/>
        <w:right w:val="none" w:sz="0" w:space="0" w:color="auto"/>
      </w:divBdr>
      <w:divsChild>
        <w:div w:id="858739058">
          <w:marLeft w:val="0"/>
          <w:marRight w:val="0"/>
          <w:marTop w:val="0"/>
          <w:marBottom w:val="0"/>
          <w:divBdr>
            <w:top w:val="none" w:sz="0" w:space="0" w:color="auto"/>
            <w:left w:val="none" w:sz="0" w:space="0" w:color="auto"/>
            <w:bottom w:val="none" w:sz="0" w:space="0" w:color="auto"/>
            <w:right w:val="none" w:sz="0" w:space="0" w:color="auto"/>
          </w:divBdr>
          <w:divsChild>
            <w:div w:id="1344624974">
              <w:marLeft w:val="0"/>
              <w:marRight w:val="0"/>
              <w:marTop w:val="0"/>
              <w:marBottom w:val="0"/>
              <w:divBdr>
                <w:top w:val="none" w:sz="0" w:space="0" w:color="auto"/>
                <w:left w:val="none" w:sz="0" w:space="0" w:color="auto"/>
                <w:bottom w:val="none" w:sz="0" w:space="0" w:color="auto"/>
                <w:right w:val="none" w:sz="0" w:space="0" w:color="auto"/>
              </w:divBdr>
              <w:divsChild>
                <w:div w:id="6905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436828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2350">
          <w:marLeft w:val="0"/>
          <w:marRight w:val="0"/>
          <w:marTop w:val="0"/>
          <w:marBottom w:val="0"/>
          <w:divBdr>
            <w:top w:val="none" w:sz="0" w:space="0" w:color="auto"/>
            <w:left w:val="none" w:sz="0" w:space="0" w:color="auto"/>
            <w:bottom w:val="none" w:sz="0" w:space="0" w:color="auto"/>
            <w:right w:val="none" w:sz="0" w:space="0" w:color="auto"/>
          </w:divBdr>
          <w:divsChild>
            <w:div w:id="1418673439">
              <w:marLeft w:val="0"/>
              <w:marRight w:val="0"/>
              <w:marTop w:val="0"/>
              <w:marBottom w:val="0"/>
              <w:divBdr>
                <w:top w:val="none" w:sz="0" w:space="0" w:color="auto"/>
                <w:left w:val="none" w:sz="0" w:space="0" w:color="auto"/>
                <w:bottom w:val="none" w:sz="0" w:space="0" w:color="auto"/>
                <w:right w:val="none" w:sz="0" w:space="0" w:color="auto"/>
              </w:divBdr>
              <w:divsChild>
                <w:div w:id="331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7902">
      <w:bodyDiv w:val="1"/>
      <w:marLeft w:val="0"/>
      <w:marRight w:val="0"/>
      <w:marTop w:val="0"/>
      <w:marBottom w:val="0"/>
      <w:divBdr>
        <w:top w:val="none" w:sz="0" w:space="0" w:color="auto"/>
        <w:left w:val="none" w:sz="0" w:space="0" w:color="auto"/>
        <w:bottom w:val="none" w:sz="0" w:space="0" w:color="auto"/>
        <w:right w:val="none" w:sz="0" w:space="0" w:color="auto"/>
      </w:divBdr>
      <w:divsChild>
        <w:div w:id="1774395748">
          <w:marLeft w:val="0"/>
          <w:marRight w:val="0"/>
          <w:marTop w:val="0"/>
          <w:marBottom w:val="0"/>
          <w:divBdr>
            <w:top w:val="none" w:sz="0" w:space="0" w:color="auto"/>
            <w:left w:val="none" w:sz="0" w:space="0" w:color="auto"/>
            <w:bottom w:val="none" w:sz="0" w:space="0" w:color="auto"/>
            <w:right w:val="none" w:sz="0" w:space="0" w:color="auto"/>
          </w:divBdr>
        </w:div>
        <w:div w:id="2034383501">
          <w:marLeft w:val="0"/>
          <w:marRight w:val="0"/>
          <w:marTop w:val="0"/>
          <w:marBottom w:val="0"/>
          <w:divBdr>
            <w:top w:val="none" w:sz="0" w:space="0" w:color="auto"/>
            <w:left w:val="none" w:sz="0" w:space="0" w:color="auto"/>
            <w:bottom w:val="none" w:sz="0" w:space="0" w:color="auto"/>
            <w:right w:val="none" w:sz="0" w:space="0" w:color="auto"/>
          </w:divBdr>
        </w:div>
      </w:divsChild>
    </w:div>
    <w:div w:id="1548567734">
      <w:bodyDiv w:val="1"/>
      <w:marLeft w:val="0"/>
      <w:marRight w:val="0"/>
      <w:marTop w:val="0"/>
      <w:marBottom w:val="0"/>
      <w:divBdr>
        <w:top w:val="none" w:sz="0" w:space="0" w:color="auto"/>
        <w:left w:val="none" w:sz="0" w:space="0" w:color="auto"/>
        <w:bottom w:val="none" w:sz="0" w:space="0" w:color="auto"/>
        <w:right w:val="none" w:sz="0" w:space="0" w:color="auto"/>
      </w:divBdr>
      <w:divsChild>
        <w:div w:id="1411922537">
          <w:marLeft w:val="0"/>
          <w:marRight w:val="0"/>
          <w:marTop w:val="0"/>
          <w:marBottom w:val="0"/>
          <w:divBdr>
            <w:top w:val="none" w:sz="0" w:space="0" w:color="auto"/>
            <w:left w:val="none" w:sz="0" w:space="0" w:color="auto"/>
            <w:bottom w:val="none" w:sz="0" w:space="0" w:color="auto"/>
            <w:right w:val="none" w:sz="0" w:space="0" w:color="auto"/>
          </w:divBdr>
          <w:divsChild>
            <w:div w:id="658119454">
              <w:marLeft w:val="0"/>
              <w:marRight w:val="0"/>
              <w:marTop w:val="0"/>
              <w:marBottom w:val="0"/>
              <w:divBdr>
                <w:top w:val="none" w:sz="0" w:space="0" w:color="auto"/>
                <w:left w:val="none" w:sz="0" w:space="0" w:color="auto"/>
                <w:bottom w:val="none" w:sz="0" w:space="0" w:color="auto"/>
                <w:right w:val="none" w:sz="0" w:space="0" w:color="auto"/>
              </w:divBdr>
              <w:divsChild>
                <w:div w:id="609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976">
      <w:bodyDiv w:val="1"/>
      <w:marLeft w:val="0"/>
      <w:marRight w:val="0"/>
      <w:marTop w:val="0"/>
      <w:marBottom w:val="0"/>
      <w:divBdr>
        <w:top w:val="none" w:sz="0" w:space="0" w:color="auto"/>
        <w:left w:val="none" w:sz="0" w:space="0" w:color="auto"/>
        <w:bottom w:val="none" w:sz="0" w:space="0" w:color="auto"/>
        <w:right w:val="none" w:sz="0" w:space="0" w:color="auto"/>
      </w:divBdr>
      <w:divsChild>
        <w:div w:id="1784957900">
          <w:marLeft w:val="0"/>
          <w:marRight w:val="0"/>
          <w:marTop w:val="0"/>
          <w:marBottom w:val="0"/>
          <w:divBdr>
            <w:top w:val="none" w:sz="0" w:space="0" w:color="auto"/>
            <w:left w:val="none" w:sz="0" w:space="0" w:color="auto"/>
            <w:bottom w:val="none" w:sz="0" w:space="0" w:color="auto"/>
            <w:right w:val="none" w:sz="0" w:space="0" w:color="auto"/>
          </w:divBdr>
          <w:divsChild>
            <w:div w:id="1530340741">
              <w:marLeft w:val="0"/>
              <w:marRight w:val="0"/>
              <w:marTop w:val="0"/>
              <w:marBottom w:val="0"/>
              <w:divBdr>
                <w:top w:val="none" w:sz="0" w:space="0" w:color="auto"/>
                <w:left w:val="none" w:sz="0" w:space="0" w:color="auto"/>
                <w:bottom w:val="none" w:sz="0" w:space="0" w:color="auto"/>
                <w:right w:val="none" w:sz="0" w:space="0" w:color="auto"/>
              </w:divBdr>
              <w:divsChild>
                <w:div w:id="120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446">
      <w:bodyDiv w:val="1"/>
      <w:marLeft w:val="0"/>
      <w:marRight w:val="0"/>
      <w:marTop w:val="0"/>
      <w:marBottom w:val="0"/>
      <w:divBdr>
        <w:top w:val="none" w:sz="0" w:space="0" w:color="auto"/>
        <w:left w:val="none" w:sz="0" w:space="0" w:color="auto"/>
        <w:bottom w:val="none" w:sz="0" w:space="0" w:color="auto"/>
        <w:right w:val="none" w:sz="0" w:space="0" w:color="auto"/>
      </w:divBdr>
      <w:divsChild>
        <w:div w:id="1573465972">
          <w:marLeft w:val="0"/>
          <w:marRight w:val="0"/>
          <w:marTop w:val="0"/>
          <w:marBottom w:val="0"/>
          <w:divBdr>
            <w:top w:val="none" w:sz="0" w:space="0" w:color="auto"/>
            <w:left w:val="none" w:sz="0" w:space="0" w:color="auto"/>
            <w:bottom w:val="none" w:sz="0" w:space="0" w:color="auto"/>
            <w:right w:val="none" w:sz="0" w:space="0" w:color="auto"/>
          </w:divBdr>
          <w:divsChild>
            <w:div w:id="610354747">
              <w:marLeft w:val="0"/>
              <w:marRight w:val="0"/>
              <w:marTop w:val="0"/>
              <w:marBottom w:val="0"/>
              <w:divBdr>
                <w:top w:val="none" w:sz="0" w:space="0" w:color="auto"/>
                <w:left w:val="none" w:sz="0" w:space="0" w:color="auto"/>
                <w:bottom w:val="none" w:sz="0" w:space="0" w:color="auto"/>
                <w:right w:val="none" w:sz="0" w:space="0" w:color="auto"/>
              </w:divBdr>
              <w:divsChild>
                <w:div w:id="1880124154">
                  <w:marLeft w:val="0"/>
                  <w:marRight w:val="0"/>
                  <w:marTop w:val="0"/>
                  <w:marBottom w:val="0"/>
                  <w:divBdr>
                    <w:top w:val="none" w:sz="0" w:space="0" w:color="auto"/>
                    <w:left w:val="none" w:sz="0" w:space="0" w:color="auto"/>
                    <w:bottom w:val="none" w:sz="0" w:space="0" w:color="auto"/>
                    <w:right w:val="none" w:sz="0" w:space="0" w:color="auto"/>
                  </w:divBdr>
                  <w:divsChild>
                    <w:div w:id="1960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6149">
      <w:bodyDiv w:val="1"/>
      <w:marLeft w:val="0"/>
      <w:marRight w:val="0"/>
      <w:marTop w:val="0"/>
      <w:marBottom w:val="0"/>
      <w:divBdr>
        <w:top w:val="none" w:sz="0" w:space="0" w:color="auto"/>
        <w:left w:val="none" w:sz="0" w:space="0" w:color="auto"/>
        <w:bottom w:val="none" w:sz="0" w:space="0" w:color="auto"/>
        <w:right w:val="none" w:sz="0" w:space="0" w:color="auto"/>
      </w:divBdr>
      <w:divsChild>
        <w:div w:id="1321347768">
          <w:marLeft w:val="0"/>
          <w:marRight w:val="0"/>
          <w:marTop w:val="0"/>
          <w:marBottom w:val="0"/>
          <w:divBdr>
            <w:top w:val="none" w:sz="0" w:space="0" w:color="auto"/>
            <w:left w:val="none" w:sz="0" w:space="0" w:color="auto"/>
            <w:bottom w:val="none" w:sz="0" w:space="0" w:color="auto"/>
            <w:right w:val="none" w:sz="0" w:space="0" w:color="auto"/>
          </w:divBdr>
          <w:divsChild>
            <w:div w:id="1858537218">
              <w:marLeft w:val="0"/>
              <w:marRight w:val="0"/>
              <w:marTop w:val="0"/>
              <w:marBottom w:val="0"/>
              <w:divBdr>
                <w:top w:val="none" w:sz="0" w:space="0" w:color="auto"/>
                <w:left w:val="none" w:sz="0" w:space="0" w:color="auto"/>
                <w:bottom w:val="none" w:sz="0" w:space="0" w:color="auto"/>
                <w:right w:val="none" w:sz="0" w:space="0" w:color="auto"/>
              </w:divBdr>
              <w:divsChild>
                <w:div w:id="1900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erique-constant.com" TargetMode="External"/><Relationship Id="rId13" Type="http://schemas.openxmlformats.org/officeDocument/2006/relationships/hyperlink" Target="https://www.youtube.com/user/frederiqueconstan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rederiqueconstant/" TargetMode="External"/><Relationship Id="rId5" Type="http://schemas.openxmlformats.org/officeDocument/2006/relationships/webSettings" Target="webSettings.xml"/><Relationship Id="rId15" Type="http://schemas.openxmlformats.org/officeDocument/2006/relationships/hyperlink" Target="mailto:cfeller@frederique-constant.com" TargetMode="Externa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facebook.com/Watches.Frederique.Constan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34C609A93FDF41B6D48008D198B55C" ma:contentTypeVersion="13" ma:contentTypeDescription="Een nieuw document maken." ma:contentTypeScope="" ma:versionID="4dcce347c7bd1267e3318dd45f9632ee">
  <xsd:schema xmlns:xsd="http://www.w3.org/2001/XMLSchema" xmlns:xs="http://www.w3.org/2001/XMLSchema" xmlns:p="http://schemas.microsoft.com/office/2006/metadata/properties" xmlns:ns2="dbe48570-8033-4b0b-a982-58ef1ae8569d" xmlns:ns3="048dbadf-eeff-4059-bece-b4c3dc05cec0" targetNamespace="http://schemas.microsoft.com/office/2006/metadata/properties" ma:root="true" ma:fieldsID="ff7696f17716f369422d8cef7a612885" ns2:_="" ns3:_="">
    <xsd:import namespace="dbe48570-8033-4b0b-a982-58ef1ae8569d"/>
    <xsd:import namespace="048dbadf-eeff-4059-bece-b4c3dc05ce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570-8033-4b0b-a982-58ef1ae8569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dbadf-eeff-4059-bece-b4c3dc05ce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fbeelding" ma:index="20" nillable="true" ma:displayName="Afbeelding" ma:format="Image" ma:internalName="Afbeeld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048dbadf-eeff-4059-bece-b4c3dc05cec0">
      <Url xsi:nil="true"/>
      <Description xsi:nil="true"/>
    </Afbeelding>
  </documentManagement>
</p:properties>
</file>

<file path=customXml/itemProps1.xml><?xml version="1.0" encoding="utf-8"?>
<ds:datastoreItem xmlns:ds="http://schemas.openxmlformats.org/officeDocument/2006/customXml" ds:itemID="{378525B7-3612-494B-B3FF-F915AEEFF528}">
  <ds:schemaRefs>
    <ds:schemaRef ds:uri="http://schemas.openxmlformats.org/officeDocument/2006/bibliography"/>
  </ds:schemaRefs>
</ds:datastoreItem>
</file>

<file path=customXml/itemProps2.xml><?xml version="1.0" encoding="utf-8"?>
<ds:datastoreItem xmlns:ds="http://schemas.openxmlformats.org/officeDocument/2006/customXml" ds:itemID="{E52C1782-F06E-4426-9FD0-F476326EAE97}"/>
</file>

<file path=customXml/itemProps3.xml><?xml version="1.0" encoding="utf-8"?>
<ds:datastoreItem xmlns:ds="http://schemas.openxmlformats.org/officeDocument/2006/customXml" ds:itemID="{2C5A91B5-3209-4500-89A7-3EA0321CDF9A}"/>
</file>

<file path=customXml/itemProps4.xml><?xml version="1.0" encoding="utf-8"?>
<ds:datastoreItem xmlns:ds="http://schemas.openxmlformats.org/officeDocument/2006/customXml" ds:itemID="{384D2E51-486D-4E4B-A43C-CED442AA1CE2}"/>
</file>

<file path=docProps/app.xml><?xml version="1.0" encoding="utf-8"?>
<Properties xmlns="http://schemas.openxmlformats.org/officeDocument/2006/extended-properties" xmlns:vt="http://schemas.openxmlformats.org/officeDocument/2006/docPropsVTypes">
  <Template>Normal</Template>
  <TotalTime>6</TotalTime>
  <Pages>5</Pages>
  <Words>1652</Words>
  <Characters>908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Caroline Feller</cp:lastModifiedBy>
  <cp:revision>14</cp:revision>
  <cp:lastPrinted>2020-05-11T11:17:00Z</cp:lastPrinted>
  <dcterms:created xsi:type="dcterms:W3CDTF">2020-05-25T14:43:00Z</dcterms:created>
  <dcterms:modified xsi:type="dcterms:W3CDTF">2020-06-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4C609A93FDF41B6D48008D198B55C</vt:lpwstr>
  </property>
</Properties>
</file>